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27" w:rsidRDefault="00E41427" w:rsidP="00E41427">
      <w:pPr>
        <w:pStyle w:val="2"/>
      </w:pPr>
      <w:r>
        <w:t>Постановление Администрации ЗАТО Северск от 18.05.2021 №1054</w:t>
      </w:r>
    </w:p>
    <w:p w:rsidR="00E41427" w:rsidRDefault="00E41427" w:rsidP="00E41427">
      <w:pPr>
        <w:pStyle w:val="ac"/>
        <w:jc w:val="center"/>
      </w:pPr>
      <w:r>
        <w:rPr>
          <w:rStyle w:val="ad"/>
        </w:rPr>
        <w:t>О подготовке населения ЗАТО Северск в области гражданской обороны, защиты от чрезвычайных ситуаций, обеспечения пожарной безопасности и безопасности людей на водных объектах в 2021 году</w:t>
      </w:r>
    </w:p>
    <w:p w:rsidR="00E41427" w:rsidRDefault="00E41427" w:rsidP="00E41427">
      <w:pPr>
        <w:pStyle w:val="ac"/>
        <w:ind w:firstLine="709"/>
        <w:jc w:val="both"/>
      </w:pPr>
      <w: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постановлениями Правительства Российской Федерации от 2 ноября 2000 года № 841 «Об утверждении Положения об организации подготовки населения в области гражданской обороны»,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</w:p>
    <w:p w:rsidR="00E41427" w:rsidRDefault="00E41427" w:rsidP="00E41427">
      <w:pPr>
        <w:pStyle w:val="ac"/>
        <w:jc w:val="both"/>
      </w:pPr>
      <w:r>
        <w:br/>
        <w:t>ПОСТАНОВЛЯЮ:</w:t>
      </w:r>
      <w:r>
        <w:br/>
      </w:r>
      <w:r>
        <w:br/>
        <w:t>1. Утвердить прилагаемые Организационно-методические указания по подготовке населения ЗАТО Северск в области гражданской обороны, защиты от чрезвычайных ситуаций, обеспечения пожарной безопасности и безопасности людей на водных объектах в 2021 году (далее – Организационно-методические указания).</w:t>
      </w:r>
    </w:p>
    <w:p w:rsidR="00E41427" w:rsidRDefault="00E41427" w:rsidP="00E41427">
      <w:pPr>
        <w:pStyle w:val="ac"/>
        <w:jc w:val="both"/>
      </w:pPr>
      <w:r>
        <w:t>2. Рекомендовать руководителям организаций ЗАТО Северск независимо от организационно-правовых форм и форм собственности, расположенных на территории ЗАТО Северск:</w:t>
      </w:r>
    </w:p>
    <w:p w:rsidR="00E41427" w:rsidRDefault="00E41427" w:rsidP="00E41427">
      <w:pPr>
        <w:pStyle w:val="ac"/>
        <w:jc w:val="both"/>
      </w:pPr>
      <w:r>
        <w:t>1) организовать подготовку в области гражданской обороны, защиты от чрезвычайных ситуаций, обеспечения пожарной безопасности и безопасности людей на водных объектах в соответствии с Организационно-методическими указаниями;</w:t>
      </w:r>
    </w:p>
    <w:p w:rsidR="00E41427" w:rsidRDefault="00E41427" w:rsidP="00E41427">
      <w:pPr>
        <w:pStyle w:val="ac"/>
        <w:jc w:val="both"/>
      </w:pPr>
      <w:r>
        <w:t>2) проанализировать вопросы обучения работников организаций и формирований в области гражданской обороны (далее – ГО), защиты от чрезвычайных ситуаций (далее – ЧС), обеспечения пожарной безопасности и безопасности людей на водных объектах. Подвести итоги подготовки организаций ЗАТО Северск в области ГО, защиты от ЧС, обеспечения пожарной безопасности и безопасности людей на водных объектах за 2020 год и поставить задачи на 2021 год;</w:t>
      </w:r>
    </w:p>
    <w:p w:rsidR="00E41427" w:rsidRDefault="00E41427" w:rsidP="00E41427">
      <w:pPr>
        <w:pStyle w:val="ac"/>
        <w:jc w:val="both"/>
      </w:pPr>
      <w:r>
        <w:t>3) организовать пересмотр программ курсового обучения работников организаций ЗАТО Северск по гражданской обороне в соответствии с примерными программами, утвержденными МЧС России;</w:t>
      </w:r>
    </w:p>
    <w:p w:rsidR="00E41427" w:rsidRDefault="00E41427" w:rsidP="00E41427">
      <w:pPr>
        <w:pStyle w:val="ac"/>
        <w:jc w:val="both"/>
      </w:pPr>
      <w:r>
        <w:t>4) организовать проведение с работниками организаций ЗАТО Северск инструктажей по действиям в чрезвычайных ситуациях;</w:t>
      </w:r>
    </w:p>
    <w:p w:rsidR="00E41427" w:rsidRDefault="00E41427" w:rsidP="00E41427">
      <w:pPr>
        <w:pStyle w:val="ac"/>
        <w:jc w:val="both"/>
      </w:pPr>
      <w:r>
        <w:t>5) организовать эффективный контроль за обучением работников организаций ЗАТО Северск и нештатных формирований по обеспечению выполнения мероприятий по гражданской обороне, а также за полнотой и качеством разработки планирующих и отчетных документов в течение учебного года;</w:t>
      </w:r>
    </w:p>
    <w:p w:rsidR="00E41427" w:rsidRDefault="00E41427" w:rsidP="00E41427">
      <w:pPr>
        <w:pStyle w:val="ac"/>
        <w:jc w:val="both"/>
      </w:pPr>
      <w:r>
        <w:t xml:space="preserve">6) организовать разработку и исполнение планов мероприятий по совершенствованию учебно-материальной базы организаций ЗАТО Северск по информированию и обучению </w:t>
      </w:r>
      <w:r>
        <w:lastRenderedPageBreak/>
        <w:t>работников по вопросам гражданской обороны, защите от чрезвычайных ситуаций природного и техногенного характера, обеспечения пожарной безопасности;</w:t>
      </w:r>
    </w:p>
    <w:p w:rsidR="00E41427" w:rsidRDefault="00E41427" w:rsidP="00E41427">
      <w:pPr>
        <w:pStyle w:val="ac"/>
        <w:jc w:val="both"/>
      </w:pPr>
      <w:r>
        <w:t>7) принять участие в проведении смотра-конкурса на лучшую учебно-материальную базу в области гражданской обороны и защиты населения от чрезвычайных ситуаций в организациях ЗАТО Северск.</w:t>
      </w:r>
    </w:p>
    <w:p w:rsidR="00E41427" w:rsidRDefault="00E41427" w:rsidP="00E41427">
      <w:pPr>
        <w:pStyle w:val="ac"/>
        <w:jc w:val="both"/>
      </w:pPr>
      <w:r>
        <w:t>3. 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</w:t>
      </w:r>
      <w:hyperlink r:id="rId8" w:history="1">
        <w:r w:rsidRPr="00AA1154">
          <w:rPr>
            <w:rStyle w:val="ae"/>
          </w:rPr>
          <w:t>https://зато-северск.рф</w:t>
        </w:r>
      </w:hyperlink>
      <w:r>
        <w:t>).</w:t>
      </w:r>
    </w:p>
    <w:p w:rsidR="00E41427" w:rsidRDefault="00E41427" w:rsidP="00E41427">
      <w:pPr>
        <w:pStyle w:val="ac"/>
        <w:jc w:val="both"/>
      </w:pPr>
      <w:r>
        <w:t>4. Контроль за исполнением постановления возложить на заместителя Мэра ЗАТО Северск по общественной безопасности.</w:t>
      </w:r>
    </w:p>
    <w:p w:rsidR="00E41427" w:rsidRDefault="00E41427" w:rsidP="00E41427">
      <w:pPr>
        <w:pStyle w:val="ac"/>
        <w:jc w:val="both"/>
      </w:pPr>
      <w:r>
        <w:br/>
      </w:r>
      <w:r>
        <w:br/>
        <w:t>Мэр ЗАТО Северск                Н.В.Диденко</w:t>
      </w:r>
    </w:p>
    <w:p w:rsidR="00CA37BD" w:rsidRDefault="00CA37BD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p w:rsidR="00E41427" w:rsidRDefault="00E41427">
      <w:pPr>
        <w:rPr>
          <w:sz w:val="32"/>
          <w:szCs w:val="32"/>
        </w:rPr>
      </w:pPr>
    </w:p>
    <w:tbl>
      <w:tblPr>
        <w:tblpPr w:leftFromText="180" w:rightFromText="180" w:vertAnchor="page" w:horzAnchor="margin" w:tblpY="1202"/>
        <w:tblW w:w="0" w:type="auto"/>
        <w:tblLook w:val="04A0"/>
      </w:tblPr>
      <w:tblGrid>
        <w:gridCol w:w="6204"/>
        <w:gridCol w:w="3650"/>
      </w:tblGrid>
      <w:tr w:rsidR="00E41427" w:rsidRPr="00B33527" w:rsidTr="00E41427">
        <w:tc>
          <w:tcPr>
            <w:tcW w:w="6204" w:type="dxa"/>
            <w:shd w:val="clear" w:color="auto" w:fill="auto"/>
          </w:tcPr>
          <w:p w:rsidR="00E41427" w:rsidRPr="00B33527" w:rsidRDefault="00E41427" w:rsidP="00E41427">
            <w:pPr>
              <w:rPr>
                <w:sz w:val="24"/>
                <w:szCs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E41427" w:rsidRPr="00B33527" w:rsidRDefault="00E41427" w:rsidP="00E41427">
            <w:pPr>
              <w:rPr>
                <w:sz w:val="24"/>
                <w:szCs w:val="24"/>
              </w:rPr>
            </w:pPr>
            <w:r w:rsidRPr="00B33527">
              <w:rPr>
                <w:sz w:val="24"/>
                <w:szCs w:val="24"/>
              </w:rPr>
              <w:t>УТВЕРЖДЕНЫ</w:t>
            </w:r>
          </w:p>
          <w:p w:rsidR="00E41427" w:rsidRPr="00B33527" w:rsidRDefault="00E41427" w:rsidP="00E41427">
            <w:pPr>
              <w:rPr>
                <w:sz w:val="24"/>
                <w:szCs w:val="24"/>
              </w:rPr>
            </w:pPr>
          </w:p>
          <w:p w:rsidR="00E41427" w:rsidRPr="00B33527" w:rsidRDefault="00E41427" w:rsidP="00E41427">
            <w:pPr>
              <w:rPr>
                <w:sz w:val="24"/>
                <w:szCs w:val="24"/>
              </w:rPr>
            </w:pPr>
            <w:r w:rsidRPr="00B33527">
              <w:rPr>
                <w:sz w:val="24"/>
                <w:szCs w:val="24"/>
              </w:rPr>
              <w:t xml:space="preserve">постановлением </w:t>
            </w:r>
          </w:p>
          <w:p w:rsidR="00E41427" w:rsidRPr="00B33527" w:rsidRDefault="00E41427" w:rsidP="00E41427">
            <w:pPr>
              <w:rPr>
                <w:sz w:val="24"/>
                <w:szCs w:val="24"/>
              </w:rPr>
            </w:pPr>
            <w:r w:rsidRPr="00B33527">
              <w:rPr>
                <w:sz w:val="24"/>
                <w:szCs w:val="24"/>
              </w:rPr>
              <w:t xml:space="preserve">Администрации ЗАТО Северск </w:t>
            </w:r>
          </w:p>
          <w:p w:rsidR="00E41427" w:rsidRPr="00B33527" w:rsidRDefault="00E41427" w:rsidP="00E41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_</w:t>
            </w:r>
            <w:r w:rsidRPr="00DC6BB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  <w:r w:rsidRPr="00DC6BB4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.</w:t>
            </w:r>
            <w:r w:rsidRPr="00DC6BB4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>___</w:t>
            </w:r>
            <w:r w:rsidRPr="00B33527">
              <w:rPr>
                <w:sz w:val="24"/>
                <w:szCs w:val="24"/>
              </w:rPr>
              <w:t xml:space="preserve"> № __</w:t>
            </w:r>
            <w:r>
              <w:rPr>
                <w:sz w:val="24"/>
                <w:szCs w:val="24"/>
              </w:rPr>
              <w:t>1054</w:t>
            </w:r>
            <w:bookmarkStart w:id="0" w:name="_GoBack"/>
            <w:bookmarkEnd w:id="0"/>
            <w:r w:rsidRPr="00B33527">
              <w:rPr>
                <w:sz w:val="24"/>
                <w:szCs w:val="24"/>
              </w:rPr>
              <w:t>___</w:t>
            </w:r>
          </w:p>
        </w:tc>
      </w:tr>
    </w:tbl>
    <w:p w:rsidR="00E41427" w:rsidRDefault="00E41427">
      <w:pPr>
        <w:rPr>
          <w:sz w:val="32"/>
          <w:szCs w:val="32"/>
        </w:rPr>
      </w:pPr>
    </w:p>
    <w:p w:rsidR="00E41427" w:rsidRDefault="00E41427" w:rsidP="00BD0C89">
      <w:pPr>
        <w:pStyle w:val="2"/>
        <w:rPr>
          <w:sz w:val="24"/>
          <w:szCs w:val="24"/>
        </w:rPr>
      </w:pPr>
    </w:p>
    <w:p w:rsidR="004A75C7" w:rsidRPr="00FF0F13" w:rsidRDefault="004A75C7" w:rsidP="00BD0C89">
      <w:pPr>
        <w:pStyle w:val="2"/>
        <w:rPr>
          <w:sz w:val="24"/>
          <w:szCs w:val="24"/>
        </w:rPr>
      </w:pPr>
      <w:r w:rsidRPr="00FF0F13">
        <w:rPr>
          <w:sz w:val="24"/>
          <w:szCs w:val="24"/>
        </w:rPr>
        <w:t>ОРГАНИЗАЦИОННО-МЕТОДИЧЕСКИЕ УКАЗАНИЯ</w:t>
      </w:r>
    </w:p>
    <w:p w:rsidR="005138E5" w:rsidRPr="00FF0F13" w:rsidRDefault="004A75C7" w:rsidP="0006557F">
      <w:pPr>
        <w:pStyle w:val="2"/>
        <w:rPr>
          <w:sz w:val="24"/>
          <w:szCs w:val="24"/>
        </w:rPr>
      </w:pPr>
      <w:r w:rsidRPr="00FF0F13">
        <w:rPr>
          <w:sz w:val="24"/>
          <w:szCs w:val="24"/>
        </w:rPr>
        <w:t>по п</w:t>
      </w:r>
      <w:r w:rsidR="0006557F" w:rsidRPr="00FF0F13">
        <w:rPr>
          <w:sz w:val="24"/>
          <w:szCs w:val="24"/>
        </w:rPr>
        <w:t>одготов</w:t>
      </w:r>
      <w:r w:rsidR="005A0A63" w:rsidRPr="00FF0F13">
        <w:rPr>
          <w:sz w:val="24"/>
          <w:szCs w:val="24"/>
        </w:rPr>
        <w:t>ке населения ЗАТО Северск</w:t>
      </w:r>
      <w:r w:rsidRPr="00FF0F13">
        <w:rPr>
          <w:sz w:val="24"/>
          <w:szCs w:val="24"/>
        </w:rPr>
        <w:t xml:space="preserve"> в области гражданской</w:t>
      </w:r>
      <w:r w:rsidR="00BD0C89" w:rsidRPr="00FF0F13">
        <w:rPr>
          <w:sz w:val="24"/>
          <w:szCs w:val="24"/>
        </w:rPr>
        <w:t>обороны</w:t>
      </w:r>
      <w:r w:rsidR="00E50206" w:rsidRPr="00FF0F13">
        <w:rPr>
          <w:sz w:val="24"/>
          <w:szCs w:val="24"/>
        </w:rPr>
        <w:t xml:space="preserve">, </w:t>
      </w:r>
    </w:p>
    <w:p w:rsidR="005138E5" w:rsidRPr="00FF0F13" w:rsidRDefault="00E50206" w:rsidP="0006557F">
      <w:pPr>
        <w:pStyle w:val="2"/>
        <w:rPr>
          <w:sz w:val="24"/>
          <w:szCs w:val="24"/>
        </w:rPr>
      </w:pPr>
      <w:r w:rsidRPr="00FF0F13">
        <w:rPr>
          <w:sz w:val="24"/>
          <w:szCs w:val="24"/>
        </w:rPr>
        <w:t>защиты от чрезвычайных ситуаций, об</w:t>
      </w:r>
      <w:r w:rsidR="0006557F" w:rsidRPr="00FF0F13">
        <w:rPr>
          <w:sz w:val="24"/>
          <w:szCs w:val="24"/>
        </w:rPr>
        <w:t xml:space="preserve">еспечения пожарной безопасности </w:t>
      </w:r>
    </w:p>
    <w:p w:rsidR="004A75C7" w:rsidRPr="00FF0F13" w:rsidRDefault="00E50206" w:rsidP="0006557F">
      <w:pPr>
        <w:pStyle w:val="2"/>
        <w:rPr>
          <w:sz w:val="24"/>
          <w:szCs w:val="24"/>
        </w:rPr>
      </w:pPr>
      <w:r w:rsidRPr="00FF0F13">
        <w:rPr>
          <w:sz w:val="24"/>
          <w:szCs w:val="24"/>
        </w:rPr>
        <w:t xml:space="preserve">и безопасности </w:t>
      </w:r>
      <w:r w:rsidR="00186C17" w:rsidRPr="00FF0F13">
        <w:rPr>
          <w:sz w:val="24"/>
          <w:szCs w:val="24"/>
        </w:rPr>
        <w:t xml:space="preserve">людей </w:t>
      </w:r>
      <w:r w:rsidR="00826ADF" w:rsidRPr="00FF0F13">
        <w:rPr>
          <w:sz w:val="24"/>
          <w:szCs w:val="24"/>
        </w:rPr>
        <w:t xml:space="preserve">на водных объектах </w:t>
      </w:r>
      <w:r w:rsidR="00000DC2">
        <w:rPr>
          <w:sz w:val="24"/>
          <w:szCs w:val="24"/>
        </w:rPr>
        <w:t>в</w:t>
      </w:r>
      <w:r w:rsidR="001F2693" w:rsidRPr="00FF0F13">
        <w:rPr>
          <w:sz w:val="24"/>
          <w:szCs w:val="24"/>
        </w:rPr>
        <w:t>20</w:t>
      </w:r>
      <w:r w:rsidR="00DD3CD2">
        <w:rPr>
          <w:sz w:val="24"/>
          <w:szCs w:val="24"/>
        </w:rPr>
        <w:t>21</w:t>
      </w:r>
      <w:r w:rsidR="004A75C7" w:rsidRPr="00FF0F13">
        <w:rPr>
          <w:sz w:val="24"/>
          <w:szCs w:val="24"/>
        </w:rPr>
        <w:t>год</w:t>
      </w:r>
      <w:r w:rsidR="00000DC2">
        <w:rPr>
          <w:sz w:val="24"/>
          <w:szCs w:val="24"/>
        </w:rPr>
        <w:t>у</w:t>
      </w:r>
    </w:p>
    <w:p w:rsidR="005138E5" w:rsidRPr="00FF0F13" w:rsidRDefault="005138E5" w:rsidP="00C070B9">
      <w:pPr>
        <w:rPr>
          <w:sz w:val="24"/>
          <w:szCs w:val="24"/>
        </w:rPr>
      </w:pPr>
    </w:p>
    <w:p w:rsidR="00DD3CD2" w:rsidRPr="00947F61" w:rsidRDefault="00BD0C89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. </w:t>
      </w:r>
      <w:r w:rsidR="004A75C7" w:rsidRPr="0075229A">
        <w:rPr>
          <w:sz w:val="24"/>
          <w:szCs w:val="24"/>
        </w:rPr>
        <w:t>Организацию и проведение мероприятий по подготовке населения</w:t>
      </w:r>
      <w:r w:rsidR="00BC6454" w:rsidRPr="0075229A">
        <w:rPr>
          <w:sz w:val="24"/>
          <w:szCs w:val="24"/>
        </w:rPr>
        <w:t>в области гражданской обороны</w:t>
      </w:r>
      <w:r w:rsidR="00326A31" w:rsidRPr="0075229A">
        <w:rPr>
          <w:sz w:val="24"/>
          <w:szCs w:val="24"/>
        </w:rPr>
        <w:t xml:space="preserve"> (далее – ГО)</w:t>
      </w:r>
      <w:r w:rsidR="00BC6454" w:rsidRPr="0075229A">
        <w:rPr>
          <w:sz w:val="24"/>
          <w:szCs w:val="24"/>
        </w:rPr>
        <w:t>,</w:t>
      </w:r>
      <w:r w:rsidR="004A75C7" w:rsidRPr="0075229A">
        <w:rPr>
          <w:sz w:val="24"/>
          <w:szCs w:val="24"/>
        </w:rPr>
        <w:t xml:space="preserve"> защиты от </w:t>
      </w:r>
      <w:r w:rsidR="00BC6454" w:rsidRPr="0075229A">
        <w:rPr>
          <w:sz w:val="24"/>
          <w:szCs w:val="24"/>
        </w:rPr>
        <w:t>чрезвычайных ситуаций</w:t>
      </w:r>
      <w:r w:rsidR="00326A31" w:rsidRPr="0075229A">
        <w:rPr>
          <w:sz w:val="24"/>
          <w:szCs w:val="24"/>
        </w:rPr>
        <w:t xml:space="preserve"> (далее – ЧС)</w:t>
      </w:r>
      <w:r w:rsidR="00BC6454" w:rsidRPr="0075229A">
        <w:rPr>
          <w:sz w:val="24"/>
          <w:szCs w:val="24"/>
        </w:rPr>
        <w:t xml:space="preserve">, обеспечения пожарной безопасности и безопасности на водных объектах </w:t>
      </w:r>
      <w:r w:rsidR="002C5242" w:rsidRPr="0075229A">
        <w:rPr>
          <w:sz w:val="24"/>
          <w:szCs w:val="24"/>
        </w:rPr>
        <w:t>в 20</w:t>
      </w:r>
      <w:r w:rsidR="00CA37BD">
        <w:rPr>
          <w:sz w:val="24"/>
          <w:szCs w:val="24"/>
        </w:rPr>
        <w:t>21</w:t>
      </w:r>
      <w:r w:rsidR="00826ADF" w:rsidRPr="0075229A">
        <w:rPr>
          <w:sz w:val="24"/>
          <w:szCs w:val="24"/>
        </w:rPr>
        <w:t xml:space="preserve"> году</w:t>
      </w:r>
      <w:r w:rsidR="00C23053" w:rsidRPr="0075229A">
        <w:rPr>
          <w:sz w:val="24"/>
          <w:szCs w:val="24"/>
        </w:rPr>
        <w:t xml:space="preserve"> осуществля</w:t>
      </w:r>
      <w:r w:rsidR="001F3C95" w:rsidRPr="0075229A">
        <w:rPr>
          <w:sz w:val="24"/>
          <w:szCs w:val="24"/>
        </w:rPr>
        <w:t>ть в соответствии</w:t>
      </w:r>
      <w:r w:rsidRPr="0075229A">
        <w:rPr>
          <w:sz w:val="24"/>
          <w:szCs w:val="24"/>
        </w:rPr>
        <w:t xml:space="preserve"> с Федеральными</w:t>
      </w:r>
      <w:r w:rsidR="002651E6" w:rsidRPr="0075229A">
        <w:rPr>
          <w:sz w:val="24"/>
          <w:szCs w:val="24"/>
        </w:rPr>
        <w:t xml:space="preserve"> законами </w:t>
      </w:r>
      <w:r w:rsidR="00000DC2">
        <w:rPr>
          <w:sz w:val="24"/>
          <w:szCs w:val="24"/>
        </w:rPr>
        <w:t xml:space="preserve">от 21 декабря </w:t>
      </w:r>
      <w:r w:rsidR="002651E6" w:rsidRPr="0075229A">
        <w:rPr>
          <w:sz w:val="24"/>
          <w:szCs w:val="24"/>
        </w:rPr>
        <w:t xml:space="preserve">1994 </w:t>
      </w:r>
      <w:r w:rsidR="00000DC2">
        <w:rPr>
          <w:sz w:val="24"/>
          <w:szCs w:val="24"/>
        </w:rPr>
        <w:t xml:space="preserve">года </w:t>
      </w:r>
      <w:r w:rsidR="00B72194">
        <w:rPr>
          <w:sz w:val="24"/>
          <w:szCs w:val="24"/>
        </w:rPr>
        <w:t>№ 68-ФЗ</w:t>
      </w:r>
      <w:r w:rsidR="00B72194">
        <w:rPr>
          <w:sz w:val="24"/>
          <w:szCs w:val="24"/>
        </w:rPr>
        <w:br/>
      </w:r>
      <w:r w:rsidR="00802E4E" w:rsidRPr="0075229A">
        <w:rPr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r w:rsidR="00442D4A">
        <w:rPr>
          <w:sz w:val="24"/>
          <w:szCs w:val="24"/>
        </w:rPr>
        <w:t xml:space="preserve">от 21 декабря </w:t>
      </w:r>
      <w:r w:rsidR="00442D4A" w:rsidRPr="0075229A">
        <w:rPr>
          <w:sz w:val="24"/>
          <w:szCs w:val="24"/>
        </w:rPr>
        <w:t xml:space="preserve">1994 </w:t>
      </w:r>
      <w:r w:rsidR="00442D4A">
        <w:rPr>
          <w:sz w:val="24"/>
          <w:szCs w:val="24"/>
        </w:rPr>
        <w:t xml:space="preserve">года </w:t>
      </w:r>
      <w:r w:rsidR="00442D4A" w:rsidRPr="0075229A">
        <w:rPr>
          <w:sz w:val="24"/>
          <w:szCs w:val="24"/>
        </w:rPr>
        <w:t>№ 69-ФЗ «О пожарной безопасности»</w:t>
      </w:r>
      <w:r w:rsidR="00442D4A">
        <w:rPr>
          <w:sz w:val="24"/>
          <w:szCs w:val="24"/>
        </w:rPr>
        <w:t xml:space="preserve">, </w:t>
      </w:r>
      <w:r w:rsidR="00802E4E" w:rsidRPr="0075229A">
        <w:rPr>
          <w:sz w:val="24"/>
          <w:szCs w:val="24"/>
        </w:rPr>
        <w:t>от 12</w:t>
      </w:r>
      <w:r w:rsidR="00000DC2">
        <w:rPr>
          <w:sz w:val="24"/>
          <w:szCs w:val="24"/>
        </w:rPr>
        <w:t xml:space="preserve"> февраля </w:t>
      </w:r>
      <w:r w:rsidR="00802E4E" w:rsidRPr="0075229A">
        <w:rPr>
          <w:sz w:val="24"/>
          <w:szCs w:val="24"/>
        </w:rPr>
        <w:t xml:space="preserve">1998 </w:t>
      </w:r>
      <w:r w:rsidR="00000DC2">
        <w:rPr>
          <w:sz w:val="24"/>
          <w:szCs w:val="24"/>
        </w:rPr>
        <w:t xml:space="preserve">года </w:t>
      </w:r>
      <w:r w:rsidR="004A75C7" w:rsidRPr="0075229A">
        <w:rPr>
          <w:sz w:val="24"/>
          <w:szCs w:val="24"/>
        </w:rPr>
        <w:t>№</w:t>
      </w:r>
      <w:r w:rsidR="00802E4E" w:rsidRPr="0075229A">
        <w:rPr>
          <w:sz w:val="24"/>
          <w:szCs w:val="24"/>
        </w:rPr>
        <w:t xml:space="preserve"> 28-ФЗ </w:t>
      </w:r>
      <w:r w:rsidR="008B6CFC" w:rsidRPr="0075229A">
        <w:rPr>
          <w:sz w:val="24"/>
          <w:szCs w:val="24"/>
        </w:rPr>
        <w:t>«О гражданской обороне»</w:t>
      </w:r>
      <w:r w:rsidR="00802E4E" w:rsidRPr="0075229A">
        <w:rPr>
          <w:sz w:val="24"/>
          <w:szCs w:val="24"/>
        </w:rPr>
        <w:t>,</w:t>
      </w:r>
      <w:r w:rsidR="00852C6F" w:rsidRPr="0075229A">
        <w:rPr>
          <w:sz w:val="24"/>
          <w:szCs w:val="24"/>
        </w:rPr>
        <w:t>п</w:t>
      </w:r>
      <w:r w:rsidR="006A64A0" w:rsidRPr="0075229A">
        <w:rPr>
          <w:sz w:val="24"/>
          <w:szCs w:val="24"/>
        </w:rPr>
        <w:t xml:space="preserve">остановлениями Правительства Российской </w:t>
      </w:r>
      <w:r w:rsidR="006A64A0" w:rsidRPr="00DD3CD2">
        <w:rPr>
          <w:sz w:val="24"/>
          <w:szCs w:val="24"/>
        </w:rPr>
        <w:t xml:space="preserve">Федерации </w:t>
      </w:r>
      <w:r w:rsidR="00CA37BD">
        <w:rPr>
          <w:sz w:val="24"/>
          <w:szCs w:val="24"/>
        </w:rPr>
        <w:t xml:space="preserve">от 2 ноября </w:t>
      </w:r>
      <w:r w:rsidR="00E4409E" w:rsidRPr="0075229A">
        <w:rPr>
          <w:sz w:val="24"/>
          <w:szCs w:val="24"/>
        </w:rPr>
        <w:t>2000</w:t>
      </w:r>
      <w:r w:rsidR="00CA37BD">
        <w:rPr>
          <w:sz w:val="24"/>
          <w:szCs w:val="24"/>
        </w:rPr>
        <w:t xml:space="preserve"> года</w:t>
      </w:r>
      <w:r w:rsidR="00E4409E" w:rsidRPr="0075229A">
        <w:rPr>
          <w:sz w:val="24"/>
          <w:szCs w:val="24"/>
        </w:rPr>
        <w:t xml:space="preserve"> № 841 «Об утверждении Положения об организации подготовки населения в области гражданской обороны»</w:t>
      </w:r>
      <w:r w:rsidR="00E4409E">
        <w:rPr>
          <w:sz w:val="24"/>
          <w:szCs w:val="24"/>
        </w:rPr>
        <w:t xml:space="preserve">, </w:t>
      </w:r>
      <w:r w:rsidR="00CA37BD">
        <w:rPr>
          <w:sz w:val="24"/>
          <w:szCs w:val="24"/>
        </w:rPr>
        <w:t xml:space="preserve">от 18 сентября </w:t>
      </w:r>
      <w:r w:rsidR="00DD3CD2" w:rsidRPr="00947F61">
        <w:rPr>
          <w:sz w:val="24"/>
          <w:szCs w:val="24"/>
        </w:rPr>
        <w:t xml:space="preserve">2020 </w:t>
      </w:r>
      <w:r w:rsidR="00442D4A">
        <w:rPr>
          <w:sz w:val="24"/>
          <w:szCs w:val="24"/>
        </w:rPr>
        <w:t xml:space="preserve">года </w:t>
      </w:r>
      <w:r w:rsidR="00DD3CD2" w:rsidRPr="00947F61">
        <w:rPr>
          <w:sz w:val="24"/>
          <w:szCs w:val="24"/>
        </w:rPr>
        <w:t xml:space="preserve">№ 1485 </w:t>
      </w:r>
      <w:r w:rsidR="00CA37BD">
        <w:rPr>
          <w:sz w:val="24"/>
          <w:szCs w:val="24"/>
        </w:rPr>
        <w:br/>
      </w:r>
      <w:r w:rsidR="00DD3CD2" w:rsidRPr="00947F61">
        <w:rPr>
          <w:sz w:val="24"/>
          <w:szCs w:val="24"/>
        </w:rPr>
        <w:t>«Об утверждении Положения о подготовке граждан Российской Федерации, иностранных граждан и лиц без гражданства в области з</w:t>
      </w:r>
      <w:r w:rsidR="00E4409E" w:rsidRPr="00947F61">
        <w:rPr>
          <w:sz w:val="24"/>
          <w:szCs w:val="24"/>
        </w:rPr>
        <w:t>ащиты</w:t>
      </w:r>
      <w:r w:rsidR="00DD3CD2" w:rsidRPr="00947F61">
        <w:rPr>
          <w:sz w:val="24"/>
          <w:szCs w:val="24"/>
        </w:rPr>
        <w:t xml:space="preserve"> от чрезвычайных ситуаций природного </w:t>
      </w:r>
      <w:r w:rsidR="00B72194">
        <w:rPr>
          <w:sz w:val="24"/>
          <w:szCs w:val="24"/>
        </w:rPr>
        <w:br/>
      </w:r>
      <w:r w:rsidR="00DD3CD2" w:rsidRPr="00947F61">
        <w:rPr>
          <w:sz w:val="24"/>
          <w:szCs w:val="24"/>
        </w:rPr>
        <w:t>и техногенного характера», от 16</w:t>
      </w:r>
      <w:r w:rsidR="00CA37BD">
        <w:rPr>
          <w:sz w:val="24"/>
          <w:szCs w:val="24"/>
        </w:rPr>
        <w:t xml:space="preserve"> сентября </w:t>
      </w:r>
      <w:r w:rsidR="00DD3CD2" w:rsidRPr="00947F61">
        <w:rPr>
          <w:sz w:val="24"/>
          <w:szCs w:val="24"/>
        </w:rPr>
        <w:t>2020</w:t>
      </w:r>
      <w:r w:rsidR="00CA37BD">
        <w:rPr>
          <w:sz w:val="24"/>
          <w:szCs w:val="24"/>
        </w:rPr>
        <w:t xml:space="preserve"> года</w:t>
      </w:r>
      <w:r w:rsidR="00DD3CD2" w:rsidRPr="00947F61">
        <w:rPr>
          <w:sz w:val="24"/>
          <w:szCs w:val="24"/>
        </w:rPr>
        <w:t xml:space="preserve"> № 1479 «Об утверждении Правил противопожарного режима в Российской Федерации».</w:t>
      </w:r>
    </w:p>
    <w:p w:rsidR="0042454B" w:rsidRPr="0075229A" w:rsidRDefault="00B63EFA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2. </w:t>
      </w:r>
      <w:r w:rsidR="000021D5" w:rsidRPr="0075229A">
        <w:rPr>
          <w:sz w:val="24"/>
          <w:szCs w:val="24"/>
        </w:rPr>
        <w:t>Главной задачей по подготовке населения</w:t>
      </w:r>
      <w:r w:rsidR="0042454B" w:rsidRPr="0075229A">
        <w:rPr>
          <w:sz w:val="24"/>
          <w:szCs w:val="24"/>
        </w:rPr>
        <w:t xml:space="preserve">ЗАТО Северск </w:t>
      </w:r>
      <w:r w:rsidR="002D6D9C" w:rsidRPr="0075229A">
        <w:rPr>
          <w:sz w:val="24"/>
          <w:szCs w:val="24"/>
        </w:rPr>
        <w:t>в области ГО, защиты</w:t>
      </w:r>
      <w:r w:rsidR="00442D4A">
        <w:rPr>
          <w:sz w:val="24"/>
          <w:szCs w:val="24"/>
        </w:rPr>
        <w:br/>
      </w:r>
      <w:r w:rsidR="002D6D9C" w:rsidRPr="0075229A">
        <w:rPr>
          <w:sz w:val="24"/>
          <w:szCs w:val="24"/>
        </w:rPr>
        <w:t>от ЧС, обеспечения пожарной безопасности и безопасности людей на водных объектах</w:t>
      </w:r>
      <w:r w:rsidR="00442D4A">
        <w:rPr>
          <w:sz w:val="24"/>
          <w:szCs w:val="24"/>
        </w:rPr>
        <w:br/>
      </w:r>
      <w:r w:rsidR="00826ADF" w:rsidRPr="0075229A">
        <w:rPr>
          <w:sz w:val="24"/>
          <w:szCs w:val="24"/>
        </w:rPr>
        <w:t xml:space="preserve">в </w:t>
      </w:r>
      <w:r w:rsidR="001F2693" w:rsidRPr="0075229A">
        <w:rPr>
          <w:sz w:val="24"/>
          <w:szCs w:val="24"/>
        </w:rPr>
        <w:t>20</w:t>
      </w:r>
      <w:r w:rsidR="00DD3CD2">
        <w:rPr>
          <w:sz w:val="24"/>
          <w:szCs w:val="24"/>
        </w:rPr>
        <w:t>21</w:t>
      </w:r>
      <w:r w:rsidR="00826ADF" w:rsidRPr="0075229A">
        <w:rPr>
          <w:sz w:val="24"/>
          <w:szCs w:val="24"/>
        </w:rPr>
        <w:t xml:space="preserve"> году</w:t>
      </w:r>
      <w:r w:rsidR="000021D5" w:rsidRPr="0075229A">
        <w:rPr>
          <w:sz w:val="24"/>
          <w:szCs w:val="24"/>
        </w:rPr>
        <w:t xml:space="preserve"> считать повышение качества </w:t>
      </w:r>
      <w:r w:rsidR="00C23053" w:rsidRPr="0075229A">
        <w:rPr>
          <w:sz w:val="24"/>
          <w:szCs w:val="24"/>
        </w:rPr>
        <w:t>организации обучения населения</w:t>
      </w:r>
      <w:r w:rsidR="00326A31" w:rsidRPr="0075229A">
        <w:rPr>
          <w:sz w:val="24"/>
          <w:szCs w:val="24"/>
        </w:rPr>
        <w:t>ЗАТО Северск.</w:t>
      </w:r>
    </w:p>
    <w:p w:rsidR="004A75C7" w:rsidRPr="0075229A" w:rsidRDefault="0042454B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3</w:t>
      </w:r>
      <w:r w:rsidR="002651E6" w:rsidRPr="0075229A">
        <w:rPr>
          <w:sz w:val="24"/>
          <w:szCs w:val="24"/>
        </w:rPr>
        <w:t>. </w:t>
      </w:r>
      <w:r w:rsidRPr="0075229A">
        <w:rPr>
          <w:sz w:val="24"/>
          <w:szCs w:val="24"/>
        </w:rPr>
        <w:t>Основные усилия в работе по выполнению главной задачи сосредоточить на:</w:t>
      </w:r>
    </w:p>
    <w:p w:rsidR="004A75C7" w:rsidRPr="0075229A" w:rsidRDefault="00C412FF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1</w:t>
      </w:r>
      <w:r w:rsidR="002651E6" w:rsidRPr="0075229A">
        <w:rPr>
          <w:sz w:val="24"/>
          <w:szCs w:val="24"/>
        </w:rPr>
        <w:t>) </w:t>
      </w:r>
      <w:r w:rsidR="00FF5A25" w:rsidRPr="0075229A">
        <w:rPr>
          <w:sz w:val="24"/>
          <w:szCs w:val="24"/>
        </w:rPr>
        <w:t>повышении</w:t>
      </w:r>
      <w:r w:rsidR="00B02CFB" w:rsidRPr="0075229A">
        <w:rPr>
          <w:sz w:val="24"/>
          <w:szCs w:val="24"/>
        </w:rPr>
        <w:t xml:space="preserve"> уровня</w:t>
      </w:r>
      <w:r w:rsidR="004A75C7" w:rsidRPr="0075229A">
        <w:rPr>
          <w:sz w:val="24"/>
          <w:szCs w:val="24"/>
        </w:rPr>
        <w:t xml:space="preserve"> п</w:t>
      </w:r>
      <w:r w:rsidR="00371F4D" w:rsidRPr="0075229A">
        <w:rPr>
          <w:sz w:val="24"/>
          <w:szCs w:val="24"/>
        </w:rPr>
        <w:t>одготовки руководите</w:t>
      </w:r>
      <w:r w:rsidR="00130647" w:rsidRPr="0075229A">
        <w:rPr>
          <w:sz w:val="24"/>
          <w:szCs w:val="24"/>
        </w:rPr>
        <w:t>лей,</w:t>
      </w:r>
      <w:r w:rsidR="00A53C4A" w:rsidRPr="0075229A">
        <w:rPr>
          <w:sz w:val="24"/>
          <w:szCs w:val="24"/>
        </w:rPr>
        <w:t xml:space="preserve"> работников</w:t>
      </w:r>
      <w:r w:rsidR="003036D9" w:rsidRPr="0075229A">
        <w:rPr>
          <w:sz w:val="24"/>
          <w:szCs w:val="24"/>
        </w:rPr>
        <w:t xml:space="preserve"> организаций</w:t>
      </w:r>
      <w:r w:rsidR="00DA082B" w:rsidRPr="0075229A">
        <w:rPr>
          <w:sz w:val="24"/>
          <w:szCs w:val="24"/>
        </w:rPr>
        <w:t>,</w:t>
      </w:r>
      <w:r w:rsidR="002C5242" w:rsidRPr="0075229A">
        <w:rPr>
          <w:sz w:val="24"/>
          <w:szCs w:val="24"/>
        </w:rPr>
        <w:t xml:space="preserve"> спасательных служб</w:t>
      </w:r>
      <w:r w:rsidR="003036D9" w:rsidRPr="0075229A">
        <w:rPr>
          <w:sz w:val="24"/>
          <w:szCs w:val="24"/>
        </w:rPr>
        <w:t xml:space="preserve">, нештатных формирований по обеспечению выполнения мероприятий </w:t>
      </w:r>
      <w:r w:rsidR="00B72194">
        <w:rPr>
          <w:sz w:val="24"/>
          <w:szCs w:val="24"/>
        </w:rPr>
        <w:br/>
      </w:r>
      <w:r w:rsidR="003036D9" w:rsidRPr="0075229A">
        <w:rPr>
          <w:sz w:val="24"/>
          <w:szCs w:val="24"/>
        </w:rPr>
        <w:t>по гражданской обороне (далее – ф</w:t>
      </w:r>
      <w:r w:rsidR="00CA37BD">
        <w:rPr>
          <w:sz w:val="24"/>
          <w:szCs w:val="24"/>
        </w:rPr>
        <w:t>ормирования</w:t>
      </w:r>
      <w:r w:rsidR="003036D9" w:rsidRPr="0075229A">
        <w:rPr>
          <w:sz w:val="24"/>
          <w:szCs w:val="24"/>
        </w:rPr>
        <w:t>)</w:t>
      </w:r>
      <w:r w:rsidR="005D6D79" w:rsidRPr="0075229A">
        <w:rPr>
          <w:sz w:val="24"/>
          <w:szCs w:val="24"/>
        </w:rPr>
        <w:t>;</w:t>
      </w:r>
    </w:p>
    <w:p w:rsidR="004A75C7" w:rsidRPr="0075229A" w:rsidRDefault="00C412FF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2</w:t>
      </w:r>
      <w:r w:rsidR="005D6D79" w:rsidRPr="0075229A">
        <w:rPr>
          <w:sz w:val="24"/>
          <w:szCs w:val="24"/>
        </w:rPr>
        <w:t>) </w:t>
      </w:r>
      <w:r w:rsidR="00FF5A25" w:rsidRPr="0075229A">
        <w:rPr>
          <w:sz w:val="24"/>
          <w:szCs w:val="24"/>
        </w:rPr>
        <w:t>обеспечении</w:t>
      </w:r>
      <w:r w:rsidR="005D6D79" w:rsidRPr="0075229A">
        <w:rPr>
          <w:sz w:val="24"/>
          <w:szCs w:val="24"/>
        </w:rPr>
        <w:t xml:space="preserve"> выполнения</w:t>
      </w:r>
      <w:r w:rsidR="004A75C7" w:rsidRPr="0075229A">
        <w:rPr>
          <w:sz w:val="24"/>
          <w:szCs w:val="24"/>
        </w:rPr>
        <w:t xml:space="preserve">положений законодательных </w:t>
      </w:r>
      <w:r w:rsidR="00A941CC" w:rsidRPr="0075229A">
        <w:rPr>
          <w:sz w:val="24"/>
          <w:szCs w:val="24"/>
        </w:rPr>
        <w:t xml:space="preserve">и </w:t>
      </w:r>
      <w:r w:rsidR="004A75C7" w:rsidRPr="0075229A">
        <w:rPr>
          <w:sz w:val="24"/>
          <w:szCs w:val="24"/>
        </w:rPr>
        <w:t>нормативных правовых актов по подготовке насел</w:t>
      </w:r>
      <w:r w:rsidR="006A64A0" w:rsidRPr="0075229A">
        <w:rPr>
          <w:sz w:val="24"/>
          <w:szCs w:val="24"/>
        </w:rPr>
        <w:t xml:space="preserve">ения в области </w:t>
      </w:r>
      <w:r w:rsidR="0028080C" w:rsidRPr="0075229A">
        <w:rPr>
          <w:sz w:val="24"/>
          <w:szCs w:val="24"/>
        </w:rPr>
        <w:t>ГО, защиты от ЧС, обеспечения пожарной безопасности и безопасности людей на водных объектах</w:t>
      </w:r>
      <w:r w:rsidR="00F965CD" w:rsidRPr="0075229A">
        <w:rPr>
          <w:sz w:val="24"/>
          <w:szCs w:val="24"/>
        </w:rPr>
        <w:t xml:space="preserve">, </w:t>
      </w:r>
      <w:r w:rsidR="004A75C7" w:rsidRPr="0075229A">
        <w:rPr>
          <w:sz w:val="24"/>
          <w:szCs w:val="24"/>
        </w:rPr>
        <w:t xml:space="preserve">а также </w:t>
      </w:r>
      <w:r w:rsidR="000B7BD2" w:rsidRPr="0075229A">
        <w:rPr>
          <w:sz w:val="24"/>
          <w:szCs w:val="24"/>
        </w:rPr>
        <w:t>внедрении</w:t>
      </w:r>
      <w:r w:rsidR="004A75C7" w:rsidRPr="0075229A">
        <w:rPr>
          <w:sz w:val="24"/>
          <w:szCs w:val="24"/>
        </w:rPr>
        <w:t>современных технически</w:t>
      </w:r>
      <w:r w:rsidR="00104C53" w:rsidRPr="0075229A">
        <w:rPr>
          <w:sz w:val="24"/>
          <w:szCs w:val="24"/>
        </w:rPr>
        <w:t>х средств обучения</w:t>
      </w:r>
      <w:r w:rsidR="002E1AB5">
        <w:rPr>
          <w:sz w:val="24"/>
          <w:szCs w:val="24"/>
        </w:rPr>
        <w:t xml:space="preserve"> в процесс</w:t>
      </w:r>
      <w:r w:rsidR="00442D4A">
        <w:rPr>
          <w:sz w:val="24"/>
          <w:szCs w:val="24"/>
        </w:rPr>
        <w:t xml:space="preserve"> обучения</w:t>
      </w:r>
      <w:r w:rsidR="004A75C7" w:rsidRPr="0075229A">
        <w:rPr>
          <w:sz w:val="24"/>
          <w:szCs w:val="24"/>
        </w:rPr>
        <w:t>;</w:t>
      </w:r>
    </w:p>
    <w:p w:rsidR="004A75C7" w:rsidRPr="0075229A" w:rsidRDefault="00C412FF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3</w:t>
      </w:r>
      <w:r w:rsidR="00A941CC" w:rsidRPr="0075229A">
        <w:rPr>
          <w:sz w:val="24"/>
          <w:szCs w:val="24"/>
        </w:rPr>
        <w:t>) </w:t>
      </w:r>
      <w:r w:rsidR="00FF5A25" w:rsidRPr="0075229A">
        <w:rPr>
          <w:sz w:val="24"/>
          <w:szCs w:val="24"/>
        </w:rPr>
        <w:t>уточнении и дополнении</w:t>
      </w:r>
      <w:r w:rsidR="00262FD0" w:rsidRPr="0075229A">
        <w:rPr>
          <w:sz w:val="24"/>
          <w:szCs w:val="24"/>
        </w:rPr>
        <w:t xml:space="preserve"> с учетом особенностей</w:t>
      </w:r>
      <w:r w:rsidR="0047792F" w:rsidRPr="0075229A">
        <w:rPr>
          <w:sz w:val="24"/>
          <w:szCs w:val="24"/>
        </w:rPr>
        <w:t xml:space="preserve"> и специфики</w:t>
      </w:r>
      <w:r w:rsidR="00262FD0" w:rsidRPr="0075229A">
        <w:rPr>
          <w:sz w:val="24"/>
          <w:szCs w:val="24"/>
        </w:rPr>
        <w:t xml:space="preserve"> деятельности органи</w:t>
      </w:r>
      <w:r w:rsidR="00427D6D" w:rsidRPr="0075229A">
        <w:rPr>
          <w:sz w:val="24"/>
          <w:szCs w:val="24"/>
        </w:rPr>
        <w:t>заций</w:t>
      </w:r>
      <w:r w:rsidR="004A75C7" w:rsidRPr="0075229A">
        <w:rPr>
          <w:sz w:val="24"/>
          <w:szCs w:val="24"/>
        </w:rPr>
        <w:t xml:space="preserve"> программ</w:t>
      </w:r>
      <w:r w:rsidR="00104C53" w:rsidRPr="0075229A">
        <w:rPr>
          <w:sz w:val="24"/>
          <w:szCs w:val="24"/>
        </w:rPr>
        <w:t xml:space="preserve"> по обучению</w:t>
      </w:r>
      <w:r w:rsidR="004A75C7" w:rsidRPr="0075229A">
        <w:rPr>
          <w:sz w:val="24"/>
          <w:szCs w:val="24"/>
        </w:rPr>
        <w:t xml:space="preserve"> населения в об</w:t>
      </w:r>
      <w:r w:rsidR="00DA2720" w:rsidRPr="0075229A">
        <w:rPr>
          <w:sz w:val="24"/>
          <w:szCs w:val="24"/>
        </w:rPr>
        <w:t>ласти</w:t>
      </w:r>
      <w:r w:rsidR="00C92B18" w:rsidRPr="0075229A">
        <w:rPr>
          <w:sz w:val="24"/>
          <w:szCs w:val="24"/>
        </w:rPr>
        <w:t>ГО, защиты от ЧС, обеспечения пожарной безопасности и безопасности людей на водных объектах</w:t>
      </w:r>
      <w:r w:rsidR="00DD3BC9" w:rsidRPr="0075229A">
        <w:rPr>
          <w:sz w:val="24"/>
          <w:szCs w:val="24"/>
        </w:rPr>
        <w:t>;</w:t>
      </w:r>
    </w:p>
    <w:p w:rsidR="00E022F5" w:rsidRPr="0075229A" w:rsidRDefault="00E022F5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4) обучении населения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</w:t>
      </w:r>
      <w:r w:rsidR="00442D4A">
        <w:rPr>
          <w:sz w:val="24"/>
          <w:szCs w:val="24"/>
        </w:rPr>
        <w:t>ктера, в том числе использовании</w:t>
      </w:r>
      <w:r w:rsidRPr="0075229A">
        <w:rPr>
          <w:sz w:val="24"/>
          <w:szCs w:val="24"/>
        </w:rPr>
        <w:t xml:space="preserve"> единого номера вызова экстренных оперативных служб «112»;</w:t>
      </w:r>
    </w:p>
    <w:p w:rsidR="00E022F5" w:rsidRPr="0075229A" w:rsidRDefault="00E022F5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5) противопожарной пропаганде и обучении населения мерам пожарной безопасности в быту, а также при осуществлении трудовой или служебной деятельности в организациях;</w:t>
      </w:r>
    </w:p>
    <w:p w:rsidR="00E022F5" w:rsidRPr="0075229A" w:rsidRDefault="00E022F5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6) информировании населения о правилах поведения и мерах безопасности на водных объектах;</w:t>
      </w:r>
    </w:p>
    <w:p w:rsidR="00E022F5" w:rsidRPr="0075229A" w:rsidRDefault="00CA37BD" w:rsidP="001C0E7B">
      <w:pPr>
        <w:pStyle w:val="20"/>
        <w:spacing w:before="0"/>
        <w:ind w:left="0" w:firstLine="709"/>
        <w:rPr>
          <w:sz w:val="24"/>
          <w:szCs w:val="24"/>
        </w:rPr>
      </w:pPr>
      <w:r>
        <w:rPr>
          <w:sz w:val="24"/>
          <w:szCs w:val="24"/>
        </w:rPr>
        <w:t>7) совершенствовании учебно-</w:t>
      </w:r>
      <w:r w:rsidR="00E022F5" w:rsidRPr="0075229A">
        <w:rPr>
          <w:sz w:val="24"/>
          <w:szCs w:val="24"/>
        </w:rPr>
        <w:t xml:space="preserve">материальной базы (далее – УМБ) </w:t>
      </w:r>
      <w:r w:rsidR="001472D7">
        <w:rPr>
          <w:sz w:val="24"/>
          <w:szCs w:val="24"/>
        </w:rPr>
        <w:t>подготовки</w:t>
      </w:r>
      <w:r w:rsidR="00E022F5" w:rsidRPr="0075229A">
        <w:rPr>
          <w:sz w:val="24"/>
          <w:szCs w:val="24"/>
        </w:rPr>
        <w:t xml:space="preserve"> населения в области ГО и защиты от ЧС.</w:t>
      </w:r>
    </w:p>
    <w:p w:rsidR="004A75C7" w:rsidRPr="0075229A" w:rsidRDefault="00C412FF" w:rsidP="001C0E7B">
      <w:pPr>
        <w:pStyle w:val="20"/>
        <w:spacing w:before="0"/>
        <w:ind w:left="0" w:firstLine="709"/>
        <w:rPr>
          <w:sz w:val="24"/>
          <w:szCs w:val="24"/>
        </w:rPr>
      </w:pPr>
      <w:r w:rsidRPr="0075229A">
        <w:rPr>
          <w:sz w:val="24"/>
          <w:szCs w:val="24"/>
        </w:rPr>
        <w:t>4.</w:t>
      </w:r>
      <w:r w:rsidR="00A53C4A" w:rsidRPr="0075229A">
        <w:rPr>
          <w:sz w:val="24"/>
          <w:szCs w:val="24"/>
        </w:rPr>
        <w:t> </w:t>
      </w:r>
      <w:r w:rsidR="00C23053" w:rsidRPr="0075229A">
        <w:rPr>
          <w:sz w:val="24"/>
          <w:szCs w:val="24"/>
        </w:rPr>
        <w:t>Проводить п</w:t>
      </w:r>
      <w:r w:rsidR="009649FE" w:rsidRPr="0075229A">
        <w:rPr>
          <w:sz w:val="24"/>
          <w:szCs w:val="24"/>
        </w:rPr>
        <w:t>одготовку</w:t>
      </w:r>
      <w:r w:rsidR="004A75C7" w:rsidRPr="0075229A">
        <w:rPr>
          <w:sz w:val="24"/>
          <w:szCs w:val="24"/>
        </w:rPr>
        <w:t xml:space="preserve"> руководи</w:t>
      </w:r>
      <w:r w:rsidR="00CF1FD7" w:rsidRPr="0075229A">
        <w:rPr>
          <w:sz w:val="24"/>
          <w:szCs w:val="24"/>
        </w:rPr>
        <w:t>телей и работников</w:t>
      </w:r>
      <w:r w:rsidR="00DE22D3" w:rsidRPr="0075229A">
        <w:rPr>
          <w:sz w:val="24"/>
          <w:szCs w:val="24"/>
        </w:rPr>
        <w:t>организаций</w:t>
      </w:r>
      <w:r w:rsidR="002D6D9C" w:rsidRPr="0075229A">
        <w:rPr>
          <w:sz w:val="24"/>
          <w:szCs w:val="24"/>
        </w:rPr>
        <w:t xml:space="preserve"> ЗАТО Северск</w:t>
      </w:r>
      <w:r w:rsidR="004A75C7" w:rsidRPr="0075229A">
        <w:rPr>
          <w:sz w:val="24"/>
          <w:szCs w:val="24"/>
        </w:rPr>
        <w:t>:</w:t>
      </w:r>
    </w:p>
    <w:p w:rsidR="00E022F5" w:rsidRPr="0075229A" w:rsidRDefault="00C412FF" w:rsidP="007D21D3">
      <w:pPr>
        <w:widowControl w:val="0"/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</w:t>
      </w:r>
      <w:r w:rsidR="00A53C4A" w:rsidRPr="0075229A">
        <w:rPr>
          <w:sz w:val="24"/>
          <w:szCs w:val="24"/>
        </w:rPr>
        <w:t>) </w:t>
      </w:r>
      <w:r w:rsidR="00E022F5" w:rsidRPr="0075229A">
        <w:rPr>
          <w:sz w:val="24"/>
          <w:szCs w:val="24"/>
        </w:rPr>
        <w:t>в форме дополнительного профессионального образования или курсового обучения</w:t>
      </w:r>
      <w:r w:rsidR="004A75C7" w:rsidRPr="0075229A">
        <w:rPr>
          <w:sz w:val="24"/>
          <w:szCs w:val="24"/>
        </w:rPr>
        <w:t>в</w:t>
      </w:r>
      <w:r w:rsidR="003C6DA9" w:rsidRPr="0075229A">
        <w:rPr>
          <w:sz w:val="24"/>
          <w:szCs w:val="24"/>
        </w:rPr>
        <w:t>у</w:t>
      </w:r>
      <w:r w:rsidR="009E1F1D" w:rsidRPr="0075229A">
        <w:rPr>
          <w:sz w:val="24"/>
          <w:szCs w:val="24"/>
        </w:rPr>
        <w:t>чебно-методическ</w:t>
      </w:r>
      <w:r w:rsidR="003C6DA9" w:rsidRPr="0075229A">
        <w:rPr>
          <w:sz w:val="24"/>
          <w:szCs w:val="24"/>
        </w:rPr>
        <w:t xml:space="preserve">ом </w:t>
      </w:r>
      <w:r w:rsidR="009E1F1D" w:rsidRPr="0075229A">
        <w:rPr>
          <w:sz w:val="24"/>
          <w:szCs w:val="24"/>
        </w:rPr>
        <w:t>центр</w:t>
      </w:r>
      <w:r w:rsidR="003C6DA9" w:rsidRPr="0075229A">
        <w:rPr>
          <w:sz w:val="24"/>
          <w:szCs w:val="24"/>
        </w:rPr>
        <w:t xml:space="preserve">е </w:t>
      </w:r>
      <w:r w:rsidR="009E1F1D" w:rsidRPr="0075229A">
        <w:rPr>
          <w:sz w:val="24"/>
          <w:szCs w:val="24"/>
        </w:rPr>
        <w:t xml:space="preserve">по гражданской обороне и чрезвычайным ситуациям </w:t>
      </w:r>
      <w:r w:rsidR="003C6DA9" w:rsidRPr="0075229A">
        <w:rPr>
          <w:sz w:val="24"/>
          <w:szCs w:val="24"/>
        </w:rPr>
        <w:lastRenderedPageBreak/>
        <w:t xml:space="preserve">областного государственного учреждения </w:t>
      </w:r>
      <w:r w:rsidR="009975D9" w:rsidRPr="0075229A">
        <w:rPr>
          <w:sz w:val="24"/>
          <w:szCs w:val="24"/>
        </w:rPr>
        <w:t>«</w:t>
      </w:r>
      <w:r w:rsidR="003C6DA9" w:rsidRPr="0075229A">
        <w:rPr>
          <w:sz w:val="24"/>
          <w:szCs w:val="24"/>
        </w:rPr>
        <w:t xml:space="preserve">Управление по делам гражданской обороны, чрезвычайным ситуациям и пожарной безопасности </w:t>
      </w:r>
      <w:r w:rsidR="009E1F1D" w:rsidRPr="0075229A">
        <w:rPr>
          <w:sz w:val="24"/>
          <w:szCs w:val="24"/>
        </w:rPr>
        <w:t>Томской области</w:t>
      </w:r>
      <w:r w:rsidR="00AE527B" w:rsidRPr="0075229A">
        <w:rPr>
          <w:sz w:val="24"/>
          <w:szCs w:val="24"/>
        </w:rPr>
        <w:t>»</w:t>
      </w:r>
      <w:r w:rsidR="00442D4A">
        <w:rPr>
          <w:sz w:val="24"/>
          <w:szCs w:val="24"/>
        </w:rPr>
        <w:t>(</w:t>
      </w:r>
      <w:r w:rsidR="009E1F1D" w:rsidRPr="0075229A">
        <w:rPr>
          <w:sz w:val="24"/>
          <w:szCs w:val="24"/>
        </w:rPr>
        <w:t>УМЦ</w:t>
      </w:r>
      <w:r w:rsidR="003C6DA9" w:rsidRPr="0075229A">
        <w:rPr>
          <w:sz w:val="24"/>
          <w:szCs w:val="24"/>
        </w:rPr>
        <w:t xml:space="preserve"> по</w:t>
      </w:r>
      <w:r w:rsidR="009E1F1D" w:rsidRPr="0075229A">
        <w:rPr>
          <w:sz w:val="24"/>
          <w:szCs w:val="24"/>
        </w:rPr>
        <w:t xml:space="preserve"> ГОЧС </w:t>
      </w:r>
      <w:r w:rsidR="003C6DA9" w:rsidRPr="0075229A">
        <w:rPr>
          <w:sz w:val="24"/>
          <w:szCs w:val="24"/>
        </w:rPr>
        <w:t xml:space="preserve">ОГУ «УГОЧСПБ </w:t>
      </w:r>
      <w:r w:rsidR="003B66E0" w:rsidRPr="0075229A">
        <w:rPr>
          <w:sz w:val="24"/>
          <w:szCs w:val="24"/>
        </w:rPr>
        <w:t>ТО»</w:t>
      </w:r>
      <w:r w:rsidR="00F80709" w:rsidRPr="0075229A">
        <w:rPr>
          <w:sz w:val="24"/>
          <w:szCs w:val="24"/>
        </w:rPr>
        <w:t xml:space="preserve">), </w:t>
      </w:r>
      <w:r w:rsidR="004A75C7" w:rsidRPr="0075229A">
        <w:rPr>
          <w:sz w:val="24"/>
          <w:szCs w:val="24"/>
        </w:rPr>
        <w:t xml:space="preserve">на </w:t>
      </w:r>
      <w:r w:rsidR="00971083" w:rsidRPr="0075229A">
        <w:rPr>
          <w:sz w:val="24"/>
          <w:szCs w:val="24"/>
        </w:rPr>
        <w:t xml:space="preserve">Курсах </w:t>
      </w:r>
      <w:r w:rsidR="004514C1" w:rsidRPr="0075229A">
        <w:rPr>
          <w:sz w:val="24"/>
          <w:szCs w:val="24"/>
        </w:rPr>
        <w:t xml:space="preserve">гражданской обороны ЗАТО </w:t>
      </w:r>
      <w:r w:rsidR="004C674B" w:rsidRPr="0075229A">
        <w:rPr>
          <w:sz w:val="24"/>
          <w:szCs w:val="24"/>
        </w:rPr>
        <w:t>С</w:t>
      </w:r>
      <w:r w:rsidR="004514C1" w:rsidRPr="0075229A">
        <w:rPr>
          <w:sz w:val="24"/>
          <w:szCs w:val="24"/>
        </w:rPr>
        <w:t>еверск</w:t>
      </w:r>
      <w:r w:rsidR="001F2693" w:rsidRPr="0075229A">
        <w:rPr>
          <w:sz w:val="24"/>
          <w:szCs w:val="24"/>
        </w:rPr>
        <w:t xml:space="preserve"> Муниципального казенного</w:t>
      </w:r>
      <w:r w:rsidR="00666D5C" w:rsidRPr="0075229A">
        <w:rPr>
          <w:sz w:val="24"/>
          <w:szCs w:val="24"/>
        </w:rPr>
        <w:t xml:space="preserve"> учреждения</w:t>
      </w:r>
      <w:r w:rsidR="00651843" w:rsidRPr="0075229A">
        <w:rPr>
          <w:sz w:val="24"/>
          <w:szCs w:val="24"/>
        </w:rPr>
        <w:t xml:space="preserve">«Единая дежурно-диспетчерская служба ЗАТО Северск» </w:t>
      </w:r>
      <w:r w:rsidR="00F94C37" w:rsidRPr="0075229A">
        <w:rPr>
          <w:sz w:val="24"/>
          <w:szCs w:val="24"/>
        </w:rPr>
        <w:t xml:space="preserve">(далее – </w:t>
      </w:r>
      <w:r w:rsidR="007D3871" w:rsidRPr="0075229A">
        <w:rPr>
          <w:sz w:val="24"/>
          <w:szCs w:val="24"/>
        </w:rPr>
        <w:t>К</w:t>
      </w:r>
      <w:r w:rsidR="00F94C37" w:rsidRPr="0075229A">
        <w:rPr>
          <w:sz w:val="24"/>
          <w:szCs w:val="24"/>
        </w:rPr>
        <w:t>урс</w:t>
      </w:r>
      <w:r w:rsidR="00971083" w:rsidRPr="0075229A">
        <w:rPr>
          <w:sz w:val="24"/>
          <w:szCs w:val="24"/>
        </w:rPr>
        <w:t xml:space="preserve">ы </w:t>
      </w:r>
      <w:r w:rsidR="00F94C37" w:rsidRPr="0075229A">
        <w:rPr>
          <w:sz w:val="24"/>
          <w:szCs w:val="24"/>
        </w:rPr>
        <w:t>ГО</w:t>
      </w:r>
      <w:r w:rsidR="0035396F">
        <w:rPr>
          <w:sz w:val="24"/>
          <w:szCs w:val="24"/>
        </w:rPr>
        <w:t xml:space="preserve"> ЗАТО Северск</w:t>
      </w:r>
      <w:r w:rsidR="00F94C37" w:rsidRPr="0075229A">
        <w:rPr>
          <w:sz w:val="24"/>
          <w:szCs w:val="24"/>
        </w:rPr>
        <w:t>)</w:t>
      </w:r>
      <w:r w:rsidR="0035396F">
        <w:rPr>
          <w:sz w:val="24"/>
          <w:szCs w:val="24"/>
        </w:rPr>
        <w:t>, а так</w:t>
      </w:r>
      <w:r w:rsidR="00F80709" w:rsidRPr="0075229A">
        <w:rPr>
          <w:sz w:val="24"/>
          <w:szCs w:val="24"/>
        </w:rPr>
        <w:t>же в других организациях, осуществляющих образовательную деятельность по дополнитель</w:t>
      </w:r>
      <w:r w:rsidR="0035396F">
        <w:rPr>
          <w:sz w:val="24"/>
          <w:szCs w:val="24"/>
        </w:rPr>
        <w:t>ным профессиональным программам</w:t>
      </w:r>
      <w:r w:rsidR="00F80709" w:rsidRPr="0075229A">
        <w:rPr>
          <w:sz w:val="24"/>
          <w:szCs w:val="24"/>
        </w:rPr>
        <w:t>в области гражданской обороны</w:t>
      </w:r>
      <w:r w:rsidR="00E022F5" w:rsidRPr="0075229A">
        <w:rPr>
          <w:sz w:val="24"/>
          <w:szCs w:val="24"/>
        </w:rPr>
        <w:t xml:space="preserve"> и защиты от чрезвычайных ситуаций;</w:t>
      </w:r>
    </w:p>
    <w:p w:rsidR="00911D89" w:rsidRPr="0075229A" w:rsidRDefault="00C412FF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2</w:t>
      </w:r>
      <w:r w:rsidR="00A53C4A" w:rsidRPr="0075229A">
        <w:rPr>
          <w:sz w:val="24"/>
          <w:szCs w:val="24"/>
        </w:rPr>
        <w:t>) </w:t>
      </w:r>
      <w:r w:rsidR="006B2A76" w:rsidRPr="0075229A">
        <w:rPr>
          <w:sz w:val="24"/>
          <w:szCs w:val="24"/>
        </w:rPr>
        <w:t>методом самостоятельной работы с нормативными</w:t>
      </w:r>
      <w:r w:rsidR="00A53C4A" w:rsidRPr="0075229A">
        <w:rPr>
          <w:sz w:val="24"/>
          <w:szCs w:val="24"/>
        </w:rPr>
        <w:t xml:space="preserve"> правовыми</w:t>
      </w:r>
      <w:r w:rsidR="00DE22D3" w:rsidRPr="0075229A">
        <w:rPr>
          <w:sz w:val="24"/>
          <w:szCs w:val="24"/>
        </w:rPr>
        <w:t xml:space="preserve"> актами</w:t>
      </w:r>
      <w:r w:rsidR="006B2A76" w:rsidRPr="0075229A">
        <w:rPr>
          <w:sz w:val="24"/>
          <w:szCs w:val="24"/>
        </w:rPr>
        <w:t>по вопросам организации и осуществления мероприятий в област</w:t>
      </w:r>
      <w:r w:rsidR="009E1F1D" w:rsidRPr="0075229A">
        <w:rPr>
          <w:sz w:val="24"/>
          <w:szCs w:val="24"/>
        </w:rPr>
        <w:t>и гражданской защиты</w:t>
      </w:r>
      <w:r w:rsidR="006B2A76" w:rsidRPr="0075229A">
        <w:rPr>
          <w:sz w:val="24"/>
          <w:szCs w:val="24"/>
        </w:rPr>
        <w:t>;</w:t>
      </w:r>
    </w:p>
    <w:p w:rsidR="003036D9" w:rsidRPr="0075229A" w:rsidRDefault="00C412FF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3</w:t>
      </w:r>
      <w:r w:rsidR="008F28E2" w:rsidRPr="0075229A">
        <w:rPr>
          <w:sz w:val="24"/>
          <w:szCs w:val="24"/>
        </w:rPr>
        <w:t>) </w:t>
      </w:r>
      <w:r w:rsidR="00DA082B" w:rsidRPr="0075229A">
        <w:rPr>
          <w:sz w:val="24"/>
          <w:szCs w:val="24"/>
        </w:rPr>
        <w:t>посредством участия</w:t>
      </w:r>
      <w:r w:rsidR="004A75C7" w:rsidRPr="0075229A">
        <w:rPr>
          <w:sz w:val="24"/>
          <w:szCs w:val="24"/>
        </w:rPr>
        <w:t xml:space="preserve"> в учебно-методических</w:t>
      </w:r>
      <w:r w:rsidR="00497309" w:rsidRPr="0075229A">
        <w:rPr>
          <w:sz w:val="24"/>
          <w:szCs w:val="24"/>
        </w:rPr>
        <w:t xml:space="preserve"> сборах, учениях и тренировках</w:t>
      </w:r>
      <w:r w:rsidR="00E93EAB" w:rsidRPr="0075229A">
        <w:rPr>
          <w:sz w:val="24"/>
          <w:szCs w:val="24"/>
        </w:rPr>
        <w:t>;</w:t>
      </w:r>
    </w:p>
    <w:p w:rsidR="00E93EAB" w:rsidRPr="0075229A" w:rsidRDefault="00E11917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4) </w:t>
      </w:r>
      <w:r w:rsidR="00E93EAB" w:rsidRPr="0075229A">
        <w:rPr>
          <w:sz w:val="24"/>
          <w:szCs w:val="24"/>
        </w:rPr>
        <w:t>путем проведения с работниками организаций</w:t>
      </w:r>
      <w:r w:rsidR="00442D4A">
        <w:rPr>
          <w:sz w:val="24"/>
          <w:szCs w:val="24"/>
        </w:rPr>
        <w:t xml:space="preserve">ЗАТО Северск </w:t>
      </w:r>
      <w:r w:rsidR="00430316">
        <w:rPr>
          <w:sz w:val="24"/>
          <w:szCs w:val="24"/>
        </w:rPr>
        <w:t xml:space="preserve">инструктажей </w:t>
      </w:r>
      <w:r w:rsidR="00B72194">
        <w:rPr>
          <w:sz w:val="24"/>
          <w:szCs w:val="24"/>
        </w:rPr>
        <w:br/>
      </w:r>
      <w:r w:rsidR="00430316">
        <w:rPr>
          <w:sz w:val="24"/>
          <w:szCs w:val="24"/>
        </w:rPr>
        <w:t>по гражданской обороне и по действиям в чрезвычайных ситуациях</w:t>
      </w:r>
      <w:r w:rsidR="00E93EAB" w:rsidRPr="0075229A">
        <w:rPr>
          <w:sz w:val="24"/>
          <w:szCs w:val="24"/>
        </w:rPr>
        <w:t>.</w:t>
      </w:r>
    </w:p>
    <w:p w:rsidR="00C412FF" w:rsidRPr="0075229A" w:rsidRDefault="00C412FF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5</w:t>
      </w:r>
      <w:r w:rsidR="00382002" w:rsidRPr="0075229A">
        <w:rPr>
          <w:sz w:val="24"/>
          <w:szCs w:val="24"/>
        </w:rPr>
        <w:t>.</w:t>
      </w:r>
      <w:r w:rsidR="00284E99" w:rsidRPr="0075229A">
        <w:rPr>
          <w:sz w:val="24"/>
          <w:szCs w:val="24"/>
          <w:lang w:val="en-US"/>
        </w:rPr>
        <w:t> </w:t>
      </w:r>
      <w:r w:rsidR="00743ADC" w:rsidRPr="0075229A">
        <w:rPr>
          <w:sz w:val="24"/>
          <w:szCs w:val="24"/>
        </w:rPr>
        <w:t>Проводить п</w:t>
      </w:r>
      <w:r w:rsidR="004A75C7" w:rsidRPr="0075229A">
        <w:rPr>
          <w:sz w:val="24"/>
          <w:szCs w:val="24"/>
        </w:rPr>
        <w:t>одготовку</w:t>
      </w:r>
      <w:r w:rsidR="00375706" w:rsidRPr="0075229A">
        <w:rPr>
          <w:sz w:val="24"/>
          <w:szCs w:val="24"/>
        </w:rPr>
        <w:t>:</w:t>
      </w:r>
    </w:p>
    <w:p w:rsidR="00375706" w:rsidRPr="0075229A" w:rsidRDefault="00C412FF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</w:t>
      </w:r>
      <w:r w:rsidR="00375706" w:rsidRPr="0075229A">
        <w:rPr>
          <w:sz w:val="24"/>
          <w:szCs w:val="24"/>
        </w:rPr>
        <w:t>) руководителей</w:t>
      </w:r>
      <w:r w:rsidR="00D2504B" w:rsidRPr="0075229A">
        <w:rPr>
          <w:sz w:val="24"/>
          <w:szCs w:val="24"/>
        </w:rPr>
        <w:t xml:space="preserve"> спасательных служб</w:t>
      </w:r>
      <w:r w:rsidR="00DE4B0A" w:rsidRPr="0075229A">
        <w:rPr>
          <w:sz w:val="24"/>
          <w:szCs w:val="24"/>
        </w:rPr>
        <w:t>, их заместителей</w:t>
      </w:r>
      <w:r w:rsidR="00D2504B" w:rsidRPr="0075229A">
        <w:rPr>
          <w:sz w:val="24"/>
          <w:szCs w:val="24"/>
        </w:rPr>
        <w:t xml:space="preserve"> и</w:t>
      </w:r>
      <w:r w:rsidR="00DE4B0A" w:rsidRPr="0075229A">
        <w:rPr>
          <w:sz w:val="24"/>
          <w:szCs w:val="24"/>
        </w:rPr>
        <w:t xml:space="preserve"> руководителей</w:t>
      </w:r>
      <w:r w:rsidR="003036D9" w:rsidRPr="0075229A">
        <w:rPr>
          <w:sz w:val="24"/>
          <w:szCs w:val="24"/>
        </w:rPr>
        <w:t>формирований</w:t>
      </w:r>
      <w:r w:rsidR="00DD1C05" w:rsidRPr="0075229A">
        <w:rPr>
          <w:sz w:val="24"/>
          <w:szCs w:val="24"/>
        </w:rPr>
        <w:t>на К</w:t>
      </w:r>
      <w:r w:rsidR="00E06745" w:rsidRPr="0075229A">
        <w:rPr>
          <w:sz w:val="24"/>
          <w:szCs w:val="24"/>
        </w:rPr>
        <w:t>урсах ГО</w:t>
      </w:r>
      <w:r w:rsidR="0035396F">
        <w:rPr>
          <w:sz w:val="24"/>
          <w:szCs w:val="24"/>
        </w:rPr>
        <w:t xml:space="preserve"> ЗАТО Северск</w:t>
      </w:r>
      <w:r w:rsidR="00375706" w:rsidRPr="0075229A">
        <w:rPr>
          <w:sz w:val="24"/>
          <w:szCs w:val="24"/>
        </w:rPr>
        <w:t>;</w:t>
      </w:r>
    </w:p>
    <w:p w:rsidR="00E022F5" w:rsidRPr="0075229A" w:rsidRDefault="00430316" w:rsidP="001C0E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022F5" w:rsidRPr="0075229A">
        <w:rPr>
          <w:sz w:val="24"/>
          <w:szCs w:val="24"/>
        </w:rPr>
        <w:t>) личного состава нештатных формирований по обеспечению выполнения мероприятий по граж</w:t>
      </w:r>
      <w:r w:rsidR="00BC0BD9">
        <w:rPr>
          <w:sz w:val="24"/>
          <w:szCs w:val="24"/>
        </w:rPr>
        <w:t>данской обороне (далее – НФГО)</w:t>
      </w:r>
      <w:r w:rsidR="00E022F5" w:rsidRPr="0075229A">
        <w:rPr>
          <w:sz w:val="24"/>
          <w:szCs w:val="24"/>
        </w:rPr>
        <w:t xml:space="preserve"> в форме курсового обучения</w:t>
      </w:r>
      <w:r w:rsidR="00442D4A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>по программам курсового обучения личного состава НФГО, разрабатываемым</w:t>
      </w:r>
      <w:r w:rsidR="00442D4A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>в организациях</w:t>
      </w:r>
      <w:r w:rsidR="00442D4A">
        <w:rPr>
          <w:sz w:val="24"/>
          <w:szCs w:val="24"/>
        </w:rPr>
        <w:t xml:space="preserve"> ЗАТО Северск</w:t>
      </w:r>
      <w:r w:rsidR="00E022F5" w:rsidRPr="0075229A">
        <w:rPr>
          <w:sz w:val="24"/>
          <w:szCs w:val="24"/>
        </w:rPr>
        <w:t>, в объеме не менее 15 часов в год в рабочее время. Программы курсового обучения разрабатывать на основании Примерной программы курсового обучения личного состава нештатных формирований по обеспечению выполнения мероприятий</w:t>
      </w:r>
      <w:r w:rsidR="00442D4A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 xml:space="preserve">по гражданской </w:t>
      </w:r>
      <w:r w:rsidR="00E022F5" w:rsidRPr="00947F61">
        <w:rPr>
          <w:sz w:val="24"/>
          <w:szCs w:val="24"/>
        </w:rPr>
        <w:t>обороне</w:t>
      </w:r>
      <w:r w:rsidR="00F010E3" w:rsidRPr="00947F61">
        <w:rPr>
          <w:sz w:val="24"/>
          <w:szCs w:val="24"/>
        </w:rPr>
        <w:t xml:space="preserve"> в области гражданской обороны</w:t>
      </w:r>
      <w:r w:rsidR="00E022F5" w:rsidRPr="00947F61">
        <w:rPr>
          <w:sz w:val="24"/>
          <w:szCs w:val="24"/>
        </w:rPr>
        <w:t>, утвержденной МЧС Рос</w:t>
      </w:r>
      <w:r w:rsidR="00F010E3" w:rsidRPr="00947F61">
        <w:rPr>
          <w:sz w:val="24"/>
          <w:szCs w:val="24"/>
        </w:rPr>
        <w:t>сийской Федерации от 20.11.2020</w:t>
      </w:r>
      <w:r w:rsidR="00E022F5" w:rsidRPr="00947F61">
        <w:rPr>
          <w:sz w:val="24"/>
          <w:szCs w:val="24"/>
        </w:rPr>
        <w:t>№ 2-4-71-</w:t>
      </w:r>
      <w:r w:rsidR="00F010E3" w:rsidRPr="00947F61">
        <w:rPr>
          <w:sz w:val="24"/>
          <w:szCs w:val="24"/>
        </w:rPr>
        <w:t>26-11</w:t>
      </w:r>
      <w:r w:rsidR="00E022F5" w:rsidRPr="00947F61">
        <w:rPr>
          <w:sz w:val="24"/>
          <w:szCs w:val="24"/>
        </w:rPr>
        <w:t>. Темы базовой подготовки отрабатывать в объеме не менее 9 часов всеми видами НФГО, а темы</w:t>
      </w:r>
      <w:r w:rsidR="00E022F5" w:rsidRPr="0075229A">
        <w:rPr>
          <w:sz w:val="24"/>
          <w:szCs w:val="24"/>
        </w:rPr>
        <w:t xml:space="preserve"> специальной подгот</w:t>
      </w:r>
      <w:r w:rsidR="00BC0BD9">
        <w:rPr>
          <w:sz w:val="24"/>
          <w:szCs w:val="24"/>
        </w:rPr>
        <w:t>овки в объеме не менее 6 часов</w:t>
      </w:r>
      <w:r w:rsidR="00F010E3">
        <w:rPr>
          <w:sz w:val="24"/>
          <w:szCs w:val="24"/>
        </w:rPr>
        <w:t xml:space="preserve"> с учетом</w:t>
      </w:r>
      <w:r w:rsidR="00E022F5" w:rsidRPr="0075229A">
        <w:rPr>
          <w:sz w:val="24"/>
          <w:szCs w:val="24"/>
        </w:rPr>
        <w:t>их предназначения;</w:t>
      </w:r>
    </w:p>
    <w:p w:rsidR="00E022F5" w:rsidRPr="0075229A" w:rsidRDefault="00430316" w:rsidP="001C0E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022F5" w:rsidRPr="0075229A">
        <w:rPr>
          <w:sz w:val="24"/>
          <w:szCs w:val="24"/>
        </w:rPr>
        <w:t>)</w:t>
      </w:r>
      <w:r w:rsidR="00E022F5" w:rsidRPr="0075229A">
        <w:rPr>
          <w:sz w:val="24"/>
          <w:szCs w:val="24"/>
          <w:lang w:val="en-US"/>
        </w:rPr>
        <w:t> </w:t>
      </w:r>
      <w:r w:rsidR="00E022F5" w:rsidRPr="0075229A">
        <w:rPr>
          <w:sz w:val="24"/>
          <w:szCs w:val="24"/>
        </w:rPr>
        <w:t>работников организаций</w:t>
      </w:r>
      <w:r w:rsidR="00442D4A">
        <w:rPr>
          <w:sz w:val="24"/>
          <w:szCs w:val="24"/>
        </w:rPr>
        <w:t xml:space="preserve"> ЗАТО Северск</w:t>
      </w:r>
      <w:r w:rsidR="00E022F5" w:rsidRPr="0075229A">
        <w:rPr>
          <w:sz w:val="24"/>
          <w:szCs w:val="24"/>
        </w:rPr>
        <w:t>, не входящих в состав формирований</w:t>
      </w:r>
      <w:r w:rsidR="00BC0BD9">
        <w:rPr>
          <w:sz w:val="24"/>
          <w:szCs w:val="24"/>
        </w:rPr>
        <w:t>,</w:t>
      </w:r>
      <w:r w:rsidR="00442D4A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 xml:space="preserve">по Программе курсового обучения работников организации в области гражданской обороны и защиты от чрезвычайных ситуаций в объеме </w:t>
      </w:r>
      <w:r w:rsidR="00C719EF" w:rsidRPr="007D21D3">
        <w:rPr>
          <w:sz w:val="24"/>
          <w:szCs w:val="24"/>
        </w:rPr>
        <w:t>12</w:t>
      </w:r>
      <w:r w:rsidR="00E022F5" w:rsidRPr="0075229A">
        <w:rPr>
          <w:sz w:val="24"/>
          <w:szCs w:val="24"/>
        </w:rPr>
        <w:t xml:space="preserve"> часов в рабочее время по месту работы</w:t>
      </w:r>
      <w:r w:rsidR="00442D4A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>с последующим закреплением знаний и навыков на учениях и тренировках. Программы курсового обучения разрабатывать на основании Примерной программы курсового обучения работающего населения в области гражданской обороны</w:t>
      </w:r>
      <w:r w:rsidR="00E022F5" w:rsidRPr="007D21D3">
        <w:rPr>
          <w:sz w:val="24"/>
          <w:szCs w:val="24"/>
        </w:rPr>
        <w:t>,</w:t>
      </w:r>
      <w:r w:rsidR="00E022F5" w:rsidRPr="00947F61">
        <w:rPr>
          <w:sz w:val="24"/>
          <w:szCs w:val="24"/>
        </w:rPr>
        <w:t>утвержденно</w:t>
      </w:r>
      <w:r w:rsidR="004E0A92" w:rsidRPr="00947F61">
        <w:rPr>
          <w:sz w:val="24"/>
          <w:szCs w:val="24"/>
        </w:rPr>
        <w:t>й МЧС Российской Федерации от 20.11.2020</w:t>
      </w:r>
      <w:r w:rsidR="00E022F5" w:rsidRPr="00947F61">
        <w:rPr>
          <w:sz w:val="24"/>
          <w:szCs w:val="24"/>
        </w:rPr>
        <w:t xml:space="preserve"> № 2-4-71-</w:t>
      </w:r>
      <w:r w:rsidR="004E0A92" w:rsidRPr="00947F61">
        <w:rPr>
          <w:sz w:val="24"/>
          <w:szCs w:val="24"/>
        </w:rPr>
        <w:t>27-11.</w:t>
      </w:r>
      <w:r w:rsidR="00E022F5" w:rsidRPr="00947F61">
        <w:rPr>
          <w:sz w:val="24"/>
          <w:szCs w:val="24"/>
        </w:rPr>
        <w:t>К проведению занятий в группах привлекать руководящий состав и специалистов организаций. Руков</w:t>
      </w:r>
      <w:r w:rsidR="00E022F5" w:rsidRPr="0075229A">
        <w:rPr>
          <w:sz w:val="24"/>
          <w:szCs w:val="24"/>
        </w:rPr>
        <w:t>одителям организаций оказывать методическую и организационную помощь руководителям учебных групп, осуществлять постоянный контроль за проведением занятий, о чем делать записи в журналах учета занятий;</w:t>
      </w:r>
    </w:p>
    <w:p w:rsidR="00E022F5" w:rsidRPr="0075229A" w:rsidRDefault="00442D4A" w:rsidP="001C0E7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22F5" w:rsidRPr="0075229A">
        <w:rPr>
          <w:sz w:val="24"/>
          <w:szCs w:val="24"/>
        </w:rPr>
        <w:t>) физических лиц, не состоящих в трудовых отношениях с работодателем</w:t>
      </w:r>
      <w:r w:rsidR="00C9471A">
        <w:rPr>
          <w:sz w:val="24"/>
          <w:szCs w:val="24"/>
        </w:rPr>
        <w:t>,</w:t>
      </w:r>
      <w:r w:rsidR="00E022F5" w:rsidRPr="0075229A">
        <w:rPr>
          <w:sz w:val="24"/>
          <w:szCs w:val="24"/>
        </w:rPr>
        <w:t>(дал</w:t>
      </w:r>
      <w:r w:rsidR="00BC0BD9">
        <w:rPr>
          <w:sz w:val="24"/>
          <w:szCs w:val="24"/>
        </w:rPr>
        <w:t xml:space="preserve">ее </w:t>
      </w:r>
      <w:r w:rsidR="00BC0BD9" w:rsidRPr="0075229A">
        <w:rPr>
          <w:sz w:val="24"/>
          <w:szCs w:val="24"/>
        </w:rPr>
        <w:t>–</w:t>
      </w:r>
      <w:r w:rsidR="00BC0BD9">
        <w:rPr>
          <w:sz w:val="24"/>
          <w:szCs w:val="24"/>
        </w:rPr>
        <w:t xml:space="preserve"> неработающе</w:t>
      </w:r>
      <w:r w:rsidR="00911CDC">
        <w:rPr>
          <w:sz w:val="24"/>
          <w:szCs w:val="24"/>
        </w:rPr>
        <w:t>е население</w:t>
      </w:r>
      <w:r w:rsidR="00BC0BD9">
        <w:rPr>
          <w:sz w:val="24"/>
          <w:szCs w:val="24"/>
        </w:rPr>
        <w:t xml:space="preserve">) </w:t>
      </w:r>
      <w:r w:rsidR="00E022F5" w:rsidRPr="0075229A">
        <w:rPr>
          <w:sz w:val="24"/>
          <w:szCs w:val="24"/>
        </w:rPr>
        <w:t xml:space="preserve">по Программе обучения неработающего населения ЗАТО Северск в области гражданской обороны и защиты от чрезвычайных ситуаций природного </w:t>
      </w:r>
      <w:r w:rsidR="00B72194">
        <w:rPr>
          <w:sz w:val="24"/>
          <w:szCs w:val="24"/>
        </w:rPr>
        <w:br/>
      </w:r>
      <w:r w:rsidR="00E022F5" w:rsidRPr="0075229A">
        <w:rPr>
          <w:sz w:val="24"/>
          <w:szCs w:val="24"/>
        </w:rPr>
        <w:t xml:space="preserve">и техногенного характера, утвержденной приказом </w:t>
      </w:r>
      <w:r w:rsidR="00153BC0" w:rsidRPr="00947F61">
        <w:rPr>
          <w:sz w:val="24"/>
          <w:szCs w:val="24"/>
        </w:rPr>
        <w:t>Муниципального казенного учреждения «Единая дежурно-диспетчерская служба ЗАТО Северск»</w:t>
      </w:r>
      <w:r w:rsidR="00E022F5" w:rsidRPr="00947F61">
        <w:rPr>
          <w:sz w:val="24"/>
          <w:szCs w:val="24"/>
        </w:rPr>
        <w:t>, в объеме 12 часов по месту жительства в соо</w:t>
      </w:r>
      <w:r w:rsidR="00BC0BD9" w:rsidRPr="00947F61">
        <w:rPr>
          <w:sz w:val="24"/>
          <w:szCs w:val="24"/>
        </w:rPr>
        <w:t>тветствии</w:t>
      </w:r>
      <w:r w:rsidR="00E022F5" w:rsidRPr="00947F61">
        <w:rPr>
          <w:sz w:val="24"/>
          <w:szCs w:val="24"/>
        </w:rPr>
        <w:t>с расписанием занятий и консультаций</w:t>
      </w:r>
      <w:r w:rsidR="00E022F5" w:rsidRPr="0075229A">
        <w:rPr>
          <w:sz w:val="24"/>
          <w:szCs w:val="24"/>
        </w:rPr>
        <w:t>, а также путем посещения мероприятий, проводимых по тема</w:t>
      </w:r>
      <w:r w:rsidR="00C9471A">
        <w:rPr>
          <w:sz w:val="24"/>
          <w:szCs w:val="24"/>
        </w:rPr>
        <w:t>тике гражданской обороны (бесед, лекции, вечеров</w:t>
      </w:r>
      <w:r w:rsidR="00E022F5" w:rsidRPr="0075229A">
        <w:rPr>
          <w:sz w:val="24"/>
          <w:szCs w:val="24"/>
        </w:rPr>
        <w:t xml:space="preserve"> вопросов и ответов, показ</w:t>
      </w:r>
      <w:r w:rsidR="00C9471A">
        <w:rPr>
          <w:sz w:val="24"/>
          <w:szCs w:val="24"/>
        </w:rPr>
        <w:t>а</w:t>
      </w:r>
      <w:r w:rsidR="00E022F5" w:rsidRPr="0075229A">
        <w:rPr>
          <w:sz w:val="24"/>
          <w:szCs w:val="24"/>
        </w:rPr>
        <w:t xml:space="preserve"> учебных фильмов), участия в учениях по гражданской обороне, самостоятельного чтения памяток, л</w:t>
      </w:r>
      <w:r w:rsidR="00C9471A">
        <w:rPr>
          <w:sz w:val="24"/>
          <w:szCs w:val="24"/>
        </w:rPr>
        <w:t>истовок и пособий, прослушивания</w:t>
      </w:r>
      <w:r w:rsidR="00E022F5" w:rsidRPr="0075229A">
        <w:rPr>
          <w:sz w:val="24"/>
          <w:szCs w:val="24"/>
        </w:rPr>
        <w:t xml:space="preserve"> радио</w:t>
      </w:r>
      <w:r w:rsidR="00430316">
        <w:rPr>
          <w:sz w:val="24"/>
          <w:szCs w:val="24"/>
        </w:rPr>
        <w:t>передач, просмотра телепрограмм,</w:t>
      </w:r>
      <w:r w:rsidR="00E022F5" w:rsidRPr="0075229A">
        <w:rPr>
          <w:sz w:val="24"/>
          <w:szCs w:val="24"/>
        </w:rPr>
        <w:t xml:space="preserve"> видеоматериалов </w:t>
      </w:r>
      <w:r w:rsidR="00430316">
        <w:rPr>
          <w:sz w:val="24"/>
          <w:szCs w:val="24"/>
        </w:rPr>
        <w:t xml:space="preserve">и иных методических материалов </w:t>
      </w:r>
      <w:r w:rsidR="00E022F5" w:rsidRPr="0075229A">
        <w:rPr>
          <w:sz w:val="24"/>
          <w:szCs w:val="24"/>
        </w:rPr>
        <w:t>по тематике гражданской обороны.</w:t>
      </w:r>
    </w:p>
    <w:p w:rsidR="00EB5A47" w:rsidRPr="0075229A" w:rsidRDefault="00715D21" w:rsidP="007D21D3">
      <w:pPr>
        <w:widowControl w:val="0"/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Занятияи консультации проводить</w:t>
      </w:r>
      <w:r w:rsidR="004A75C7" w:rsidRPr="0075229A">
        <w:rPr>
          <w:sz w:val="24"/>
          <w:szCs w:val="24"/>
        </w:rPr>
        <w:t xml:space="preserve"> в </w:t>
      </w:r>
      <w:r w:rsidR="00B907C6" w:rsidRPr="0075229A">
        <w:rPr>
          <w:sz w:val="24"/>
          <w:szCs w:val="24"/>
        </w:rPr>
        <w:t>учебно-консультационных пунктах</w:t>
      </w:r>
      <w:r w:rsidR="007D21D3">
        <w:rPr>
          <w:sz w:val="24"/>
          <w:szCs w:val="24"/>
        </w:rPr>
        <w:br/>
      </w:r>
      <w:r w:rsidR="004C1456" w:rsidRPr="0075229A">
        <w:rPr>
          <w:sz w:val="24"/>
          <w:szCs w:val="24"/>
        </w:rPr>
        <w:t>по гражданской обороне</w:t>
      </w:r>
      <w:r w:rsidR="00114F61" w:rsidRPr="0075229A">
        <w:rPr>
          <w:sz w:val="24"/>
          <w:szCs w:val="24"/>
        </w:rPr>
        <w:t xml:space="preserve"> при </w:t>
      </w:r>
      <w:r w:rsidR="00136809" w:rsidRPr="0075229A">
        <w:rPr>
          <w:sz w:val="24"/>
          <w:szCs w:val="24"/>
        </w:rPr>
        <w:t>общеобразовательных учреждениях</w:t>
      </w:r>
      <w:r w:rsidR="00EB4B1D" w:rsidRPr="0075229A">
        <w:rPr>
          <w:sz w:val="24"/>
          <w:szCs w:val="24"/>
        </w:rPr>
        <w:t>ЗАТО Северск</w:t>
      </w:r>
      <w:r w:rsidR="00136809" w:rsidRPr="0075229A">
        <w:rPr>
          <w:sz w:val="24"/>
          <w:szCs w:val="24"/>
        </w:rPr>
        <w:t>, созданных в с</w:t>
      </w:r>
      <w:r w:rsidR="00DF505D" w:rsidRPr="0075229A">
        <w:rPr>
          <w:sz w:val="24"/>
          <w:szCs w:val="24"/>
        </w:rPr>
        <w:t>оответствии</w:t>
      </w:r>
      <w:r w:rsidR="00136809" w:rsidRPr="0075229A">
        <w:rPr>
          <w:sz w:val="24"/>
          <w:szCs w:val="24"/>
        </w:rPr>
        <w:t xml:space="preserve">с постановлением Администрации ЗАТО Северск </w:t>
      </w:r>
      <w:r w:rsidR="00DF505D" w:rsidRPr="007D21D3">
        <w:rPr>
          <w:sz w:val="24"/>
          <w:szCs w:val="24"/>
        </w:rPr>
        <w:t xml:space="preserve">от </w:t>
      </w:r>
      <w:r w:rsidR="007D21D3" w:rsidRPr="007D21D3">
        <w:rPr>
          <w:sz w:val="24"/>
          <w:szCs w:val="24"/>
        </w:rPr>
        <w:t>01.03</w:t>
      </w:r>
      <w:r w:rsidR="00DF505D" w:rsidRPr="007D21D3">
        <w:rPr>
          <w:sz w:val="24"/>
          <w:szCs w:val="24"/>
        </w:rPr>
        <w:t>.20</w:t>
      </w:r>
      <w:r w:rsidR="007D21D3" w:rsidRPr="007D21D3">
        <w:rPr>
          <w:sz w:val="24"/>
          <w:szCs w:val="24"/>
        </w:rPr>
        <w:t>21</w:t>
      </w:r>
      <w:r w:rsidR="00DF505D" w:rsidRPr="007D21D3">
        <w:rPr>
          <w:sz w:val="24"/>
          <w:szCs w:val="24"/>
        </w:rPr>
        <w:t xml:space="preserve"> № </w:t>
      </w:r>
      <w:r w:rsidR="007D21D3" w:rsidRPr="007D21D3">
        <w:rPr>
          <w:sz w:val="24"/>
          <w:szCs w:val="24"/>
        </w:rPr>
        <w:t>398</w:t>
      </w:r>
      <w:r w:rsidR="007D21D3">
        <w:rPr>
          <w:sz w:val="24"/>
          <w:szCs w:val="24"/>
        </w:rPr>
        <w:br/>
      </w:r>
      <w:r w:rsidR="00136809" w:rsidRPr="007D21D3">
        <w:rPr>
          <w:sz w:val="24"/>
          <w:szCs w:val="24"/>
        </w:rPr>
        <w:t>«Об учебно-консультационных пунктах по гражданской обороне»</w:t>
      </w:r>
      <w:r w:rsidR="002D4A2E" w:rsidRPr="007D21D3">
        <w:rPr>
          <w:sz w:val="24"/>
          <w:szCs w:val="24"/>
        </w:rPr>
        <w:t>.</w:t>
      </w:r>
      <w:r w:rsidR="009273D5" w:rsidRPr="004673F3">
        <w:rPr>
          <w:sz w:val="24"/>
          <w:szCs w:val="24"/>
        </w:rPr>
        <w:t>О</w:t>
      </w:r>
      <w:r w:rsidR="009273D5" w:rsidRPr="0075229A">
        <w:rPr>
          <w:sz w:val="24"/>
          <w:szCs w:val="24"/>
        </w:rPr>
        <w:t>сновное внимание</w:t>
      </w:r>
      <w:r w:rsidR="007D21D3">
        <w:rPr>
          <w:sz w:val="24"/>
          <w:szCs w:val="24"/>
        </w:rPr>
        <w:br/>
      </w:r>
      <w:r w:rsidR="007D3871" w:rsidRPr="0075229A">
        <w:rPr>
          <w:sz w:val="24"/>
          <w:szCs w:val="24"/>
        </w:rPr>
        <w:t>в</w:t>
      </w:r>
      <w:r w:rsidR="004A75C7" w:rsidRPr="0075229A">
        <w:rPr>
          <w:sz w:val="24"/>
          <w:szCs w:val="24"/>
        </w:rPr>
        <w:t xml:space="preserve"> обучении н</w:t>
      </w:r>
      <w:r w:rsidR="00B907C6" w:rsidRPr="0075229A">
        <w:rPr>
          <w:sz w:val="24"/>
          <w:szCs w:val="24"/>
        </w:rPr>
        <w:t>еработающего населения обратить</w:t>
      </w:r>
      <w:r w:rsidR="004A75C7" w:rsidRPr="0075229A">
        <w:rPr>
          <w:sz w:val="24"/>
          <w:szCs w:val="24"/>
        </w:rPr>
        <w:t xml:space="preserve">на морально-психологическую подготовку, </w:t>
      </w:r>
      <w:r w:rsidR="004A75C7" w:rsidRPr="0075229A">
        <w:rPr>
          <w:sz w:val="24"/>
          <w:szCs w:val="24"/>
        </w:rPr>
        <w:lastRenderedPageBreak/>
        <w:t>умелые действия в ЧС, характерны</w:t>
      </w:r>
      <w:r w:rsidR="00F24B60" w:rsidRPr="0075229A">
        <w:rPr>
          <w:sz w:val="24"/>
          <w:szCs w:val="24"/>
        </w:rPr>
        <w:t>х для мест его проживания;</w:t>
      </w:r>
    </w:p>
    <w:p w:rsidR="00F24B60" w:rsidRPr="0075229A" w:rsidRDefault="00442D4A" w:rsidP="002E1A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24B60" w:rsidRPr="0075229A">
        <w:rPr>
          <w:sz w:val="24"/>
          <w:szCs w:val="24"/>
        </w:rPr>
        <w:t>) руководителей и работ</w:t>
      </w:r>
      <w:r w:rsidR="00C9471A">
        <w:rPr>
          <w:sz w:val="24"/>
          <w:szCs w:val="24"/>
        </w:rPr>
        <w:t>ников организаций ЗАТО Северск</w:t>
      </w:r>
      <w:r w:rsidR="00F24B60" w:rsidRPr="0075229A">
        <w:rPr>
          <w:sz w:val="24"/>
          <w:szCs w:val="24"/>
        </w:rPr>
        <w:t xml:space="preserve"> по </w:t>
      </w:r>
      <w:r w:rsidR="00A63006" w:rsidRPr="0075229A">
        <w:rPr>
          <w:sz w:val="24"/>
          <w:szCs w:val="24"/>
        </w:rPr>
        <w:t>разработанным</w:t>
      </w:r>
      <w:r w:rsidR="00C00D9F">
        <w:rPr>
          <w:sz w:val="24"/>
          <w:szCs w:val="24"/>
        </w:rPr>
        <w:br/>
      </w:r>
      <w:r w:rsidR="00A63006" w:rsidRPr="0075229A">
        <w:rPr>
          <w:sz w:val="24"/>
          <w:szCs w:val="24"/>
        </w:rPr>
        <w:t xml:space="preserve">в организациях </w:t>
      </w:r>
      <w:r w:rsidR="00F24B60" w:rsidRPr="0075229A">
        <w:rPr>
          <w:sz w:val="24"/>
          <w:szCs w:val="24"/>
        </w:rPr>
        <w:t>Программ</w:t>
      </w:r>
      <w:r w:rsidR="00A63006" w:rsidRPr="0075229A">
        <w:rPr>
          <w:sz w:val="24"/>
          <w:szCs w:val="24"/>
        </w:rPr>
        <w:t>ам</w:t>
      </w:r>
      <w:r w:rsidR="00F24B60" w:rsidRPr="0075229A">
        <w:rPr>
          <w:sz w:val="24"/>
          <w:szCs w:val="24"/>
        </w:rPr>
        <w:t xml:space="preserve"> проведения с работниками организаций </w:t>
      </w:r>
      <w:r w:rsidR="00AD70B1">
        <w:rPr>
          <w:sz w:val="24"/>
          <w:szCs w:val="24"/>
        </w:rPr>
        <w:t>инструктажей</w:t>
      </w:r>
      <w:r w:rsidR="00C00D9F">
        <w:rPr>
          <w:sz w:val="24"/>
          <w:szCs w:val="24"/>
        </w:rPr>
        <w:br/>
      </w:r>
      <w:r w:rsidR="00F24B60" w:rsidRPr="0075229A">
        <w:rPr>
          <w:sz w:val="24"/>
          <w:szCs w:val="24"/>
        </w:rPr>
        <w:t>по гражданской обороне</w:t>
      </w:r>
      <w:r w:rsidR="00AD70B1">
        <w:rPr>
          <w:sz w:val="24"/>
          <w:szCs w:val="24"/>
        </w:rPr>
        <w:t xml:space="preserve"> и по действиям в чрезвычайных ситуациях</w:t>
      </w:r>
      <w:r w:rsidR="00F24B60" w:rsidRPr="0075229A">
        <w:rPr>
          <w:sz w:val="24"/>
          <w:szCs w:val="24"/>
        </w:rPr>
        <w:t xml:space="preserve">. </w:t>
      </w:r>
      <w:r w:rsidR="00AD70B1">
        <w:rPr>
          <w:sz w:val="24"/>
          <w:szCs w:val="24"/>
        </w:rPr>
        <w:t>Вводные и</w:t>
      </w:r>
      <w:r w:rsidR="00F24B60" w:rsidRPr="0075229A">
        <w:rPr>
          <w:sz w:val="24"/>
          <w:szCs w:val="24"/>
        </w:rPr>
        <w:t>нструктаж</w:t>
      </w:r>
      <w:r w:rsidR="00AD70B1">
        <w:rPr>
          <w:sz w:val="24"/>
          <w:szCs w:val="24"/>
        </w:rPr>
        <w:t>и</w:t>
      </w:r>
      <w:r w:rsidR="00F24B60" w:rsidRPr="0075229A">
        <w:rPr>
          <w:sz w:val="24"/>
          <w:szCs w:val="24"/>
        </w:rPr>
        <w:t xml:space="preserve"> проводить</w:t>
      </w:r>
      <w:r w:rsidR="00A63006" w:rsidRPr="0075229A">
        <w:rPr>
          <w:sz w:val="24"/>
          <w:szCs w:val="24"/>
        </w:rPr>
        <w:t xml:space="preserve"> с вновь принятыми работниками </w:t>
      </w:r>
      <w:r w:rsidR="00F24B60" w:rsidRPr="0075229A">
        <w:rPr>
          <w:sz w:val="24"/>
          <w:szCs w:val="24"/>
        </w:rPr>
        <w:t>в течен</w:t>
      </w:r>
      <w:r w:rsidR="00A63006" w:rsidRPr="0075229A">
        <w:rPr>
          <w:sz w:val="24"/>
          <w:szCs w:val="24"/>
        </w:rPr>
        <w:t>ие</w:t>
      </w:r>
      <w:r w:rsidR="00F24B60" w:rsidRPr="0075229A">
        <w:rPr>
          <w:sz w:val="24"/>
          <w:szCs w:val="24"/>
        </w:rPr>
        <w:t xml:space="preserve"> первого месяца</w:t>
      </w:r>
      <w:r w:rsidR="00A63006" w:rsidRPr="0075229A">
        <w:rPr>
          <w:sz w:val="24"/>
          <w:szCs w:val="24"/>
        </w:rPr>
        <w:t xml:space="preserve"> их работы</w:t>
      </w:r>
      <w:r w:rsidR="00AD70B1">
        <w:rPr>
          <w:sz w:val="24"/>
          <w:szCs w:val="24"/>
        </w:rPr>
        <w:t>. Инструктаж по действиям в чрезвычайных ситуациях с работниками организаций проводить ежегодно.</w:t>
      </w:r>
    </w:p>
    <w:p w:rsidR="006A4171" w:rsidRPr="0075229A" w:rsidRDefault="009273D5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6</w:t>
      </w:r>
      <w:r w:rsidR="006A4171" w:rsidRPr="0075229A">
        <w:rPr>
          <w:sz w:val="24"/>
          <w:szCs w:val="24"/>
        </w:rPr>
        <w:t>. </w:t>
      </w:r>
      <w:r w:rsidR="008A7D48" w:rsidRPr="0075229A">
        <w:rPr>
          <w:sz w:val="24"/>
          <w:szCs w:val="24"/>
        </w:rPr>
        <w:t>Осуществлять о</w:t>
      </w:r>
      <w:r w:rsidR="006A4171" w:rsidRPr="0075229A">
        <w:rPr>
          <w:sz w:val="24"/>
          <w:szCs w:val="24"/>
        </w:rPr>
        <w:t xml:space="preserve">бучение </w:t>
      </w:r>
      <w:r w:rsidR="005C2BB2" w:rsidRPr="0075229A">
        <w:rPr>
          <w:sz w:val="24"/>
          <w:szCs w:val="24"/>
        </w:rPr>
        <w:t>обучающихся</w:t>
      </w:r>
      <w:r w:rsidR="006A4171" w:rsidRPr="0075229A">
        <w:rPr>
          <w:sz w:val="24"/>
          <w:szCs w:val="24"/>
        </w:rPr>
        <w:t xml:space="preserve"> по курсу «Основы</w:t>
      </w:r>
      <w:r w:rsidR="008A7D48" w:rsidRPr="0075229A">
        <w:rPr>
          <w:sz w:val="24"/>
          <w:szCs w:val="24"/>
        </w:rPr>
        <w:t xml:space="preserve"> безопасности жизнедеятельности» </w:t>
      </w:r>
      <w:r w:rsidR="006A4171" w:rsidRPr="0075229A">
        <w:rPr>
          <w:sz w:val="24"/>
          <w:szCs w:val="24"/>
        </w:rPr>
        <w:t xml:space="preserve">в общеобразовательных </w:t>
      </w:r>
      <w:r w:rsidR="00752D8E" w:rsidRPr="0075229A">
        <w:rPr>
          <w:sz w:val="24"/>
          <w:szCs w:val="24"/>
        </w:rPr>
        <w:t>организац</w:t>
      </w:r>
      <w:r w:rsidR="00136809" w:rsidRPr="0075229A">
        <w:rPr>
          <w:sz w:val="24"/>
          <w:szCs w:val="24"/>
        </w:rPr>
        <w:t>иях</w:t>
      </w:r>
      <w:r w:rsidR="001004E9" w:rsidRPr="0075229A">
        <w:rPr>
          <w:sz w:val="24"/>
          <w:szCs w:val="24"/>
        </w:rPr>
        <w:t xml:space="preserve">ЗАТО Северск </w:t>
      </w:r>
      <w:r w:rsidR="00DE22D3" w:rsidRPr="0075229A">
        <w:rPr>
          <w:sz w:val="24"/>
          <w:szCs w:val="24"/>
        </w:rPr>
        <w:t>в учебное время</w:t>
      </w:r>
      <w:r w:rsidR="00C00D9F">
        <w:rPr>
          <w:sz w:val="24"/>
          <w:szCs w:val="24"/>
        </w:rPr>
        <w:br/>
      </w:r>
      <w:r w:rsidR="006A4171" w:rsidRPr="0075229A">
        <w:rPr>
          <w:sz w:val="24"/>
          <w:szCs w:val="24"/>
        </w:rPr>
        <w:t xml:space="preserve">в </w:t>
      </w:r>
      <w:r w:rsidR="00C00D9F">
        <w:rPr>
          <w:sz w:val="24"/>
          <w:szCs w:val="24"/>
        </w:rPr>
        <w:t>соответствии с учебными планами</w:t>
      </w:r>
      <w:r w:rsidR="006A4171" w:rsidRPr="0075229A">
        <w:rPr>
          <w:sz w:val="24"/>
          <w:szCs w:val="24"/>
        </w:rPr>
        <w:t>и программам</w:t>
      </w:r>
      <w:r w:rsidR="008A7D48" w:rsidRPr="0075229A">
        <w:rPr>
          <w:sz w:val="24"/>
          <w:szCs w:val="24"/>
        </w:rPr>
        <w:t>и</w:t>
      </w:r>
      <w:r w:rsidR="006A4171" w:rsidRPr="0075229A">
        <w:rPr>
          <w:sz w:val="24"/>
          <w:szCs w:val="24"/>
        </w:rPr>
        <w:t>, а также пут</w:t>
      </w:r>
      <w:r w:rsidR="00852C6F" w:rsidRPr="0075229A">
        <w:rPr>
          <w:sz w:val="24"/>
          <w:szCs w:val="24"/>
        </w:rPr>
        <w:t>е</w:t>
      </w:r>
      <w:r w:rsidR="006A4171" w:rsidRPr="0075229A">
        <w:rPr>
          <w:sz w:val="24"/>
          <w:szCs w:val="24"/>
        </w:rPr>
        <w:t xml:space="preserve">м привлечения </w:t>
      </w:r>
      <w:r w:rsidR="005C2BB2" w:rsidRPr="0075229A">
        <w:rPr>
          <w:sz w:val="24"/>
          <w:szCs w:val="24"/>
        </w:rPr>
        <w:t>обучающихся</w:t>
      </w:r>
      <w:r w:rsidR="006A4171" w:rsidRPr="0075229A">
        <w:rPr>
          <w:sz w:val="24"/>
          <w:szCs w:val="24"/>
        </w:rPr>
        <w:t xml:space="preserve"> к проведению мероприятий Дня защиты детей, Уроков безопасности, </w:t>
      </w:r>
      <w:r w:rsidR="007B14F3" w:rsidRPr="0075229A">
        <w:rPr>
          <w:sz w:val="24"/>
          <w:szCs w:val="24"/>
        </w:rPr>
        <w:t xml:space="preserve">участию </w:t>
      </w:r>
      <w:r w:rsidR="00B72194">
        <w:rPr>
          <w:sz w:val="24"/>
          <w:szCs w:val="24"/>
        </w:rPr>
        <w:br/>
      </w:r>
      <w:r w:rsidR="007B14F3" w:rsidRPr="0075229A">
        <w:rPr>
          <w:sz w:val="24"/>
          <w:szCs w:val="24"/>
        </w:rPr>
        <w:t>в соревнованиях</w:t>
      </w:r>
      <w:r w:rsidR="006A4171" w:rsidRPr="0075229A">
        <w:rPr>
          <w:sz w:val="24"/>
          <w:szCs w:val="24"/>
        </w:rPr>
        <w:t xml:space="preserve"> по программе «Школа безопасности» </w:t>
      </w:r>
      <w:r w:rsidR="007B14F3" w:rsidRPr="0075229A">
        <w:rPr>
          <w:sz w:val="24"/>
          <w:szCs w:val="24"/>
        </w:rPr>
        <w:t xml:space="preserve">и </w:t>
      </w:r>
      <w:r w:rsidR="006A4171" w:rsidRPr="0075229A">
        <w:rPr>
          <w:sz w:val="24"/>
          <w:szCs w:val="24"/>
        </w:rPr>
        <w:t>тренировках по ГО и защите от ЧС.</w:t>
      </w:r>
    </w:p>
    <w:p w:rsidR="00AC75F5" w:rsidRPr="0075229A" w:rsidRDefault="009273D5" w:rsidP="001C0E7B">
      <w:pPr>
        <w:pStyle w:val="a7"/>
        <w:spacing w:before="0"/>
        <w:ind w:firstLine="709"/>
        <w:rPr>
          <w:sz w:val="24"/>
          <w:szCs w:val="24"/>
        </w:rPr>
      </w:pPr>
      <w:r w:rsidRPr="0075229A">
        <w:rPr>
          <w:sz w:val="24"/>
          <w:szCs w:val="24"/>
        </w:rPr>
        <w:t>7</w:t>
      </w:r>
      <w:r w:rsidR="00AC75F5" w:rsidRPr="0075229A">
        <w:rPr>
          <w:sz w:val="24"/>
          <w:szCs w:val="24"/>
        </w:rPr>
        <w:t>. </w:t>
      </w:r>
      <w:r w:rsidR="008A7D48" w:rsidRPr="0075229A">
        <w:rPr>
          <w:sz w:val="24"/>
          <w:szCs w:val="24"/>
        </w:rPr>
        <w:t xml:space="preserve">Проводить занятия </w:t>
      </w:r>
      <w:r w:rsidR="00DE22D3" w:rsidRPr="0075229A">
        <w:rPr>
          <w:sz w:val="24"/>
          <w:szCs w:val="24"/>
        </w:rPr>
        <w:t>с воспитанниками</w:t>
      </w:r>
      <w:r w:rsidR="00AC75F5" w:rsidRPr="0075229A">
        <w:rPr>
          <w:sz w:val="24"/>
          <w:szCs w:val="24"/>
        </w:rPr>
        <w:t xml:space="preserve"> муниципальных автономных и бюджетных дошкольных образовательных </w:t>
      </w:r>
      <w:r w:rsidR="00752D8E" w:rsidRPr="0075229A">
        <w:rPr>
          <w:sz w:val="24"/>
          <w:szCs w:val="24"/>
        </w:rPr>
        <w:t>организаций</w:t>
      </w:r>
      <w:r w:rsidR="00DE22D3" w:rsidRPr="0075229A">
        <w:rPr>
          <w:sz w:val="24"/>
          <w:szCs w:val="24"/>
        </w:rPr>
        <w:t>ЗАТО Северск</w:t>
      </w:r>
      <w:r w:rsidR="00AC75F5" w:rsidRPr="0075229A">
        <w:rPr>
          <w:sz w:val="24"/>
          <w:szCs w:val="24"/>
        </w:rPr>
        <w:t xml:space="preserve"> по программе «Основы безопасности детей дошкольного возраста» в объ</w:t>
      </w:r>
      <w:r w:rsidR="00852C6F" w:rsidRPr="0075229A">
        <w:rPr>
          <w:sz w:val="24"/>
          <w:szCs w:val="24"/>
        </w:rPr>
        <w:t>е</w:t>
      </w:r>
      <w:r w:rsidR="00AC75F5" w:rsidRPr="0075229A">
        <w:rPr>
          <w:sz w:val="24"/>
          <w:szCs w:val="24"/>
        </w:rPr>
        <w:t>ме 14 часов.</w:t>
      </w:r>
    </w:p>
    <w:p w:rsidR="00E4409E" w:rsidRPr="00947F61" w:rsidRDefault="009273D5" w:rsidP="00E4409E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8</w:t>
      </w:r>
      <w:r w:rsidR="007B1841" w:rsidRPr="0075229A">
        <w:rPr>
          <w:sz w:val="24"/>
          <w:szCs w:val="24"/>
        </w:rPr>
        <w:t>. </w:t>
      </w:r>
      <w:r w:rsidR="008A7D48" w:rsidRPr="0075229A">
        <w:rPr>
          <w:sz w:val="24"/>
          <w:szCs w:val="24"/>
        </w:rPr>
        <w:t>Планировать и проводить в</w:t>
      </w:r>
      <w:r w:rsidR="007B1841" w:rsidRPr="0075229A">
        <w:rPr>
          <w:sz w:val="24"/>
          <w:szCs w:val="24"/>
        </w:rPr>
        <w:t xml:space="preserve"> целях практической подготовки населения в области гражданской защиты учения и</w:t>
      </w:r>
      <w:r w:rsidR="008A7D48" w:rsidRPr="0075229A">
        <w:rPr>
          <w:sz w:val="24"/>
          <w:szCs w:val="24"/>
        </w:rPr>
        <w:t xml:space="preserve"> тренировки </w:t>
      </w:r>
      <w:r w:rsidR="007B1841" w:rsidRPr="0075229A">
        <w:rPr>
          <w:sz w:val="24"/>
          <w:szCs w:val="24"/>
        </w:rPr>
        <w:t>с периодичностью и продолжительностью, установле</w:t>
      </w:r>
      <w:r w:rsidR="002D6D9C" w:rsidRPr="0075229A">
        <w:rPr>
          <w:sz w:val="24"/>
          <w:szCs w:val="24"/>
        </w:rPr>
        <w:t xml:space="preserve">нными </w:t>
      </w:r>
      <w:r w:rsidR="002D6D9C" w:rsidRPr="00947F61">
        <w:rPr>
          <w:sz w:val="24"/>
          <w:szCs w:val="24"/>
        </w:rPr>
        <w:t>п</w:t>
      </w:r>
      <w:r w:rsidR="007B1841" w:rsidRPr="00947F61">
        <w:rPr>
          <w:sz w:val="24"/>
          <w:szCs w:val="24"/>
        </w:rPr>
        <w:t>остановлени</w:t>
      </w:r>
      <w:r w:rsidR="00C9471A" w:rsidRPr="00947F61">
        <w:rPr>
          <w:sz w:val="24"/>
          <w:szCs w:val="24"/>
        </w:rPr>
        <w:t xml:space="preserve">ями </w:t>
      </w:r>
      <w:r w:rsidR="007B1841" w:rsidRPr="00947F61">
        <w:rPr>
          <w:sz w:val="24"/>
          <w:szCs w:val="24"/>
        </w:rPr>
        <w:t xml:space="preserve">Правительства Российской Федерации </w:t>
      </w:r>
      <w:r w:rsidR="00C00D9F" w:rsidRPr="00947F61">
        <w:rPr>
          <w:sz w:val="24"/>
          <w:szCs w:val="24"/>
        </w:rPr>
        <w:t xml:space="preserve">от 16.09.2020 </w:t>
      </w:r>
      <w:r w:rsidR="00C00D9F">
        <w:rPr>
          <w:sz w:val="24"/>
          <w:szCs w:val="24"/>
        </w:rPr>
        <w:br/>
      </w:r>
      <w:r w:rsidR="00C00D9F" w:rsidRPr="00947F61">
        <w:rPr>
          <w:sz w:val="24"/>
          <w:szCs w:val="24"/>
        </w:rPr>
        <w:t>№ 1479 «Об утверждении Правил противопожарного режима в Российской Федерации»</w:t>
      </w:r>
      <w:r w:rsidR="00C00D9F">
        <w:rPr>
          <w:sz w:val="24"/>
          <w:szCs w:val="24"/>
        </w:rPr>
        <w:t xml:space="preserve">, </w:t>
      </w:r>
      <w:r w:rsidR="00C00D9F">
        <w:rPr>
          <w:sz w:val="24"/>
          <w:szCs w:val="24"/>
        </w:rPr>
        <w:br/>
      </w:r>
      <w:r w:rsidR="00E4409E" w:rsidRPr="00947F61">
        <w:rPr>
          <w:sz w:val="24"/>
          <w:szCs w:val="24"/>
        </w:rPr>
        <w:t>от 18.09.2020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:rsidR="007B1841" w:rsidRPr="0075229A" w:rsidRDefault="007F399C" w:rsidP="001C0E7B">
      <w:pPr>
        <w:ind w:firstLine="709"/>
        <w:jc w:val="both"/>
        <w:rPr>
          <w:sz w:val="24"/>
          <w:szCs w:val="24"/>
        </w:rPr>
      </w:pPr>
      <w:r w:rsidRPr="00947F61">
        <w:rPr>
          <w:sz w:val="24"/>
          <w:szCs w:val="24"/>
        </w:rPr>
        <w:t>Основной задачей при проведении учений</w:t>
      </w:r>
      <w:r w:rsidRPr="0075229A">
        <w:rPr>
          <w:sz w:val="24"/>
          <w:szCs w:val="24"/>
        </w:rPr>
        <w:t xml:space="preserve"> и тренировок считать выработку</w:t>
      </w:r>
      <w:r w:rsidR="007D21D3">
        <w:rPr>
          <w:sz w:val="24"/>
          <w:szCs w:val="24"/>
        </w:rPr>
        <w:br/>
      </w:r>
      <w:r w:rsidRPr="0075229A">
        <w:rPr>
          <w:sz w:val="24"/>
          <w:szCs w:val="24"/>
        </w:rPr>
        <w:t>у руководящего состава навыков управления силами и средствами при проведении</w:t>
      </w:r>
      <w:r w:rsidR="007B1841" w:rsidRPr="0075229A">
        <w:rPr>
          <w:sz w:val="24"/>
          <w:szCs w:val="24"/>
        </w:rPr>
        <w:t>мероприятий в области гражданской защиты.</w:t>
      </w:r>
    </w:p>
    <w:p w:rsidR="004B3022" w:rsidRPr="0075229A" w:rsidRDefault="004B3022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9. Управлению по делам защиты населения и территорий от чрезвычайных ситуаций Адми</w:t>
      </w:r>
      <w:r w:rsidR="00C00D9F">
        <w:rPr>
          <w:sz w:val="24"/>
          <w:szCs w:val="24"/>
        </w:rPr>
        <w:t>нистрации ЗАТО Северск (</w:t>
      </w:r>
      <w:r w:rsidRPr="0075229A">
        <w:rPr>
          <w:sz w:val="24"/>
          <w:szCs w:val="24"/>
        </w:rPr>
        <w:t>Управление ЧС</w:t>
      </w:r>
      <w:r w:rsidR="00911CDC">
        <w:rPr>
          <w:sz w:val="24"/>
          <w:szCs w:val="24"/>
        </w:rPr>
        <w:t xml:space="preserve"> Администрации ЗАТО Северск</w:t>
      </w:r>
      <w:r w:rsidRPr="0075229A">
        <w:rPr>
          <w:sz w:val="24"/>
          <w:szCs w:val="24"/>
        </w:rPr>
        <w:t xml:space="preserve">) совместно </w:t>
      </w:r>
      <w:r w:rsidR="00C00D9F">
        <w:rPr>
          <w:sz w:val="24"/>
          <w:szCs w:val="24"/>
        </w:rPr>
        <w:br/>
      </w:r>
      <w:r w:rsidRPr="0075229A">
        <w:rPr>
          <w:sz w:val="24"/>
          <w:szCs w:val="24"/>
        </w:rPr>
        <w:t xml:space="preserve">с Курсами ГО </w:t>
      </w:r>
      <w:r w:rsidR="00627C93">
        <w:rPr>
          <w:sz w:val="24"/>
          <w:szCs w:val="24"/>
        </w:rPr>
        <w:t xml:space="preserve">ЗАТО Северск провестив августе, </w:t>
      </w:r>
      <w:r w:rsidRPr="0075229A">
        <w:rPr>
          <w:sz w:val="24"/>
          <w:szCs w:val="24"/>
        </w:rPr>
        <w:t xml:space="preserve">сентябре смотр-конкурс </w:t>
      </w:r>
      <w:r w:rsidR="004673F3">
        <w:rPr>
          <w:sz w:val="24"/>
          <w:szCs w:val="24"/>
        </w:rPr>
        <w:br/>
      </w:r>
      <w:r w:rsidRPr="0075229A">
        <w:rPr>
          <w:sz w:val="24"/>
          <w:szCs w:val="24"/>
        </w:rPr>
        <w:t xml:space="preserve">на лучшую УМБ в организациях </w:t>
      </w:r>
      <w:r w:rsidR="00C00D9F">
        <w:rPr>
          <w:sz w:val="24"/>
          <w:szCs w:val="24"/>
        </w:rPr>
        <w:t>ЗАТО Северск</w:t>
      </w:r>
      <w:r w:rsidRPr="0075229A">
        <w:rPr>
          <w:sz w:val="24"/>
          <w:szCs w:val="24"/>
        </w:rPr>
        <w:t xml:space="preserve">в целях дальнейшего развития </w:t>
      </w:r>
      <w:r w:rsidR="00C00D9F">
        <w:rPr>
          <w:sz w:val="24"/>
          <w:szCs w:val="24"/>
        </w:rPr>
        <w:br/>
      </w:r>
      <w:r w:rsidRPr="0075229A">
        <w:rPr>
          <w:sz w:val="24"/>
          <w:szCs w:val="24"/>
        </w:rPr>
        <w:t>и совершенствования УМБ по подготовке населения в области гражданской обороны.</w:t>
      </w:r>
    </w:p>
    <w:p w:rsidR="00EB5A47" w:rsidRPr="0075229A" w:rsidRDefault="009273D5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0</w:t>
      </w:r>
      <w:r w:rsidR="00382002" w:rsidRPr="0075229A">
        <w:rPr>
          <w:sz w:val="24"/>
          <w:szCs w:val="24"/>
        </w:rPr>
        <w:t>.</w:t>
      </w:r>
      <w:r w:rsidR="00C932B3" w:rsidRPr="0075229A">
        <w:rPr>
          <w:sz w:val="24"/>
          <w:szCs w:val="24"/>
        </w:rPr>
        <w:t> </w:t>
      </w:r>
      <w:r w:rsidR="00647977" w:rsidRPr="0075229A">
        <w:rPr>
          <w:sz w:val="24"/>
          <w:szCs w:val="24"/>
        </w:rPr>
        <w:t>Управлению образования</w:t>
      </w:r>
      <w:r w:rsidR="003000FA" w:rsidRPr="0075229A">
        <w:rPr>
          <w:sz w:val="24"/>
          <w:szCs w:val="24"/>
        </w:rPr>
        <w:t>Администрации ЗАТО Северск</w:t>
      </w:r>
      <w:r w:rsidR="006931B1" w:rsidRPr="0075229A">
        <w:rPr>
          <w:sz w:val="24"/>
          <w:szCs w:val="24"/>
        </w:rPr>
        <w:t>:</w:t>
      </w:r>
    </w:p>
    <w:p w:rsidR="004D4B45" w:rsidRPr="0075229A" w:rsidRDefault="004D4B45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) организовывать работу по про</w:t>
      </w:r>
      <w:r w:rsidR="00D804FF" w:rsidRPr="0075229A">
        <w:rPr>
          <w:sz w:val="24"/>
          <w:szCs w:val="24"/>
        </w:rPr>
        <w:t>ведению в общеобразова</w:t>
      </w:r>
      <w:r w:rsidR="001004E9" w:rsidRPr="0075229A">
        <w:rPr>
          <w:sz w:val="24"/>
          <w:szCs w:val="24"/>
        </w:rPr>
        <w:t xml:space="preserve">тельных </w:t>
      </w:r>
      <w:r w:rsidR="00E11917" w:rsidRPr="0075229A">
        <w:rPr>
          <w:sz w:val="24"/>
          <w:szCs w:val="24"/>
        </w:rPr>
        <w:t>организациях</w:t>
      </w:r>
      <w:r w:rsidRPr="0075229A">
        <w:rPr>
          <w:sz w:val="24"/>
          <w:szCs w:val="24"/>
        </w:rPr>
        <w:t>Дня защиты детей и Дня знаний;</w:t>
      </w:r>
    </w:p>
    <w:p w:rsidR="004D4B45" w:rsidRPr="0075229A" w:rsidRDefault="004D4B45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 xml:space="preserve">2) в </w:t>
      </w:r>
      <w:r w:rsidR="00A64224">
        <w:rPr>
          <w:sz w:val="24"/>
          <w:szCs w:val="24"/>
        </w:rPr>
        <w:t>мае</w:t>
      </w:r>
      <w:r w:rsidR="009C4DBB" w:rsidRPr="0075229A">
        <w:rPr>
          <w:sz w:val="24"/>
          <w:szCs w:val="24"/>
        </w:rPr>
        <w:t>провести</w:t>
      </w:r>
      <w:r w:rsidR="00531699" w:rsidRPr="0075229A">
        <w:rPr>
          <w:sz w:val="24"/>
          <w:szCs w:val="24"/>
        </w:rPr>
        <w:t xml:space="preserve"> соревнования по программе «Школа безопасности» среди учащихся общеобразовательных </w:t>
      </w:r>
      <w:r w:rsidR="00E11917" w:rsidRPr="0075229A">
        <w:rPr>
          <w:sz w:val="24"/>
          <w:szCs w:val="24"/>
        </w:rPr>
        <w:t>организаций</w:t>
      </w:r>
      <w:r w:rsidRPr="0075229A">
        <w:rPr>
          <w:sz w:val="24"/>
          <w:szCs w:val="24"/>
        </w:rPr>
        <w:t xml:space="preserve">совместно </w:t>
      </w:r>
      <w:r w:rsidR="00454DE9" w:rsidRPr="0075229A">
        <w:rPr>
          <w:sz w:val="24"/>
          <w:szCs w:val="24"/>
        </w:rPr>
        <w:t xml:space="preserve">с Управлением </w:t>
      </w:r>
      <w:r w:rsidR="0059256F" w:rsidRPr="0075229A">
        <w:rPr>
          <w:sz w:val="24"/>
          <w:szCs w:val="24"/>
        </w:rPr>
        <w:t>ЧС</w:t>
      </w:r>
      <w:r w:rsidR="00627C93">
        <w:rPr>
          <w:sz w:val="24"/>
          <w:szCs w:val="24"/>
        </w:rPr>
        <w:t xml:space="preserve">Администрации ЗАТО Северск </w:t>
      </w:r>
      <w:r w:rsidR="009273D5" w:rsidRPr="0075229A">
        <w:rPr>
          <w:sz w:val="24"/>
          <w:szCs w:val="24"/>
        </w:rPr>
        <w:t>и</w:t>
      </w:r>
      <w:r w:rsidRPr="0075229A">
        <w:rPr>
          <w:sz w:val="24"/>
          <w:szCs w:val="24"/>
        </w:rPr>
        <w:t xml:space="preserve"> Курсами ГО</w:t>
      </w:r>
      <w:r w:rsidR="008B7525">
        <w:rPr>
          <w:sz w:val="24"/>
          <w:szCs w:val="24"/>
        </w:rPr>
        <w:t xml:space="preserve"> ЗАТО Северск</w:t>
      </w:r>
      <w:r w:rsidRPr="0075229A">
        <w:rPr>
          <w:sz w:val="24"/>
          <w:szCs w:val="24"/>
        </w:rPr>
        <w:t>;</w:t>
      </w:r>
    </w:p>
    <w:p w:rsidR="00035223" w:rsidRPr="0075229A" w:rsidRDefault="00421973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3</w:t>
      </w:r>
      <w:r w:rsidR="007D17AC" w:rsidRPr="0075229A">
        <w:rPr>
          <w:sz w:val="24"/>
          <w:szCs w:val="24"/>
        </w:rPr>
        <w:t>) </w:t>
      </w:r>
      <w:r w:rsidR="00780270" w:rsidRPr="0075229A">
        <w:rPr>
          <w:sz w:val="24"/>
          <w:szCs w:val="24"/>
        </w:rPr>
        <w:t>в сентябре</w:t>
      </w:r>
      <w:r w:rsidR="00DA3925" w:rsidRPr="0075229A">
        <w:rPr>
          <w:sz w:val="24"/>
          <w:szCs w:val="24"/>
        </w:rPr>
        <w:t>провести Уроки</w:t>
      </w:r>
      <w:r w:rsidR="00531699" w:rsidRPr="0075229A">
        <w:rPr>
          <w:sz w:val="24"/>
          <w:szCs w:val="24"/>
        </w:rPr>
        <w:t xml:space="preserve"> безопасности с учащимися</w:t>
      </w:r>
      <w:r w:rsidR="00C42942" w:rsidRPr="0075229A">
        <w:rPr>
          <w:sz w:val="24"/>
          <w:szCs w:val="24"/>
        </w:rPr>
        <w:t xml:space="preserve">общеобразовательных </w:t>
      </w:r>
      <w:r w:rsidR="00E11917" w:rsidRPr="0075229A">
        <w:rPr>
          <w:sz w:val="24"/>
          <w:szCs w:val="24"/>
        </w:rPr>
        <w:t>организаций</w:t>
      </w:r>
      <w:r w:rsidR="00A64224">
        <w:rPr>
          <w:sz w:val="24"/>
          <w:szCs w:val="24"/>
        </w:rPr>
        <w:t>ЗАТО Северск</w:t>
      </w:r>
      <w:r w:rsidR="00DA3925" w:rsidRPr="0075229A">
        <w:rPr>
          <w:sz w:val="24"/>
          <w:szCs w:val="24"/>
        </w:rPr>
        <w:t>совместно с представителями</w:t>
      </w:r>
      <w:r w:rsidR="00C42942" w:rsidRPr="0075229A">
        <w:rPr>
          <w:sz w:val="24"/>
          <w:szCs w:val="24"/>
        </w:rPr>
        <w:t xml:space="preserve"> Управления</w:t>
      </w:r>
      <w:r w:rsidR="0059256F" w:rsidRPr="0075229A">
        <w:rPr>
          <w:sz w:val="24"/>
          <w:szCs w:val="24"/>
        </w:rPr>
        <w:t>ЧС</w:t>
      </w:r>
      <w:r w:rsidR="00911CDC">
        <w:rPr>
          <w:sz w:val="24"/>
          <w:szCs w:val="24"/>
        </w:rPr>
        <w:t xml:space="preserve"> Администрации ЗАТО Северск</w:t>
      </w:r>
      <w:r w:rsidR="00035223" w:rsidRPr="0075229A">
        <w:rPr>
          <w:sz w:val="24"/>
          <w:szCs w:val="24"/>
        </w:rPr>
        <w:t>,</w:t>
      </w:r>
      <w:r w:rsidR="00DA609B" w:rsidRPr="0075229A">
        <w:rPr>
          <w:sz w:val="24"/>
          <w:szCs w:val="24"/>
        </w:rPr>
        <w:t>ФГКУ</w:t>
      </w:r>
      <w:r w:rsidR="00035223" w:rsidRPr="0075229A">
        <w:rPr>
          <w:sz w:val="24"/>
          <w:szCs w:val="24"/>
        </w:rPr>
        <w:t>«Специальное упра</w:t>
      </w:r>
      <w:r w:rsidR="007D17AC" w:rsidRPr="0075229A">
        <w:rPr>
          <w:sz w:val="24"/>
          <w:szCs w:val="24"/>
        </w:rPr>
        <w:t xml:space="preserve">вление ФПС </w:t>
      </w:r>
      <w:r w:rsidR="00454DE9" w:rsidRPr="0075229A">
        <w:rPr>
          <w:sz w:val="24"/>
          <w:szCs w:val="24"/>
        </w:rPr>
        <w:t>№ </w:t>
      </w:r>
      <w:r w:rsidR="007D17AC" w:rsidRPr="0075229A">
        <w:rPr>
          <w:sz w:val="24"/>
          <w:szCs w:val="24"/>
        </w:rPr>
        <w:t xml:space="preserve">8 МЧС России», </w:t>
      </w:r>
      <w:r w:rsidR="00780270" w:rsidRPr="0075229A">
        <w:rPr>
          <w:sz w:val="24"/>
          <w:szCs w:val="24"/>
        </w:rPr>
        <w:t>УМ</w:t>
      </w:r>
      <w:r w:rsidR="00035223" w:rsidRPr="0075229A">
        <w:rPr>
          <w:sz w:val="24"/>
          <w:szCs w:val="24"/>
        </w:rPr>
        <w:t>ВД</w:t>
      </w:r>
      <w:r w:rsidR="00780270" w:rsidRPr="0075229A">
        <w:rPr>
          <w:sz w:val="24"/>
          <w:szCs w:val="24"/>
        </w:rPr>
        <w:t xml:space="preserve"> России</w:t>
      </w:r>
      <w:r w:rsidR="009E2433" w:rsidRPr="0075229A">
        <w:rPr>
          <w:sz w:val="24"/>
          <w:szCs w:val="24"/>
        </w:rPr>
        <w:t xml:space="preserve">по </w:t>
      </w:r>
      <w:r w:rsidRPr="0075229A">
        <w:rPr>
          <w:sz w:val="24"/>
          <w:szCs w:val="24"/>
        </w:rPr>
        <w:t>ЗАТО Северск</w:t>
      </w:r>
      <w:r w:rsidR="007B14F3" w:rsidRPr="0075229A">
        <w:rPr>
          <w:sz w:val="24"/>
          <w:szCs w:val="24"/>
        </w:rPr>
        <w:t xml:space="preserve"> Томской области</w:t>
      </w:r>
      <w:r w:rsidR="00C42942" w:rsidRPr="0075229A">
        <w:rPr>
          <w:sz w:val="24"/>
          <w:szCs w:val="24"/>
        </w:rPr>
        <w:t>и Курсов</w:t>
      </w:r>
      <w:r w:rsidR="007D17AC" w:rsidRPr="0075229A">
        <w:rPr>
          <w:sz w:val="24"/>
          <w:szCs w:val="24"/>
        </w:rPr>
        <w:t xml:space="preserve"> ГО</w:t>
      </w:r>
      <w:r w:rsidR="00911CDC">
        <w:rPr>
          <w:sz w:val="24"/>
          <w:szCs w:val="24"/>
        </w:rPr>
        <w:t xml:space="preserve"> ЗАТО Северск</w:t>
      </w:r>
      <w:r w:rsidR="00035223" w:rsidRPr="0075229A">
        <w:rPr>
          <w:sz w:val="24"/>
          <w:szCs w:val="24"/>
        </w:rPr>
        <w:t>;</w:t>
      </w:r>
    </w:p>
    <w:p w:rsidR="00035223" w:rsidRPr="0075229A" w:rsidRDefault="00421973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4</w:t>
      </w:r>
      <w:r w:rsidR="007D17AC" w:rsidRPr="0075229A">
        <w:rPr>
          <w:sz w:val="24"/>
          <w:szCs w:val="24"/>
        </w:rPr>
        <w:t>) </w:t>
      </w:r>
      <w:r w:rsidR="00A47762" w:rsidRPr="0075229A">
        <w:rPr>
          <w:sz w:val="24"/>
          <w:szCs w:val="24"/>
        </w:rPr>
        <w:t>в сентябре</w:t>
      </w:r>
      <w:r w:rsidR="009C4DBB" w:rsidRPr="0075229A">
        <w:rPr>
          <w:sz w:val="24"/>
          <w:szCs w:val="24"/>
        </w:rPr>
        <w:t>провести</w:t>
      </w:r>
      <w:r w:rsidR="00B95E03" w:rsidRPr="0075229A">
        <w:rPr>
          <w:sz w:val="24"/>
          <w:szCs w:val="24"/>
        </w:rPr>
        <w:t xml:space="preserve"> в </w:t>
      </w:r>
      <w:r w:rsidR="001004E9" w:rsidRPr="0075229A">
        <w:rPr>
          <w:sz w:val="24"/>
          <w:szCs w:val="24"/>
        </w:rPr>
        <w:t xml:space="preserve">общеобразовательных </w:t>
      </w:r>
      <w:r w:rsidR="00E11917" w:rsidRPr="0075229A">
        <w:rPr>
          <w:sz w:val="24"/>
          <w:szCs w:val="24"/>
        </w:rPr>
        <w:t>организациях</w:t>
      </w:r>
      <w:r w:rsidR="00A64224">
        <w:rPr>
          <w:sz w:val="24"/>
          <w:szCs w:val="24"/>
        </w:rPr>
        <w:t>ЗАТО Северск</w:t>
      </w:r>
      <w:r w:rsidR="00F33FEE" w:rsidRPr="0075229A">
        <w:rPr>
          <w:sz w:val="24"/>
          <w:szCs w:val="24"/>
        </w:rPr>
        <w:t xml:space="preserve">смотр-конкурс на лучшую УМБ </w:t>
      </w:r>
      <w:r w:rsidR="00547E63" w:rsidRPr="0075229A">
        <w:rPr>
          <w:sz w:val="24"/>
          <w:szCs w:val="24"/>
        </w:rPr>
        <w:t xml:space="preserve">по подготовке учащихся </w:t>
      </w:r>
      <w:r w:rsidR="00DA3925" w:rsidRPr="0075229A">
        <w:rPr>
          <w:sz w:val="24"/>
          <w:szCs w:val="24"/>
        </w:rPr>
        <w:t>и работников</w:t>
      </w:r>
      <w:r w:rsidR="0059256F" w:rsidRPr="0075229A">
        <w:rPr>
          <w:sz w:val="24"/>
          <w:szCs w:val="24"/>
        </w:rPr>
        <w:t xml:space="preserve"> в области гражданской обороны</w:t>
      </w:r>
      <w:r w:rsidR="004D4B45" w:rsidRPr="0075229A">
        <w:rPr>
          <w:sz w:val="24"/>
          <w:szCs w:val="24"/>
        </w:rPr>
        <w:t>.</w:t>
      </w:r>
    </w:p>
    <w:p w:rsidR="00DA7577" w:rsidRPr="0075229A" w:rsidRDefault="0010277E" w:rsidP="001C0E7B">
      <w:pPr>
        <w:pStyle w:val="a7"/>
        <w:spacing w:before="0"/>
        <w:ind w:firstLine="709"/>
        <w:rPr>
          <w:sz w:val="24"/>
          <w:szCs w:val="24"/>
        </w:rPr>
      </w:pPr>
      <w:r w:rsidRPr="0075229A">
        <w:rPr>
          <w:sz w:val="24"/>
          <w:szCs w:val="24"/>
        </w:rPr>
        <w:t>1</w:t>
      </w:r>
      <w:r w:rsidR="009273D5" w:rsidRPr="0075229A">
        <w:rPr>
          <w:sz w:val="24"/>
          <w:szCs w:val="24"/>
        </w:rPr>
        <w:t>1</w:t>
      </w:r>
      <w:r w:rsidRPr="0075229A">
        <w:rPr>
          <w:sz w:val="24"/>
          <w:szCs w:val="24"/>
        </w:rPr>
        <w:t>. </w:t>
      </w:r>
      <w:r w:rsidR="00FE3B4C" w:rsidRPr="0075229A">
        <w:rPr>
          <w:sz w:val="24"/>
          <w:szCs w:val="24"/>
        </w:rPr>
        <w:t>Р</w:t>
      </w:r>
      <w:r w:rsidR="003C57B9" w:rsidRPr="0075229A">
        <w:rPr>
          <w:sz w:val="24"/>
          <w:szCs w:val="24"/>
        </w:rPr>
        <w:t>уководителям о</w:t>
      </w:r>
      <w:r w:rsidR="00FB1965" w:rsidRPr="0075229A">
        <w:rPr>
          <w:sz w:val="24"/>
          <w:szCs w:val="24"/>
        </w:rPr>
        <w:t>рганизаций</w:t>
      </w:r>
      <w:r w:rsidR="00A64224">
        <w:rPr>
          <w:sz w:val="24"/>
          <w:szCs w:val="24"/>
        </w:rPr>
        <w:t>ЗАТО Северск</w:t>
      </w:r>
      <w:r w:rsidR="00FE3B4C" w:rsidRPr="0075229A">
        <w:rPr>
          <w:sz w:val="24"/>
          <w:szCs w:val="24"/>
        </w:rPr>
        <w:t>представлять</w:t>
      </w:r>
      <w:r w:rsidR="007B14F3" w:rsidRPr="00947F61">
        <w:rPr>
          <w:sz w:val="24"/>
          <w:szCs w:val="24"/>
        </w:rPr>
        <w:t>на Курсы ГО</w:t>
      </w:r>
      <w:r w:rsidR="00911CDC" w:rsidRPr="00947F61">
        <w:rPr>
          <w:sz w:val="24"/>
          <w:szCs w:val="24"/>
        </w:rPr>
        <w:t xml:space="preserve"> ЗАТО Северск</w:t>
      </w:r>
      <w:r w:rsidR="00FB1965" w:rsidRPr="00C500D4">
        <w:rPr>
          <w:color w:val="0070C0"/>
          <w:sz w:val="24"/>
          <w:szCs w:val="24"/>
        </w:rPr>
        <w:t>:</w:t>
      </w:r>
    </w:p>
    <w:p w:rsidR="0010277E" w:rsidRPr="0075229A" w:rsidRDefault="00DA7577" w:rsidP="001C0E7B">
      <w:pPr>
        <w:pStyle w:val="a7"/>
        <w:spacing w:before="0"/>
        <w:ind w:firstLine="709"/>
        <w:rPr>
          <w:sz w:val="24"/>
          <w:szCs w:val="24"/>
        </w:rPr>
      </w:pPr>
      <w:r w:rsidRPr="0075229A">
        <w:rPr>
          <w:sz w:val="24"/>
          <w:szCs w:val="24"/>
        </w:rPr>
        <w:t>1) </w:t>
      </w:r>
      <w:r w:rsidR="0010277E" w:rsidRPr="0075229A">
        <w:rPr>
          <w:sz w:val="24"/>
          <w:szCs w:val="24"/>
        </w:rPr>
        <w:t>донесение о состоянии подготовки руковод</w:t>
      </w:r>
      <w:r w:rsidR="00C17736" w:rsidRPr="0075229A">
        <w:rPr>
          <w:sz w:val="24"/>
          <w:szCs w:val="24"/>
        </w:rPr>
        <w:t>ителей, формирований</w:t>
      </w:r>
      <w:r w:rsidR="002D4A2E" w:rsidRPr="0075229A">
        <w:rPr>
          <w:sz w:val="24"/>
          <w:szCs w:val="24"/>
        </w:rPr>
        <w:t>, работников</w:t>
      </w:r>
      <w:r w:rsidR="00B72194">
        <w:rPr>
          <w:sz w:val="24"/>
          <w:szCs w:val="24"/>
        </w:rPr>
        <w:br/>
      </w:r>
      <w:r w:rsidR="00C17736" w:rsidRPr="0075229A">
        <w:rPr>
          <w:sz w:val="24"/>
          <w:szCs w:val="24"/>
        </w:rPr>
        <w:t>в области ГО и защиты от ЧС</w:t>
      </w:r>
      <w:r w:rsidR="00C500D4" w:rsidRPr="00947F61">
        <w:rPr>
          <w:sz w:val="24"/>
          <w:szCs w:val="24"/>
        </w:rPr>
        <w:t>к 25</w:t>
      </w:r>
      <w:r w:rsidR="00321B4E" w:rsidRPr="00947F61">
        <w:rPr>
          <w:sz w:val="24"/>
          <w:szCs w:val="24"/>
        </w:rPr>
        <w:t>-му</w:t>
      </w:r>
      <w:r w:rsidR="0010277E" w:rsidRPr="0075229A">
        <w:rPr>
          <w:sz w:val="24"/>
          <w:szCs w:val="24"/>
        </w:rPr>
        <w:t xml:space="preserve"> числу ежемесячно;</w:t>
      </w:r>
    </w:p>
    <w:p w:rsidR="0010277E" w:rsidRPr="0075229A" w:rsidRDefault="00DA7577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2) заявку на обучение руководящего состава, специалис</w:t>
      </w:r>
      <w:r w:rsidR="00C17736" w:rsidRPr="0075229A">
        <w:rPr>
          <w:sz w:val="24"/>
          <w:szCs w:val="24"/>
        </w:rPr>
        <w:t>тов в области ГО и защиты</w:t>
      </w:r>
      <w:r w:rsidR="00B72194">
        <w:rPr>
          <w:sz w:val="24"/>
          <w:szCs w:val="24"/>
        </w:rPr>
        <w:br/>
      </w:r>
      <w:r w:rsidR="00C17736" w:rsidRPr="0075229A">
        <w:rPr>
          <w:sz w:val="24"/>
          <w:szCs w:val="24"/>
        </w:rPr>
        <w:t>от ЧС</w:t>
      </w:r>
      <w:r w:rsidRPr="0075229A">
        <w:rPr>
          <w:sz w:val="24"/>
          <w:szCs w:val="24"/>
        </w:rPr>
        <w:t xml:space="preserve"> на Курсах ГО</w:t>
      </w:r>
      <w:r w:rsidR="00911CDC">
        <w:rPr>
          <w:sz w:val="24"/>
          <w:szCs w:val="24"/>
        </w:rPr>
        <w:t xml:space="preserve">ЗАТО Северск </w:t>
      </w:r>
      <w:r w:rsidRPr="0075229A">
        <w:rPr>
          <w:sz w:val="24"/>
          <w:szCs w:val="24"/>
        </w:rPr>
        <w:t>на</w:t>
      </w:r>
      <w:r w:rsidR="00C17736" w:rsidRPr="0075229A">
        <w:rPr>
          <w:sz w:val="24"/>
          <w:szCs w:val="24"/>
        </w:rPr>
        <w:t xml:space="preserve"> очередной учебный год к 1</w:t>
      </w:r>
      <w:r w:rsidR="00321B4E" w:rsidRPr="0075229A">
        <w:rPr>
          <w:sz w:val="24"/>
          <w:szCs w:val="24"/>
        </w:rPr>
        <w:t>-му</w:t>
      </w:r>
      <w:r w:rsidR="00C17736" w:rsidRPr="0075229A">
        <w:rPr>
          <w:sz w:val="24"/>
          <w:szCs w:val="24"/>
        </w:rPr>
        <w:t xml:space="preserve"> августа</w:t>
      </w:r>
      <w:r w:rsidRPr="0075229A">
        <w:rPr>
          <w:sz w:val="24"/>
          <w:szCs w:val="24"/>
        </w:rPr>
        <w:t>;</w:t>
      </w:r>
    </w:p>
    <w:p w:rsidR="0010277E" w:rsidRPr="0075229A" w:rsidRDefault="00DA7577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3</w:t>
      </w:r>
      <w:r w:rsidR="0010277E" w:rsidRPr="0075229A">
        <w:rPr>
          <w:sz w:val="24"/>
          <w:szCs w:val="24"/>
        </w:rPr>
        <w:t>)</w:t>
      </w:r>
      <w:r w:rsidR="0010277E" w:rsidRPr="0075229A">
        <w:rPr>
          <w:sz w:val="24"/>
          <w:szCs w:val="24"/>
          <w:lang w:val="en-US"/>
        </w:rPr>
        <w:t> </w:t>
      </w:r>
      <w:r w:rsidR="0010277E" w:rsidRPr="0075229A">
        <w:rPr>
          <w:sz w:val="24"/>
          <w:szCs w:val="24"/>
        </w:rPr>
        <w:t>заявку на обучение руководящего</w:t>
      </w:r>
      <w:r w:rsidR="00C30C34" w:rsidRPr="0075229A">
        <w:rPr>
          <w:sz w:val="24"/>
          <w:szCs w:val="24"/>
        </w:rPr>
        <w:t xml:space="preserve"> состава в </w:t>
      </w:r>
      <w:r w:rsidR="000A29FD" w:rsidRPr="0075229A">
        <w:rPr>
          <w:sz w:val="24"/>
          <w:szCs w:val="24"/>
        </w:rPr>
        <w:t>УМЦ по ГОЧС ОГУ «УГОЧСПБ ТО»</w:t>
      </w:r>
      <w:r w:rsidR="00B72194">
        <w:rPr>
          <w:sz w:val="24"/>
          <w:szCs w:val="24"/>
        </w:rPr>
        <w:br/>
      </w:r>
      <w:r w:rsidRPr="0075229A">
        <w:rPr>
          <w:sz w:val="24"/>
          <w:szCs w:val="24"/>
        </w:rPr>
        <w:t xml:space="preserve">на очередной учебный </w:t>
      </w:r>
      <w:r w:rsidRPr="00947F61">
        <w:rPr>
          <w:sz w:val="24"/>
          <w:szCs w:val="24"/>
        </w:rPr>
        <w:t>год</w:t>
      </w:r>
      <w:r w:rsidR="00C93581" w:rsidRPr="00947F61">
        <w:rPr>
          <w:sz w:val="24"/>
          <w:szCs w:val="24"/>
        </w:rPr>
        <w:t xml:space="preserve"> к </w:t>
      </w:r>
      <w:r w:rsidR="00C30C34" w:rsidRPr="00947F61">
        <w:rPr>
          <w:sz w:val="24"/>
          <w:szCs w:val="24"/>
        </w:rPr>
        <w:t>1</w:t>
      </w:r>
      <w:r w:rsidR="00C17736" w:rsidRPr="00947F61">
        <w:rPr>
          <w:sz w:val="24"/>
          <w:szCs w:val="24"/>
        </w:rPr>
        <w:t>5</w:t>
      </w:r>
      <w:r w:rsidR="00321B4E" w:rsidRPr="00947F61">
        <w:rPr>
          <w:sz w:val="24"/>
          <w:szCs w:val="24"/>
        </w:rPr>
        <w:t>-му</w:t>
      </w:r>
      <w:r w:rsidR="00C30C34" w:rsidRPr="00947F61">
        <w:rPr>
          <w:sz w:val="24"/>
          <w:szCs w:val="24"/>
        </w:rPr>
        <w:t xml:space="preserve"> июля</w:t>
      </w:r>
      <w:r w:rsidR="0010277E" w:rsidRPr="00947F61">
        <w:rPr>
          <w:sz w:val="24"/>
          <w:szCs w:val="24"/>
        </w:rPr>
        <w:t>;</w:t>
      </w:r>
    </w:p>
    <w:p w:rsidR="007D21D3" w:rsidRDefault="00C30C34" w:rsidP="007D21D3">
      <w:pPr>
        <w:widowControl w:val="0"/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4</w:t>
      </w:r>
      <w:r w:rsidR="0010277E" w:rsidRPr="0075229A">
        <w:rPr>
          <w:sz w:val="24"/>
          <w:szCs w:val="24"/>
        </w:rPr>
        <w:t>)</w:t>
      </w:r>
      <w:r w:rsidR="0010277E" w:rsidRPr="0075229A">
        <w:rPr>
          <w:sz w:val="24"/>
          <w:szCs w:val="24"/>
          <w:lang w:val="en-US"/>
        </w:rPr>
        <w:t> </w:t>
      </w:r>
      <w:r w:rsidR="0010277E" w:rsidRPr="0075229A">
        <w:rPr>
          <w:sz w:val="24"/>
          <w:szCs w:val="24"/>
        </w:rPr>
        <w:t>доклад об орг</w:t>
      </w:r>
      <w:r w:rsidR="00E430FC" w:rsidRPr="0075229A">
        <w:rPr>
          <w:sz w:val="24"/>
          <w:szCs w:val="24"/>
        </w:rPr>
        <w:t>анизации и итогах подготовки</w:t>
      </w:r>
      <w:r w:rsidRPr="0075229A">
        <w:rPr>
          <w:sz w:val="24"/>
          <w:szCs w:val="24"/>
        </w:rPr>
        <w:t xml:space="preserve"> организации в области гражданской защиты</w:t>
      </w:r>
      <w:r w:rsidR="0010277E" w:rsidRPr="0075229A">
        <w:rPr>
          <w:sz w:val="24"/>
          <w:szCs w:val="24"/>
        </w:rPr>
        <w:t xml:space="preserve"> за год (фо</w:t>
      </w:r>
      <w:r w:rsidR="00C17736" w:rsidRPr="0075229A">
        <w:rPr>
          <w:sz w:val="24"/>
          <w:szCs w:val="24"/>
        </w:rPr>
        <w:t xml:space="preserve">рма № 1/ОБУЧ) </w:t>
      </w:r>
      <w:r w:rsidR="00C0052D" w:rsidRPr="00947F61">
        <w:rPr>
          <w:sz w:val="24"/>
          <w:szCs w:val="24"/>
        </w:rPr>
        <w:t xml:space="preserve">к 15-му июня и </w:t>
      </w:r>
      <w:r w:rsidR="00C17736" w:rsidRPr="00947F61">
        <w:rPr>
          <w:sz w:val="24"/>
          <w:szCs w:val="24"/>
        </w:rPr>
        <w:t>к 15</w:t>
      </w:r>
      <w:r w:rsidR="00321B4E" w:rsidRPr="00947F61">
        <w:rPr>
          <w:sz w:val="24"/>
          <w:szCs w:val="24"/>
        </w:rPr>
        <w:t>-му</w:t>
      </w:r>
      <w:r w:rsidRPr="00947F61">
        <w:rPr>
          <w:sz w:val="24"/>
          <w:szCs w:val="24"/>
        </w:rPr>
        <w:t xml:space="preserve"> ноября</w:t>
      </w:r>
      <w:r w:rsidR="00D10600" w:rsidRPr="00947F61">
        <w:rPr>
          <w:sz w:val="24"/>
          <w:szCs w:val="24"/>
        </w:rPr>
        <w:t>;</w:t>
      </w:r>
    </w:p>
    <w:p w:rsidR="0010277E" w:rsidRPr="0075229A" w:rsidRDefault="00C30C34" w:rsidP="007D21D3">
      <w:pPr>
        <w:widowControl w:val="0"/>
        <w:ind w:firstLine="709"/>
        <w:jc w:val="both"/>
        <w:rPr>
          <w:sz w:val="24"/>
          <w:szCs w:val="24"/>
        </w:rPr>
      </w:pPr>
      <w:r w:rsidRPr="00947F61">
        <w:rPr>
          <w:sz w:val="24"/>
          <w:szCs w:val="24"/>
        </w:rPr>
        <w:lastRenderedPageBreak/>
        <w:t>5) о</w:t>
      </w:r>
      <w:r w:rsidR="0010277E" w:rsidRPr="00947F61">
        <w:rPr>
          <w:sz w:val="24"/>
          <w:szCs w:val="24"/>
        </w:rPr>
        <w:t>тч</w:t>
      </w:r>
      <w:r w:rsidR="00852C6F" w:rsidRPr="00947F61">
        <w:rPr>
          <w:sz w:val="24"/>
          <w:szCs w:val="24"/>
        </w:rPr>
        <w:t>е</w:t>
      </w:r>
      <w:r w:rsidR="0010277E" w:rsidRPr="00947F61">
        <w:rPr>
          <w:sz w:val="24"/>
          <w:szCs w:val="24"/>
        </w:rPr>
        <w:t>т о результатах проведения учений и трени</w:t>
      </w:r>
      <w:r w:rsidRPr="00947F61">
        <w:rPr>
          <w:sz w:val="24"/>
          <w:szCs w:val="24"/>
        </w:rPr>
        <w:t>ровок</w:t>
      </w:r>
      <w:r w:rsidR="0010277E" w:rsidRPr="0075229A">
        <w:rPr>
          <w:sz w:val="24"/>
          <w:szCs w:val="24"/>
        </w:rPr>
        <w:t>в области граж</w:t>
      </w:r>
      <w:r w:rsidRPr="0075229A">
        <w:rPr>
          <w:sz w:val="24"/>
          <w:szCs w:val="24"/>
        </w:rPr>
        <w:t>данской защиты</w:t>
      </w:r>
      <w:r w:rsidR="0010277E" w:rsidRPr="0075229A">
        <w:rPr>
          <w:sz w:val="24"/>
          <w:szCs w:val="24"/>
        </w:rPr>
        <w:t>в 3-дневный срок послеих проведения.</w:t>
      </w:r>
    </w:p>
    <w:p w:rsidR="00C30C34" w:rsidRPr="0075229A" w:rsidRDefault="001A0218" w:rsidP="001C0E7B">
      <w:pPr>
        <w:ind w:firstLine="709"/>
        <w:jc w:val="both"/>
        <w:rPr>
          <w:sz w:val="24"/>
          <w:szCs w:val="24"/>
        </w:rPr>
      </w:pPr>
      <w:r w:rsidRPr="0075229A">
        <w:rPr>
          <w:sz w:val="24"/>
          <w:szCs w:val="24"/>
        </w:rPr>
        <w:t>1</w:t>
      </w:r>
      <w:r w:rsidR="009273D5" w:rsidRPr="0075229A">
        <w:rPr>
          <w:sz w:val="24"/>
          <w:szCs w:val="24"/>
        </w:rPr>
        <w:t>2</w:t>
      </w:r>
      <w:r w:rsidR="00C30C34" w:rsidRPr="0075229A">
        <w:rPr>
          <w:sz w:val="24"/>
          <w:szCs w:val="24"/>
        </w:rPr>
        <w:t>. </w:t>
      </w:r>
      <w:r w:rsidR="00FE3B4C" w:rsidRPr="0075229A">
        <w:rPr>
          <w:sz w:val="24"/>
          <w:szCs w:val="24"/>
        </w:rPr>
        <w:t>Р</w:t>
      </w:r>
      <w:r w:rsidR="009D341C" w:rsidRPr="0075229A">
        <w:rPr>
          <w:sz w:val="24"/>
          <w:szCs w:val="24"/>
        </w:rPr>
        <w:t>уководителям организаций</w:t>
      </w:r>
      <w:r w:rsidR="00FE3B4C" w:rsidRPr="0075229A">
        <w:rPr>
          <w:sz w:val="24"/>
          <w:szCs w:val="24"/>
        </w:rPr>
        <w:t xml:space="preserve">представлять </w:t>
      </w:r>
      <w:r w:rsidR="009D341C" w:rsidRPr="0075229A">
        <w:rPr>
          <w:sz w:val="24"/>
          <w:szCs w:val="24"/>
        </w:rPr>
        <w:t>в Управлени</w:t>
      </w:r>
      <w:r w:rsidR="00C17736" w:rsidRPr="0075229A">
        <w:rPr>
          <w:sz w:val="24"/>
          <w:szCs w:val="24"/>
        </w:rPr>
        <w:t xml:space="preserve">е ЧС </w:t>
      </w:r>
      <w:r w:rsidR="00911CDC">
        <w:rPr>
          <w:sz w:val="24"/>
          <w:szCs w:val="24"/>
        </w:rPr>
        <w:t xml:space="preserve">Администрации ЗАТО Северск </w:t>
      </w:r>
      <w:r w:rsidR="00FB1965" w:rsidRPr="0075229A">
        <w:rPr>
          <w:sz w:val="24"/>
          <w:szCs w:val="24"/>
        </w:rPr>
        <w:t>о</w:t>
      </w:r>
      <w:r w:rsidR="00C30C34" w:rsidRPr="0075229A">
        <w:rPr>
          <w:sz w:val="24"/>
          <w:szCs w:val="24"/>
        </w:rPr>
        <w:t>тч</w:t>
      </w:r>
      <w:r w:rsidR="00852C6F" w:rsidRPr="0075229A">
        <w:rPr>
          <w:sz w:val="24"/>
          <w:szCs w:val="24"/>
        </w:rPr>
        <w:t>е</w:t>
      </w:r>
      <w:r w:rsidR="00C30C34" w:rsidRPr="0075229A">
        <w:rPr>
          <w:sz w:val="24"/>
          <w:szCs w:val="24"/>
        </w:rPr>
        <w:t>т</w:t>
      </w:r>
      <w:r w:rsidR="00AD4EE2" w:rsidRPr="0075229A">
        <w:rPr>
          <w:sz w:val="24"/>
          <w:szCs w:val="24"/>
        </w:rPr>
        <w:t>ы</w:t>
      </w:r>
      <w:r w:rsidR="00C30C34" w:rsidRPr="0075229A">
        <w:rPr>
          <w:sz w:val="24"/>
          <w:szCs w:val="24"/>
        </w:rPr>
        <w:t xml:space="preserve"> о результатах проведения учений и тренировок, предусмотренных Планом основных мероприятий ЗАТО Северск в области гражданской обороны, предупреждения </w:t>
      </w:r>
      <w:r w:rsidR="00B72194">
        <w:rPr>
          <w:sz w:val="24"/>
          <w:szCs w:val="24"/>
        </w:rPr>
        <w:br/>
      </w:r>
      <w:r w:rsidR="00C30C34" w:rsidRPr="0075229A">
        <w:rPr>
          <w:sz w:val="24"/>
          <w:szCs w:val="24"/>
        </w:rPr>
        <w:t>и ликвидации чрезвычайных ситуаций, обеспечения пожарной безопасности и безопасности</w:t>
      </w:r>
      <w:r w:rsidR="00C070B9" w:rsidRPr="0075229A">
        <w:rPr>
          <w:sz w:val="24"/>
          <w:szCs w:val="24"/>
        </w:rPr>
        <w:t xml:space="preserve"> людей</w:t>
      </w:r>
      <w:r w:rsidR="00C30C34" w:rsidRPr="0075229A">
        <w:rPr>
          <w:sz w:val="24"/>
          <w:szCs w:val="24"/>
        </w:rPr>
        <w:t>на водных объектах на го</w:t>
      </w:r>
      <w:r w:rsidR="009D341C" w:rsidRPr="0075229A">
        <w:rPr>
          <w:sz w:val="24"/>
          <w:szCs w:val="24"/>
        </w:rPr>
        <w:t xml:space="preserve">д, </w:t>
      </w:r>
      <w:r w:rsidR="00C92B18" w:rsidRPr="0075229A">
        <w:rPr>
          <w:sz w:val="24"/>
          <w:szCs w:val="24"/>
        </w:rPr>
        <w:t>в 3-</w:t>
      </w:r>
      <w:r w:rsidR="00C30C34" w:rsidRPr="0075229A">
        <w:rPr>
          <w:sz w:val="24"/>
          <w:szCs w:val="24"/>
        </w:rPr>
        <w:t>дневный срок после их проведения.</w:t>
      </w:r>
    </w:p>
    <w:p w:rsidR="0010277E" w:rsidRPr="00FF0F13" w:rsidRDefault="0010277E" w:rsidP="0010277E">
      <w:pPr>
        <w:jc w:val="both"/>
        <w:rPr>
          <w:sz w:val="24"/>
          <w:szCs w:val="24"/>
        </w:rPr>
      </w:pPr>
    </w:p>
    <w:p w:rsidR="000E52EE" w:rsidRPr="00FF0F13" w:rsidRDefault="000E52EE" w:rsidP="0010277E">
      <w:pPr>
        <w:jc w:val="both"/>
        <w:rPr>
          <w:sz w:val="24"/>
          <w:szCs w:val="24"/>
        </w:rPr>
      </w:pPr>
    </w:p>
    <w:p w:rsidR="00A63006" w:rsidRDefault="00A63006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4B3022" w:rsidRDefault="004B3022" w:rsidP="0010277E">
      <w:pPr>
        <w:jc w:val="both"/>
        <w:rPr>
          <w:sz w:val="24"/>
          <w:szCs w:val="24"/>
        </w:rPr>
      </w:pPr>
    </w:p>
    <w:p w:rsidR="00B7728A" w:rsidRDefault="00B7728A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Default="00C0052D" w:rsidP="0010277E">
      <w:pPr>
        <w:jc w:val="both"/>
        <w:rPr>
          <w:sz w:val="24"/>
          <w:szCs w:val="24"/>
        </w:rPr>
      </w:pPr>
    </w:p>
    <w:p w:rsidR="00C0052D" w:rsidRPr="00FF0F13" w:rsidRDefault="00C0052D" w:rsidP="0010277E">
      <w:pPr>
        <w:jc w:val="both"/>
        <w:rPr>
          <w:sz w:val="24"/>
          <w:szCs w:val="24"/>
        </w:rPr>
      </w:pPr>
    </w:p>
    <w:sectPr w:rsidR="00C0052D" w:rsidRPr="00FF0F13" w:rsidSect="002E1AB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oddPage"/>
      <w:pgSz w:w="11906" w:h="16838" w:code="9"/>
      <w:pgMar w:top="1134" w:right="567" w:bottom="1134" w:left="1701" w:header="720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2D0" w:rsidRDefault="00EC42D0">
      <w:r>
        <w:separator/>
      </w:r>
    </w:p>
  </w:endnote>
  <w:endnote w:type="continuationSeparator" w:id="1">
    <w:p w:rsidR="00EC42D0" w:rsidRDefault="00EC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E" w:rsidRDefault="009604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B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1B4E">
      <w:rPr>
        <w:rStyle w:val="a5"/>
        <w:noProof/>
      </w:rPr>
      <w:t>1</w:t>
    </w:r>
    <w:r>
      <w:rPr>
        <w:rStyle w:val="a5"/>
      </w:rPr>
      <w:fldChar w:fldCharType="end"/>
    </w:r>
  </w:p>
  <w:p w:rsidR="00321B4E" w:rsidRDefault="00321B4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E" w:rsidRDefault="00321B4E">
    <w:pPr>
      <w:pStyle w:val="a3"/>
      <w:framePr w:wrap="around" w:vAnchor="text" w:hAnchor="margin" w:xAlign="right" w:y="1"/>
      <w:rPr>
        <w:rStyle w:val="a5"/>
      </w:rPr>
    </w:pPr>
  </w:p>
  <w:p w:rsidR="00283D19" w:rsidRDefault="00283D19" w:rsidP="00283D19">
    <w:pPr>
      <w:pStyle w:val="a3"/>
      <w:rPr>
        <w:sz w:val="16"/>
      </w:rPr>
    </w:pPr>
    <w:r>
      <w:t>Внутренний номер: 0243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19" w:rsidRDefault="00283D19" w:rsidP="00283D19">
    <w:pPr>
      <w:pStyle w:val="a3"/>
      <w:rPr>
        <w:sz w:val="16"/>
      </w:rPr>
    </w:pPr>
    <w:r>
      <w:t>Внутренний номер: 0243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2D0" w:rsidRDefault="00EC42D0">
      <w:r>
        <w:separator/>
      </w:r>
    </w:p>
  </w:footnote>
  <w:footnote w:type="continuationSeparator" w:id="1">
    <w:p w:rsidR="00EC42D0" w:rsidRDefault="00EC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E" w:rsidRDefault="00960416" w:rsidP="00ED7A25">
    <w:pPr>
      <w:pStyle w:val="a8"/>
      <w:framePr w:wrap="around" w:vAnchor="text" w:hAnchor="margin" w:xAlign="inside" w:y="1"/>
      <w:rPr>
        <w:rStyle w:val="a5"/>
      </w:rPr>
    </w:pPr>
    <w:r>
      <w:rPr>
        <w:rStyle w:val="a5"/>
      </w:rPr>
      <w:fldChar w:fldCharType="begin"/>
    </w:r>
    <w:r w:rsidR="00321B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1B4E" w:rsidRDefault="00321B4E" w:rsidP="008635AE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4E" w:rsidRPr="00FE0253" w:rsidRDefault="00960416" w:rsidP="005B7A6F">
    <w:pPr>
      <w:pStyle w:val="a8"/>
      <w:framePr w:wrap="around" w:vAnchor="text" w:hAnchor="page" w:x="6202" w:y="-174"/>
      <w:rPr>
        <w:rStyle w:val="a5"/>
        <w:sz w:val="24"/>
        <w:szCs w:val="24"/>
      </w:rPr>
    </w:pPr>
    <w:r w:rsidRPr="00FE0253">
      <w:rPr>
        <w:rStyle w:val="a5"/>
        <w:sz w:val="24"/>
        <w:szCs w:val="24"/>
      </w:rPr>
      <w:fldChar w:fldCharType="begin"/>
    </w:r>
    <w:r w:rsidR="00321B4E" w:rsidRPr="00FE0253">
      <w:rPr>
        <w:rStyle w:val="a5"/>
        <w:sz w:val="24"/>
        <w:szCs w:val="24"/>
      </w:rPr>
      <w:instrText xml:space="preserve">PAGE  </w:instrText>
    </w:r>
    <w:r w:rsidRPr="00FE0253">
      <w:rPr>
        <w:rStyle w:val="a5"/>
        <w:sz w:val="24"/>
        <w:szCs w:val="24"/>
      </w:rPr>
      <w:fldChar w:fldCharType="separate"/>
    </w:r>
    <w:r w:rsidR="00E41427">
      <w:rPr>
        <w:rStyle w:val="a5"/>
        <w:noProof/>
        <w:sz w:val="24"/>
        <w:szCs w:val="24"/>
      </w:rPr>
      <w:t>2</w:t>
    </w:r>
    <w:r w:rsidRPr="00FE0253">
      <w:rPr>
        <w:rStyle w:val="a5"/>
        <w:sz w:val="24"/>
        <w:szCs w:val="24"/>
      </w:rPr>
      <w:fldChar w:fldCharType="end"/>
    </w:r>
  </w:p>
  <w:p w:rsidR="00321B4E" w:rsidRDefault="00321B4E" w:rsidP="007042F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455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93B3D8E"/>
    <w:multiLevelType w:val="singleLevel"/>
    <w:tmpl w:val="552C0734"/>
    <w:lvl w:ilvl="0">
      <w:start w:val="4"/>
      <w:numFmt w:val="decimal"/>
      <w:lvlText w:val="%1."/>
      <w:lvlJc w:val="left"/>
      <w:pPr>
        <w:tabs>
          <w:tab w:val="num" w:pos="1069"/>
        </w:tabs>
        <w:ind w:left="180" w:firstLine="529"/>
      </w:pPr>
      <w:rPr>
        <w:rFonts w:hint="default"/>
      </w:rPr>
    </w:lvl>
  </w:abstractNum>
  <w:abstractNum w:abstractNumId="2">
    <w:nsid w:val="0C25072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433F84"/>
    <w:multiLevelType w:val="singleLevel"/>
    <w:tmpl w:val="4E8CA1E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E62837"/>
    <w:multiLevelType w:val="singleLevel"/>
    <w:tmpl w:val="3ABA5F1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0EC534B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CF63DAC"/>
    <w:multiLevelType w:val="singleLevel"/>
    <w:tmpl w:val="65C46A26"/>
    <w:lvl w:ilvl="0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7">
    <w:nsid w:val="24306D40"/>
    <w:multiLevelType w:val="multilevel"/>
    <w:tmpl w:val="0362444E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FE944E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305DF7"/>
    <w:multiLevelType w:val="singleLevel"/>
    <w:tmpl w:val="57DA9E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7E505C8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BF0188E"/>
    <w:multiLevelType w:val="singleLevel"/>
    <w:tmpl w:val="6B7CD4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FA01676"/>
    <w:multiLevelType w:val="singleLevel"/>
    <w:tmpl w:val="65C46A26"/>
    <w:lvl w:ilvl="0">
      <w:start w:val="1"/>
      <w:numFmt w:val="bullet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3">
    <w:nsid w:val="3FC22429"/>
    <w:multiLevelType w:val="multilevel"/>
    <w:tmpl w:val="6B18F28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B2175C6"/>
    <w:multiLevelType w:val="hybridMultilevel"/>
    <w:tmpl w:val="A7260848"/>
    <w:lvl w:ilvl="0" w:tplc="B49C35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CB2ABA"/>
    <w:multiLevelType w:val="multilevel"/>
    <w:tmpl w:val="B762D284"/>
    <w:lvl w:ilvl="0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4"/>
        </w:tabs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83"/>
        </w:tabs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92"/>
        </w:tabs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1"/>
        </w:tabs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582E1B70"/>
    <w:multiLevelType w:val="multilevel"/>
    <w:tmpl w:val="16BC87E0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583942C3"/>
    <w:multiLevelType w:val="hybridMultilevel"/>
    <w:tmpl w:val="CFAC986E"/>
    <w:lvl w:ilvl="0" w:tplc="453A544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D010ACE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986C13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C7AF72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0FA6AA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5F88C1E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786DE9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6E8B34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BFA6D7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B04695B"/>
    <w:multiLevelType w:val="singleLevel"/>
    <w:tmpl w:val="6B7CD48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F2A05DA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5A51E89"/>
    <w:multiLevelType w:val="singleLevel"/>
    <w:tmpl w:val="57DA9E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7B10983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7F14718C"/>
    <w:multiLevelType w:val="multilevel"/>
    <w:tmpl w:val="8B584AA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20"/>
  </w:num>
  <w:num w:numId="6">
    <w:abstractNumId w:val="9"/>
  </w:num>
  <w:num w:numId="7">
    <w:abstractNumId w:val="3"/>
  </w:num>
  <w:num w:numId="8">
    <w:abstractNumId w:val="11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5"/>
  </w:num>
  <w:num w:numId="14">
    <w:abstractNumId w:val="17"/>
  </w:num>
  <w:num w:numId="15">
    <w:abstractNumId w:val="8"/>
  </w:num>
  <w:num w:numId="16">
    <w:abstractNumId w:val="2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embedSystemFonts/>
  <w:saveSubsetFonts/>
  <w:activeWritingStyle w:appName="MSWord" w:lang="ru-RU" w:vendorID="1" w:dllVersion="512" w:checkStyle="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1C48"/>
    <w:rsid w:val="00000DC2"/>
    <w:rsid w:val="000021D5"/>
    <w:rsid w:val="0000408B"/>
    <w:rsid w:val="00014CA0"/>
    <w:rsid w:val="000162C3"/>
    <w:rsid w:val="00027F2E"/>
    <w:rsid w:val="00032B4F"/>
    <w:rsid w:val="00035223"/>
    <w:rsid w:val="00035FA9"/>
    <w:rsid w:val="0003768F"/>
    <w:rsid w:val="00043076"/>
    <w:rsid w:val="00055913"/>
    <w:rsid w:val="00056541"/>
    <w:rsid w:val="00056E09"/>
    <w:rsid w:val="000651F7"/>
    <w:rsid w:val="0006557F"/>
    <w:rsid w:val="00073AE8"/>
    <w:rsid w:val="00073B7B"/>
    <w:rsid w:val="0007728B"/>
    <w:rsid w:val="000A1108"/>
    <w:rsid w:val="000A29FD"/>
    <w:rsid w:val="000A3DF7"/>
    <w:rsid w:val="000A4490"/>
    <w:rsid w:val="000A5590"/>
    <w:rsid w:val="000B047D"/>
    <w:rsid w:val="000B7196"/>
    <w:rsid w:val="000B7BD2"/>
    <w:rsid w:val="000C01DA"/>
    <w:rsid w:val="000C210E"/>
    <w:rsid w:val="000C393C"/>
    <w:rsid w:val="000C4904"/>
    <w:rsid w:val="000D3377"/>
    <w:rsid w:val="000E0E8A"/>
    <w:rsid w:val="000E447B"/>
    <w:rsid w:val="000E52EE"/>
    <w:rsid w:val="000F7DBB"/>
    <w:rsid w:val="001004E9"/>
    <w:rsid w:val="00100BDF"/>
    <w:rsid w:val="0010277E"/>
    <w:rsid w:val="00104C53"/>
    <w:rsid w:val="00104EEC"/>
    <w:rsid w:val="00106080"/>
    <w:rsid w:val="0011165A"/>
    <w:rsid w:val="00113617"/>
    <w:rsid w:val="00114F61"/>
    <w:rsid w:val="00115F42"/>
    <w:rsid w:val="00130647"/>
    <w:rsid w:val="0013344D"/>
    <w:rsid w:val="00136809"/>
    <w:rsid w:val="001472D7"/>
    <w:rsid w:val="00153BC0"/>
    <w:rsid w:val="001611A0"/>
    <w:rsid w:val="00161895"/>
    <w:rsid w:val="0016302A"/>
    <w:rsid w:val="00167A4D"/>
    <w:rsid w:val="00172D83"/>
    <w:rsid w:val="00186C17"/>
    <w:rsid w:val="001953FC"/>
    <w:rsid w:val="001A0218"/>
    <w:rsid w:val="001A4097"/>
    <w:rsid w:val="001A6D20"/>
    <w:rsid w:val="001A76AC"/>
    <w:rsid w:val="001B3DE7"/>
    <w:rsid w:val="001B660D"/>
    <w:rsid w:val="001C0902"/>
    <w:rsid w:val="001C0E7B"/>
    <w:rsid w:val="001D5C1B"/>
    <w:rsid w:val="001D5E20"/>
    <w:rsid w:val="001F237C"/>
    <w:rsid w:val="001F2693"/>
    <w:rsid w:val="001F3C95"/>
    <w:rsid w:val="00201E9A"/>
    <w:rsid w:val="002077A2"/>
    <w:rsid w:val="00207C8F"/>
    <w:rsid w:val="00210D30"/>
    <w:rsid w:val="00213DBE"/>
    <w:rsid w:val="00214081"/>
    <w:rsid w:val="002173CE"/>
    <w:rsid w:val="002175C9"/>
    <w:rsid w:val="0022151E"/>
    <w:rsid w:val="00226940"/>
    <w:rsid w:val="0023485F"/>
    <w:rsid w:val="00237010"/>
    <w:rsid w:val="00260096"/>
    <w:rsid w:val="00262FD0"/>
    <w:rsid w:val="002651E6"/>
    <w:rsid w:val="002705A9"/>
    <w:rsid w:val="00272B31"/>
    <w:rsid w:val="00273F4D"/>
    <w:rsid w:val="0027486E"/>
    <w:rsid w:val="0028080C"/>
    <w:rsid w:val="002811F8"/>
    <w:rsid w:val="00283D19"/>
    <w:rsid w:val="00284E99"/>
    <w:rsid w:val="002866A3"/>
    <w:rsid w:val="00291AB4"/>
    <w:rsid w:val="002A2A54"/>
    <w:rsid w:val="002A71A9"/>
    <w:rsid w:val="002B2B80"/>
    <w:rsid w:val="002B7333"/>
    <w:rsid w:val="002C0216"/>
    <w:rsid w:val="002C5242"/>
    <w:rsid w:val="002D12CD"/>
    <w:rsid w:val="002D4A2E"/>
    <w:rsid w:val="002D5C27"/>
    <w:rsid w:val="002D6D9C"/>
    <w:rsid w:val="002E1AB5"/>
    <w:rsid w:val="002E2BAD"/>
    <w:rsid w:val="002E3C07"/>
    <w:rsid w:val="002F1C48"/>
    <w:rsid w:val="002F34E8"/>
    <w:rsid w:val="002F622A"/>
    <w:rsid w:val="003000FA"/>
    <w:rsid w:val="00301903"/>
    <w:rsid w:val="003036D9"/>
    <w:rsid w:val="00305B27"/>
    <w:rsid w:val="00321B4E"/>
    <w:rsid w:val="00322168"/>
    <w:rsid w:val="00326A31"/>
    <w:rsid w:val="0033156C"/>
    <w:rsid w:val="00334782"/>
    <w:rsid w:val="003359DD"/>
    <w:rsid w:val="00337B11"/>
    <w:rsid w:val="0035123F"/>
    <w:rsid w:val="003519F0"/>
    <w:rsid w:val="003524B9"/>
    <w:rsid w:val="0035396F"/>
    <w:rsid w:val="00355208"/>
    <w:rsid w:val="00365992"/>
    <w:rsid w:val="00366D6F"/>
    <w:rsid w:val="00371F4D"/>
    <w:rsid w:val="00374565"/>
    <w:rsid w:val="00375706"/>
    <w:rsid w:val="00375D80"/>
    <w:rsid w:val="00381620"/>
    <w:rsid w:val="00382002"/>
    <w:rsid w:val="00385E8F"/>
    <w:rsid w:val="003870FF"/>
    <w:rsid w:val="00397318"/>
    <w:rsid w:val="003A3D96"/>
    <w:rsid w:val="003B5185"/>
    <w:rsid w:val="003B66E0"/>
    <w:rsid w:val="003C1A55"/>
    <w:rsid w:val="003C2606"/>
    <w:rsid w:val="003C57B9"/>
    <w:rsid w:val="003C6DA9"/>
    <w:rsid w:val="003D4D61"/>
    <w:rsid w:val="003E1C5C"/>
    <w:rsid w:val="003E73CD"/>
    <w:rsid w:val="003F13A0"/>
    <w:rsid w:val="003F2BDE"/>
    <w:rsid w:val="003F6315"/>
    <w:rsid w:val="00400E4D"/>
    <w:rsid w:val="00403652"/>
    <w:rsid w:val="00404A7B"/>
    <w:rsid w:val="00417F73"/>
    <w:rsid w:val="00421165"/>
    <w:rsid w:val="00421973"/>
    <w:rsid w:val="0042454B"/>
    <w:rsid w:val="00427D6D"/>
    <w:rsid w:val="00430316"/>
    <w:rsid w:val="00432B22"/>
    <w:rsid w:val="004343DB"/>
    <w:rsid w:val="00442D4A"/>
    <w:rsid w:val="0044413F"/>
    <w:rsid w:val="004514C1"/>
    <w:rsid w:val="00453DC4"/>
    <w:rsid w:val="00454DE9"/>
    <w:rsid w:val="00460278"/>
    <w:rsid w:val="004673F3"/>
    <w:rsid w:val="0047098C"/>
    <w:rsid w:val="00470BFC"/>
    <w:rsid w:val="00471A99"/>
    <w:rsid w:val="0047792F"/>
    <w:rsid w:val="00493B2A"/>
    <w:rsid w:val="00494805"/>
    <w:rsid w:val="00496109"/>
    <w:rsid w:val="004971A9"/>
    <w:rsid w:val="00497309"/>
    <w:rsid w:val="004A75C7"/>
    <w:rsid w:val="004A7C53"/>
    <w:rsid w:val="004B1E14"/>
    <w:rsid w:val="004B3022"/>
    <w:rsid w:val="004C1456"/>
    <w:rsid w:val="004C1933"/>
    <w:rsid w:val="004C3643"/>
    <w:rsid w:val="004C674B"/>
    <w:rsid w:val="004D2E50"/>
    <w:rsid w:val="004D4B45"/>
    <w:rsid w:val="004D7A5B"/>
    <w:rsid w:val="004E0A92"/>
    <w:rsid w:val="004E350B"/>
    <w:rsid w:val="004E375B"/>
    <w:rsid w:val="004E3EA6"/>
    <w:rsid w:val="004E427B"/>
    <w:rsid w:val="004E7731"/>
    <w:rsid w:val="004F103B"/>
    <w:rsid w:val="00501EF7"/>
    <w:rsid w:val="00510C26"/>
    <w:rsid w:val="00513893"/>
    <w:rsid w:val="005138E5"/>
    <w:rsid w:val="00521775"/>
    <w:rsid w:val="00531699"/>
    <w:rsid w:val="00535492"/>
    <w:rsid w:val="00547E63"/>
    <w:rsid w:val="00550BEB"/>
    <w:rsid w:val="00563282"/>
    <w:rsid w:val="005632C0"/>
    <w:rsid w:val="0057383D"/>
    <w:rsid w:val="00573D9A"/>
    <w:rsid w:val="00581B5B"/>
    <w:rsid w:val="0058256C"/>
    <w:rsid w:val="00582AC3"/>
    <w:rsid w:val="005838BB"/>
    <w:rsid w:val="00583CC6"/>
    <w:rsid w:val="005871CF"/>
    <w:rsid w:val="0059256F"/>
    <w:rsid w:val="005969E5"/>
    <w:rsid w:val="005A0A63"/>
    <w:rsid w:val="005A5EA4"/>
    <w:rsid w:val="005A7DFA"/>
    <w:rsid w:val="005B7A6F"/>
    <w:rsid w:val="005C2BB2"/>
    <w:rsid w:val="005C357B"/>
    <w:rsid w:val="005C66CB"/>
    <w:rsid w:val="005D17B3"/>
    <w:rsid w:val="005D5B8C"/>
    <w:rsid w:val="005D5DC8"/>
    <w:rsid w:val="005D6D79"/>
    <w:rsid w:val="005E4084"/>
    <w:rsid w:val="005F0121"/>
    <w:rsid w:val="005F3ADD"/>
    <w:rsid w:val="00604D26"/>
    <w:rsid w:val="00610BF2"/>
    <w:rsid w:val="00610EF0"/>
    <w:rsid w:val="00611472"/>
    <w:rsid w:val="006170EA"/>
    <w:rsid w:val="006179B0"/>
    <w:rsid w:val="00620D33"/>
    <w:rsid w:val="00622A4C"/>
    <w:rsid w:val="00624E69"/>
    <w:rsid w:val="00627C93"/>
    <w:rsid w:val="00630F07"/>
    <w:rsid w:val="006350BB"/>
    <w:rsid w:val="006478B9"/>
    <w:rsid w:val="00647977"/>
    <w:rsid w:val="00651843"/>
    <w:rsid w:val="0066134F"/>
    <w:rsid w:val="006628C3"/>
    <w:rsid w:val="0066318D"/>
    <w:rsid w:val="00666D5C"/>
    <w:rsid w:val="00670EE7"/>
    <w:rsid w:val="006748EE"/>
    <w:rsid w:val="006805B2"/>
    <w:rsid w:val="006931B1"/>
    <w:rsid w:val="00695FC4"/>
    <w:rsid w:val="006A4171"/>
    <w:rsid w:val="006A64A0"/>
    <w:rsid w:val="006B2A76"/>
    <w:rsid w:val="006B325C"/>
    <w:rsid w:val="006C006F"/>
    <w:rsid w:val="006C12B7"/>
    <w:rsid w:val="006C4DA3"/>
    <w:rsid w:val="006D3EB9"/>
    <w:rsid w:val="006F0A9B"/>
    <w:rsid w:val="006F55C7"/>
    <w:rsid w:val="006F7E38"/>
    <w:rsid w:val="007042FB"/>
    <w:rsid w:val="00711A6D"/>
    <w:rsid w:val="00715D21"/>
    <w:rsid w:val="00717DB1"/>
    <w:rsid w:val="00727992"/>
    <w:rsid w:val="00743ADC"/>
    <w:rsid w:val="0075229A"/>
    <w:rsid w:val="00752D8E"/>
    <w:rsid w:val="00754D60"/>
    <w:rsid w:val="00763F7C"/>
    <w:rsid w:val="0077103A"/>
    <w:rsid w:val="00780270"/>
    <w:rsid w:val="007810A4"/>
    <w:rsid w:val="0078208D"/>
    <w:rsid w:val="00785DAC"/>
    <w:rsid w:val="00790DA3"/>
    <w:rsid w:val="00791D02"/>
    <w:rsid w:val="007959BB"/>
    <w:rsid w:val="00795BFC"/>
    <w:rsid w:val="00797A70"/>
    <w:rsid w:val="007B0336"/>
    <w:rsid w:val="007B14F3"/>
    <w:rsid w:val="007B164E"/>
    <w:rsid w:val="007B1841"/>
    <w:rsid w:val="007B53D2"/>
    <w:rsid w:val="007C723E"/>
    <w:rsid w:val="007D17AC"/>
    <w:rsid w:val="007D21D3"/>
    <w:rsid w:val="007D25A6"/>
    <w:rsid w:val="007D33D7"/>
    <w:rsid w:val="007D3871"/>
    <w:rsid w:val="007E0D2A"/>
    <w:rsid w:val="007E3EF6"/>
    <w:rsid w:val="007E503C"/>
    <w:rsid w:val="007E77E9"/>
    <w:rsid w:val="007F06DB"/>
    <w:rsid w:val="007F399C"/>
    <w:rsid w:val="007F4A5D"/>
    <w:rsid w:val="00802E4E"/>
    <w:rsid w:val="0080338D"/>
    <w:rsid w:val="00811433"/>
    <w:rsid w:val="00822ED9"/>
    <w:rsid w:val="0082347A"/>
    <w:rsid w:val="008234F5"/>
    <w:rsid w:val="00823938"/>
    <w:rsid w:val="00826ADF"/>
    <w:rsid w:val="0083570F"/>
    <w:rsid w:val="0084032F"/>
    <w:rsid w:val="00841194"/>
    <w:rsid w:val="00852C6F"/>
    <w:rsid w:val="008635AE"/>
    <w:rsid w:val="00872454"/>
    <w:rsid w:val="008749E7"/>
    <w:rsid w:val="0087676E"/>
    <w:rsid w:val="008913C8"/>
    <w:rsid w:val="008931F8"/>
    <w:rsid w:val="00894226"/>
    <w:rsid w:val="00895B8E"/>
    <w:rsid w:val="008A2412"/>
    <w:rsid w:val="008A7D48"/>
    <w:rsid w:val="008B429C"/>
    <w:rsid w:val="008B6CFC"/>
    <w:rsid w:val="008B7525"/>
    <w:rsid w:val="008B76B8"/>
    <w:rsid w:val="008C1626"/>
    <w:rsid w:val="008C76D9"/>
    <w:rsid w:val="008C7996"/>
    <w:rsid w:val="008C7A61"/>
    <w:rsid w:val="008E2716"/>
    <w:rsid w:val="008E3A69"/>
    <w:rsid w:val="008E7D5A"/>
    <w:rsid w:val="008F28E2"/>
    <w:rsid w:val="00902599"/>
    <w:rsid w:val="00906A20"/>
    <w:rsid w:val="00911CDC"/>
    <w:rsid w:val="00911D89"/>
    <w:rsid w:val="0092547A"/>
    <w:rsid w:val="009273D5"/>
    <w:rsid w:val="00947F61"/>
    <w:rsid w:val="00954C50"/>
    <w:rsid w:val="009576E7"/>
    <w:rsid w:val="00960416"/>
    <w:rsid w:val="009649FE"/>
    <w:rsid w:val="009708E5"/>
    <w:rsid w:val="00971083"/>
    <w:rsid w:val="00974CA7"/>
    <w:rsid w:val="00980167"/>
    <w:rsid w:val="00982B19"/>
    <w:rsid w:val="00986266"/>
    <w:rsid w:val="00986375"/>
    <w:rsid w:val="00996762"/>
    <w:rsid w:val="009975D9"/>
    <w:rsid w:val="009A4A3E"/>
    <w:rsid w:val="009A74D2"/>
    <w:rsid w:val="009C060F"/>
    <w:rsid w:val="009C2D28"/>
    <w:rsid w:val="009C4DBB"/>
    <w:rsid w:val="009C5136"/>
    <w:rsid w:val="009D341C"/>
    <w:rsid w:val="009D4988"/>
    <w:rsid w:val="009E0E93"/>
    <w:rsid w:val="009E1F1D"/>
    <w:rsid w:val="009E2433"/>
    <w:rsid w:val="009E325B"/>
    <w:rsid w:val="009E3910"/>
    <w:rsid w:val="009F0665"/>
    <w:rsid w:val="009F54D8"/>
    <w:rsid w:val="009F6B1A"/>
    <w:rsid w:val="009F73C3"/>
    <w:rsid w:val="00A20F23"/>
    <w:rsid w:val="00A2167A"/>
    <w:rsid w:val="00A276B5"/>
    <w:rsid w:val="00A27823"/>
    <w:rsid w:val="00A30153"/>
    <w:rsid w:val="00A317D4"/>
    <w:rsid w:val="00A40B88"/>
    <w:rsid w:val="00A42CE4"/>
    <w:rsid w:val="00A44533"/>
    <w:rsid w:val="00A47762"/>
    <w:rsid w:val="00A53C4A"/>
    <w:rsid w:val="00A605DA"/>
    <w:rsid w:val="00A61844"/>
    <w:rsid w:val="00A63006"/>
    <w:rsid w:val="00A64224"/>
    <w:rsid w:val="00A72766"/>
    <w:rsid w:val="00A77C73"/>
    <w:rsid w:val="00A90D73"/>
    <w:rsid w:val="00A941CC"/>
    <w:rsid w:val="00AA0830"/>
    <w:rsid w:val="00AA0F24"/>
    <w:rsid w:val="00AA1E33"/>
    <w:rsid w:val="00AA22BA"/>
    <w:rsid w:val="00AA65C3"/>
    <w:rsid w:val="00AA7F5C"/>
    <w:rsid w:val="00AB6CD4"/>
    <w:rsid w:val="00AB7FDF"/>
    <w:rsid w:val="00AC75B1"/>
    <w:rsid w:val="00AC75F5"/>
    <w:rsid w:val="00AD3942"/>
    <w:rsid w:val="00AD4EE2"/>
    <w:rsid w:val="00AD6782"/>
    <w:rsid w:val="00AD70B1"/>
    <w:rsid w:val="00AD7E63"/>
    <w:rsid w:val="00AE527B"/>
    <w:rsid w:val="00AF2D94"/>
    <w:rsid w:val="00AF77CD"/>
    <w:rsid w:val="00B020C6"/>
    <w:rsid w:val="00B02CFB"/>
    <w:rsid w:val="00B116ED"/>
    <w:rsid w:val="00B21995"/>
    <w:rsid w:val="00B24EF1"/>
    <w:rsid w:val="00B31503"/>
    <w:rsid w:val="00B33527"/>
    <w:rsid w:val="00B4631B"/>
    <w:rsid w:val="00B4748A"/>
    <w:rsid w:val="00B50DDF"/>
    <w:rsid w:val="00B61C71"/>
    <w:rsid w:val="00B63EFA"/>
    <w:rsid w:val="00B670C3"/>
    <w:rsid w:val="00B72194"/>
    <w:rsid w:val="00B73EC2"/>
    <w:rsid w:val="00B7728A"/>
    <w:rsid w:val="00B80525"/>
    <w:rsid w:val="00B82D78"/>
    <w:rsid w:val="00B83E93"/>
    <w:rsid w:val="00B9077B"/>
    <w:rsid w:val="00B907C6"/>
    <w:rsid w:val="00B95E03"/>
    <w:rsid w:val="00BA1A2B"/>
    <w:rsid w:val="00BB2E6C"/>
    <w:rsid w:val="00BC0BD9"/>
    <w:rsid w:val="00BC0FEF"/>
    <w:rsid w:val="00BC12C0"/>
    <w:rsid w:val="00BC57C1"/>
    <w:rsid w:val="00BC6454"/>
    <w:rsid w:val="00BD0C89"/>
    <w:rsid w:val="00BD6BCC"/>
    <w:rsid w:val="00BE15CC"/>
    <w:rsid w:val="00BE5963"/>
    <w:rsid w:val="00C0052D"/>
    <w:rsid w:val="00C00D9F"/>
    <w:rsid w:val="00C06C09"/>
    <w:rsid w:val="00C07025"/>
    <w:rsid w:val="00C070B9"/>
    <w:rsid w:val="00C112CF"/>
    <w:rsid w:val="00C14B3E"/>
    <w:rsid w:val="00C17736"/>
    <w:rsid w:val="00C2195E"/>
    <w:rsid w:val="00C23053"/>
    <w:rsid w:val="00C30C34"/>
    <w:rsid w:val="00C33A6A"/>
    <w:rsid w:val="00C34543"/>
    <w:rsid w:val="00C412FF"/>
    <w:rsid w:val="00C42942"/>
    <w:rsid w:val="00C42F84"/>
    <w:rsid w:val="00C44AB4"/>
    <w:rsid w:val="00C45284"/>
    <w:rsid w:val="00C500D4"/>
    <w:rsid w:val="00C53504"/>
    <w:rsid w:val="00C54F1E"/>
    <w:rsid w:val="00C570DC"/>
    <w:rsid w:val="00C601CE"/>
    <w:rsid w:val="00C61194"/>
    <w:rsid w:val="00C63652"/>
    <w:rsid w:val="00C665AE"/>
    <w:rsid w:val="00C719EF"/>
    <w:rsid w:val="00C757F2"/>
    <w:rsid w:val="00C76ED0"/>
    <w:rsid w:val="00C81257"/>
    <w:rsid w:val="00C815CD"/>
    <w:rsid w:val="00C9216A"/>
    <w:rsid w:val="00C92B18"/>
    <w:rsid w:val="00C932B3"/>
    <w:rsid w:val="00C93581"/>
    <w:rsid w:val="00C9471A"/>
    <w:rsid w:val="00C969D2"/>
    <w:rsid w:val="00CA172E"/>
    <w:rsid w:val="00CA37BD"/>
    <w:rsid w:val="00CA3F2E"/>
    <w:rsid w:val="00CB24FA"/>
    <w:rsid w:val="00CB3C94"/>
    <w:rsid w:val="00CB715B"/>
    <w:rsid w:val="00CC5B73"/>
    <w:rsid w:val="00CC7BEA"/>
    <w:rsid w:val="00CD1414"/>
    <w:rsid w:val="00CD380A"/>
    <w:rsid w:val="00CF1FD7"/>
    <w:rsid w:val="00CF20D0"/>
    <w:rsid w:val="00CF488E"/>
    <w:rsid w:val="00D06C8D"/>
    <w:rsid w:val="00D10600"/>
    <w:rsid w:val="00D15A37"/>
    <w:rsid w:val="00D175AF"/>
    <w:rsid w:val="00D17D37"/>
    <w:rsid w:val="00D203F2"/>
    <w:rsid w:val="00D22582"/>
    <w:rsid w:val="00D2504B"/>
    <w:rsid w:val="00D41FE9"/>
    <w:rsid w:val="00D540AB"/>
    <w:rsid w:val="00D57381"/>
    <w:rsid w:val="00D70433"/>
    <w:rsid w:val="00D72CDD"/>
    <w:rsid w:val="00D77082"/>
    <w:rsid w:val="00D803B0"/>
    <w:rsid w:val="00D804FF"/>
    <w:rsid w:val="00D84A4D"/>
    <w:rsid w:val="00D90E60"/>
    <w:rsid w:val="00D95BF6"/>
    <w:rsid w:val="00DA082B"/>
    <w:rsid w:val="00DA2720"/>
    <w:rsid w:val="00DA3925"/>
    <w:rsid w:val="00DA609B"/>
    <w:rsid w:val="00DA7577"/>
    <w:rsid w:val="00DB2328"/>
    <w:rsid w:val="00DC0A78"/>
    <w:rsid w:val="00DC6BB4"/>
    <w:rsid w:val="00DC7F7E"/>
    <w:rsid w:val="00DD1098"/>
    <w:rsid w:val="00DD1C05"/>
    <w:rsid w:val="00DD1F87"/>
    <w:rsid w:val="00DD3BC9"/>
    <w:rsid w:val="00DD3CD2"/>
    <w:rsid w:val="00DD3F8E"/>
    <w:rsid w:val="00DE0718"/>
    <w:rsid w:val="00DE22D3"/>
    <w:rsid w:val="00DE4B0A"/>
    <w:rsid w:val="00DF505D"/>
    <w:rsid w:val="00E022F5"/>
    <w:rsid w:val="00E03036"/>
    <w:rsid w:val="00E06745"/>
    <w:rsid w:val="00E11917"/>
    <w:rsid w:val="00E11BE2"/>
    <w:rsid w:val="00E26559"/>
    <w:rsid w:val="00E270DC"/>
    <w:rsid w:val="00E35E50"/>
    <w:rsid w:val="00E41427"/>
    <w:rsid w:val="00E430FC"/>
    <w:rsid w:val="00E4409E"/>
    <w:rsid w:val="00E50206"/>
    <w:rsid w:val="00E60D28"/>
    <w:rsid w:val="00E630D9"/>
    <w:rsid w:val="00E64379"/>
    <w:rsid w:val="00E6684F"/>
    <w:rsid w:val="00E77215"/>
    <w:rsid w:val="00E93AE5"/>
    <w:rsid w:val="00E93EAB"/>
    <w:rsid w:val="00E97306"/>
    <w:rsid w:val="00E979EE"/>
    <w:rsid w:val="00EA4DCD"/>
    <w:rsid w:val="00EB4B1D"/>
    <w:rsid w:val="00EB5A47"/>
    <w:rsid w:val="00EC42D0"/>
    <w:rsid w:val="00EC60C5"/>
    <w:rsid w:val="00EC6FE3"/>
    <w:rsid w:val="00ED7A25"/>
    <w:rsid w:val="00EE011F"/>
    <w:rsid w:val="00EE100A"/>
    <w:rsid w:val="00EF1001"/>
    <w:rsid w:val="00EF79CF"/>
    <w:rsid w:val="00F010E3"/>
    <w:rsid w:val="00F05127"/>
    <w:rsid w:val="00F13A09"/>
    <w:rsid w:val="00F14E5D"/>
    <w:rsid w:val="00F16243"/>
    <w:rsid w:val="00F2195D"/>
    <w:rsid w:val="00F24B60"/>
    <w:rsid w:val="00F24D86"/>
    <w:rsid w:val="00F24DEB"/>
    <w:rsid w:val="00F26053"/>
    <w:rsid w:val="00F33FEE"/>
    <w:rsid w:val="00F4572E"/>
    <w:rsid w:val="00F513B0"/>
    <w:rsid w:val="00F56CCB"/>
    <w:rsid w:val="00F63E15"/>
    <w:rsid w:val="00F65E5B"/>
    <w:rsid w:val="00F71218"/>
    <w:rsid w:val="00F72289"/>
    <w:rsid w:val="00F80709"/>
    <w:rsid w:val="00F82809"/>
    <w:rsid w:val="00F872F5"/>
    <w:rsid w:val="00F90676"/>
    <w:rsid w:val="00F94C37"/>
    <w:rsid w:val="00F955B0"/>
    <w:rsid w:val="00F95BF2"/>
    <w:rsid w:val="00F965CD"/>
    <w:rsid w:val="00FA2921"/>
    <w:rsid w:val="00FB1955"/>
    <w:rsid w:val="00FB1965"/>
    <w:rsid w:val="00FC0D1C"/>
    <w:rsid w:val="00FC501C"/>
    <w:rsid w:val="00FD35A7"/>
    <w:rsid w:val="00FD5537"/>
    <w:rsid w:val="00FE0253"/>
    <w:rsid w:val="00FE3B4C"/>
    <w:rsid w:val="00FE747E"/>
    <w:rsid w:val="00FF0F13"/>
    <w:rsid w:val="00FF5A25"/>
    <w:rsid w:val="00FF6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416"/>
  </w:style>
  <w:style w:type="paragraph" w:styleId="1">
    <w:name w:val="heading 1"/>
    <w:basedOn w:val="a"/>
    <w:next w:val="a"/>
    <w:qFormat/>
    <w:rsid w:val="00960416"/>
    <w:pPr>
      <w:keepNext/>
      <w:ind w:left="482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6041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041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60416"/>
  </w:style>
  <w:style w:type="paragraph" w:styleId="a6">
    <w:name w:val="Body Text Indent"/>
    <w:basedOn w:val="a"/>
    <w:rsid w:val="00960416"/>
    <w:pPr>
      <w:ind w:left="4820"/>
    </w:pPr>
    <w:rPr>
      <w:sz w:val="28"/>
    </w:rPr>
  </w:style>
  <w:style w:type="paragraph" w:styleId="20">
    <w:name w:val="Body Text Indent 2"/>
    <w:basedOn w:val="a"/>
    <w:rsid w:val="00960416"/>
    <w:pPr>
      <w:spacing w:before="120"/>
      <w:ind w:left="709"/>
      <w:jc w:val="both"/>
    </w:pPr>
    <w:rPr>
      <w:sz w:val="28"/>
    </w:rPr>
  </w:style>
  <w:style w:type="paragraph" w:styleId="3">
    <w:name w:val="Body Text Indent 3"/>
    <w:basedOn w:val="a"/>
    <w:rsid w:val="00960416"/>
    <w:pPr>
      <w:spacing w:before="120"/>
      <w:ind w:firstLine="709"/>
      <w:jc w:val="both"/>
    </w:pPr>
    <w:rPr>
      <w:sz w:val="28"/>
    </w:rPr>
  </w:style>
  <w:style w:type="paragraph" w:styleId="a7">
    <w:name w:val="Body Text"/>
    <w:basedOn w:val="a"/>
    <w:rsid w:val="00960416"/>
    <w:pPr>
      <w:spacing w:before="120"/>
      <w:jc w:val="both"/>
    </w:pPr>
    <w:rPr>
      <w:sz w:val="28"/>
    </w:rPr>
  </w:style>
  <w:style w:type="paragraph" w:styleId="a8">
    <w:name w:val="header"/>
    <w:basedOn w:val="a"/>
    <w:rsid w:val="00960416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55208"/>
    <w:rPr>
      <w:rFonts w:ascii="Tahoma" w:hAnsi="Tahoma" w:cs="Tahoma"/>
      <w:sz w:val="16"/>
      <w:szCs w:val="16"/>
    </w:rPr>
  </w:style>
  <w:style w:type="paragraph" w:customStyle="1" w:styleId="aa">
    <w:name w:val="Знак Знак Знак"/>
    <w:basedOn w:val="a"/>
    <w:rsid w:val="002D6D9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ижний колонтитул Знак"/>
    <w:basedOn w:val="a0"/>
    <w:link w:val="a3"/>
    <w:rsid w:val="00283D19"/>
  </w:style>
  <w:style w:type="table" w:styleId="ab">
    <w:name w:val="Table Grid"/>
    <w:basedOn w:val="a1"/>
    <w:rsid w:val="00CA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4142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41427"/>
    <w:rPr>
      <w:b/>
      <w:bCs/>
    </w:rPr>
  </w:style>
  <w:style w:type="character" w:styleId="ae">
    <w:name w:val="Hyperlink"/>
    <w:basedOn w:val="a0"/>
    <w:rsid w:val="00E4142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9;&#1072;&#1090;&#1086;-&#1089;&#1077;&#1074;&#1077;&#1088;&#1089;&#1082;.&#1088;&#1092;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C290-3ED7-4246-A598-B06F06B9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урсы ГО и ЧС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убровинский В.Я.</dc:creator>
  <cp:lastModifiedBy>User</cp:lastModifiedBy>
  <cp:revision>2</cp:revision>
  <cp:lastPrinted>2021-05-05T07:26:00Z</cp:lastPrinted>
  <dcterms:created xsi:type="dcterms:W3CDTF">2021-06-30T02:12:00Z</dcterms:created>
  <dcterms:modified xsi:type="dcterms:W3CDTF">2021-06-30T02:12:00Z</dcterms:modified>
</cp:coreProperties>
</file>